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FB" w:rsidRPr="003C3A5B" w:rsidRDefault="00640BA3" w:rsidP="00617C11">
      <w:pPr>
        <w:pStyle w:val="Heading1"/>
        <w:rPr>
          <w:sz w:val="24"/>
          <w:szCs w:val="24"/>
        </w:rPr>
      </w:pPr>
      <w:r w:rsidRPr="00640BA3">
        <w:rPr>
          <w:sz w:val="24"/>
          <w:szCs w:val="24"/>
        </w:rPr>
        <w:drawing>
          <wp:anchor distT="0" distB="0" distL="114300" distR="114300" simplePos="0" relativeHeight="251663872" behindDoc="1" locked="0" layoutInCell="1" allowOverlap="1">
            <wp:simplePos x="0" y="0"/>
            <wp:positionH relativeFrom="column">
              <wp:posOffset>-117043</wp:posOffset>
            </wp:positionH>
            <wp:positionV relativeFrom="paragraph">
              <wp:posOffset>-292608</wp:posOffset>
            </wp:positionV>
            <wp:extent cx="1733702" cy="651053"/>
            <wp:effectExtent l="0" t="0" r="0" b="0"/>
            <wp:wrapNone/>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40BA3" w:rsidRDefault="00640BA3" w:rsidP="00617C11">
      <w:pPr>
        <w:pStyle w:val="Heading1"/>
        <w:rPr>
          <w:b w:val="0"/>
          <w:bCs/>
          <w:sz w:val="20"/>
          <w:szCs w:val="20"/>
        </w:rPr>
      </w:pPr>
    </w:p>
    <w:p w:rsidR="00A94AFB" w:rsidRPr="003C3A5B" w:rsidRDefault="00A94AFB" w:rsidP="00617C11">
      <w:pPr>
        <w:pStyle w:val="Heading1"/>
        <w:rPr>
          <w:b w:val="0"/>
          <w:bCs/>
          <w:sz w:val="20"/>
          <w:szCs w:val="20"/>
        </w:rPr>
      </w:pPr>
      <w:r w:rsidRPr="003C3A5B">
        <w:rPr>
          <w:b w:val="0"/>
          <w:bCs/>
          <w:sz w:val="20"/>
          <w:szCs w:val="20"/>
        </w:rPr>
        <w:t xml:space="preserve">Pack </w:t>
      </w:r>
      <w:r w:rsidR="00617C11">
        <w:rPr>
          <w:b w:val="0"/>
          <w:bCs/>
          <w:sz w:val="20"/>
          <w:szCs w:val="20"/>
        </w:rPr>
        <w:t>101</w:t>
      </w:r>
      <w:r w:rsidRPr="003C3A5B">
        <w:rPr>
          <w:b w:val="0"/>
          <w:bCs/>
          <w:sz w:val="20"/>
          <w:szCs w:val="20"/>
        </w:rPr>
        <w:t xml:space="preserve">, </w:t>
      </w:r>
      <w:r>
        <w:rPr>
          <w:b w:val="0"/>
          <w:bCs/>
          <w:sz w:val="20"/>
          <w:szCs w:val="20"/>
        </w:rPr>
        <w:t>Item</w:t>
      </w:r>
      <w:r w:rsidRPr="003C3A5B">
        <w:rPr>
          <w:b w:val="0"/>
          <w:bCs/>
          <w:sz w:val="20"/>
          <w:szCs w:val="20"/>
        </w:rPr>
        <w:t xml:space="preserve"> </w:t>
      </w:r>
      <w:r w:rsidR="00195326">
        <w:rPr>
          <w:b w:val="0"/>
          <w:bCs/>
          <w:sz w:val="20"/>
          <w:szCs w:val="20"/>
        </w:rPr>
        <w:t>8</w:t>
      </w:r>
    </w:p>
    <w:p w:rsidR="00A94AFB" w:rsidRPr="003C3A5B" w:rsidRDefault="00A94AFB" w:rsidP="00617C11">
      <w:pPr>
        <w:rPr>
          <w:sz w:val="20"/>
          <w:szCs w:val="20"/>
          <w:lang w:val="en-GB"/>
        </w:rPr>
      </w:pPr>
      <w:r w:rsidRPr="003C3A5B">
        <w:rPr>
          <w:sz w:val="20"/>
          <w:szCs w:val="20"/>
          <w:lang w:val="en-GB"/>
        </w:rPr>
        <w:t>Type: Script</w:t>
      </w:r>
    </w:p>
    <w:p w:rsidR="00A94AFB" w:rsidRPr="00D65888" w:rsidRDefault="00617C11" w:rsidP="00617C11">
      <w:pPr>
        <w:rPr>
          <w:b/>
          <w:sz w:val="20"/>
          <w:szCs w:val="20"/>
        </w:rPr>
      </w:pPr>
      <w:r>
        <w:rPr>
          <w:sz w:val="20"/>
          <w:szCs w:val="20"/>
        </w:rPr>
        <w:t>March 2015</w:t>
      </w:r>
    </w:p>
    <w:p w:rsidR="00A94AFB" w:rsidRPr="00566AD8" w:rsidRDefault="00A94AFB" w:rsidP="00617C11">
      <w:pPr>
        <w:pStyle w:val="Heading1"/>
        <w:rPr>
          <w:b w:val="0"/>
          <w:sz w:val="24"/>
          <w:lang w:val="en-CA"/>
        </w:rPr>
      </w:pPr>
      <w:r w:rsidRPr="00566AD8">
        <w:rPr>
          <w:b w:val="0"/>
          <w:sz w:val="24"/>
          <w:lang w:val="en-CA"/>
        </w:rPr>
        <w:t>___________________________________________________________________</w:t>
      </w:r>
      <w:r>
        <w:rPr>
          <w:b w:val="0"/>
          <w:sz w:val="24"/>
          <w:lang w:val="en-CA"/>
        </w:rPr>
        <w:t>_______</w:t>
      </w:r>
      <w:r w:rsidR="000677CB">
        <w:rPr>
          <w:b w:val="0"/>
          <w:sz w:val="24"/>
          <w:lang w:val="en-CA"/>
        </w:rPr>
        <w:t>_</w:t>
      </w:r>
    </w:p>
    <w:p w:rsidR="00A94AFB" w:rsidRPr="00566AD8" w:rsidRDefault="00A94AFB" w:rsidP="00617C11">
      <w:pPr>
        <w:pStyle w:val="Heading1"/>
        <w:rPr>
          <w:b w:val="0"/>
          <w:sz w:val="24"/>
          <w:lang w:val="en-CA"/>
        </w:rPr>
      </w:pPr>
    </w:p>
    <w:p w:rsidR="004449CD" w:rsidRPr="004449CD" w:rsidRDefault="001A12B8" w:rsidP="00617C11">
      <w:pPr>
        <w:rPr>
          <w:rFonts w:ascii="Times New Roman Bold" w:hAnsi="Times New Roman Bold"/>
          <w:b/>
          <w:sz w:val="28"/>
          <w:szCs w:val="28"/>
        </w:rPr>
      </w:pPr>
      <w:r>
        <w:rPr>
          <w:rFonts w:ascii="Times New Roman Bold" w:hAnsi="Times New Roman Bold"/>
          <w:b/>
          <w:sz w:val="28"/>
          <w:szCs w:val="28"/>
        </w:rPr>
        <w:t>Kenyan wom</w:t>
      </w:r>
      <w:r w:rsidR="00D66090">
        <w:rPr>
          <w:rFonts w:ascii="Times New Roman Bold" w:hAnsi="Times New Roman Bold"/>
          <w:b/>
          <w:sz w:val="28"/>
          <w:szCs w:val="28"/>
        </w:rPr>
        <w:t>a</w:t>
      </w:r>
      <w:r>
        <w:rPr>
          <w:rFonts w:ascii="Times New Roman Bold" w:hAnsi="Times New Roman Bold"/>
          <w:b/>
          <w:sz w:val="28"/>
          <w:szCs w:val="28"/>
        </w:rPr>
        <w:t>n embraces c</w:t>
      </w:r>
      <w:r w:rsidR="00617C11">
        <w:rPr>
          <w:rFonts w:ascii="Times New Roman Bold" w:hAnsi="Times New Roman Bold"/>
          <w:b/>
          <w:sz w:val="28"/>
          <w:szCs w:val="28"/>
        </w:rPr>
        <w:t>onservation farming</w:t>
      </w:r>
      <w:r>
        <w:rPr>
          <w:rFonts w:ascii="Times New Roman Bold" w:hAnsi="Times New Roman Bold"/>
          <w:b/>
          <w:sz w:val="28"/>
          <w:szCs w:val="28"/>
        </w:rPr>
        <w:t xml:space="preserve"> and betters her life</w:t>
      </w:r>
      <w:r w:rsidR="004449CD" w:rsidRPr="004449CD">
        <w:rPr>
          <w:rFonts w:ascii="Times New Roman Bold" w:hAnsi="Times New Roman Bold"/>
          <w:b/>
          <w:sz w:val="28"/>
          <w:szCs w:val="28"/>
        </w:rPr>
        <w:t xml:space="preserve"> </w:t>
      </w:r>
    </w:p>
    <w:p w:rsidR="000677CB" w:rsidRDefault="00A94AFB" w:rsidP="00617C11">
      <w:pPr>
        <w:rPr>
          <w:szCs w:val="26"/>
          <w:lang w:val="en-US"/>
        </w:rPr>
      </w:pPr>
      <w:r w:rsidRPr="003C3A5B">
        <w:rPr>
          <w:szCs w:val="26"/>
          <w:lang w:val="en-US"/>
        </w:rPr>
        <w:t>_________________________________________________</w:t>
      </w:r>
      <w:r>
        <w:rPr>
          <w:szCs w:val="26"/>
          <w:lang w:val="en-US"/>
        </w:rPr>
        <w:t>_________________________</w:t>
      </w:r>
      <w:r w:rsidR="000677CB">
        <w:rPr>
          <w:szCs w:val="26"/>
          <w:lang w:val="en-US"/>
        </w:rPr>
        <w:t>_</w:t>
      </w:r>
    </w:p>
    <w:p w:rsidR="00A94AFB" w:rsidRPr="000677CB" w:rsidRDefault="000B7C83" w:rsidP="00617C11">
      <w:pPr>
        <w:rPr>
          <w:szCs w:val="26"/>
          <w:lang w:val="en-US"/>
        </w:rPr>
      </w:pPr>
      <w:r w:rsidRPr="000B7C83">
        <w:rPr>
          <w:noProof/>
          <w:lang w:val="en-US"/>
        </w:rPr>
        <w:pict>
          <v:shapetype id="_x0000_t202" coordsize="21600,21600" o:spt="202" path="m,l,21600r21600,l21600,xe">
            <v:stroke joinstyle="miter"/>
            <v:path gradientshapeok="t" o:connecttype="rect"/>
          </v:shapetype>
          <v:shape id="Text Box 4" o:spid="_x0000_s1026" type="#_x0000_t202" style="position:absolute;margin-left:-1.5pt;margin-top:21.1pt;width:463.65pt;height:611.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">
            <v:textbox>
              <w:txbxContent>
                <w:p w:rsidR="00B94963" w:rsidRPr="00C47BDB" w:rsidRDefault="00B94963" w:rsidP="00905BD1">
                  <w:pPr>
                    <w:pStyle w:val="Heading3"/>
                    <w:jc w:val="left"/>
                    <w:rPr>
                      <w:lang w:val="en-US"/>
                    </w:rPr>
                  </w:pPr>
                  <w:r w:rsidRPr="00C47BDB">
                    <w:rPr>
                      <w:lang w:val="en-US"/>
                    </w:rPr>
                    <w:t>Notes to broadcaster</w:t>
                  </w:r>
                </w:p>
                <w:p w:rsidR="00B94963" w:rsidRPr="00C47BDB" w:rsidRDefault="00B94963" w:rsidP="00905BD1">
                  <w:pPr>
                    <w:rPr>
                      <w:bCs/>
                      <w:lang w:val="en-US"/>
                    </w:rPr>
                  </w:pPr>
                </w:p>
                <w:p w:rsidR="00B94963" w:rsidRPr="000C241B" w:rsidRDefault="00D42822" w:rsidP="00617C11">
                  <w:r w:rsidRPr="000C241B">
                    <w:t xml:space="preserve">Conservation agriculture </w:t>
                  </w:r>
                  <w:r w:rsidR="00843FDB" w:rsidRPr="000C241B">
                    <w:t xml:space="preserve">is an approach to farming which </w:t>
                  </w:r>
                  <w:r w:rsidRPr="000C241B">
                    <w:t xml:space="preserve">involves </w:t>
                  </w:r>
                  <w:r w:rsidR="00843FDB" w:rsidRPr="000C241B">
                    <w:t>using</w:t>
                  </w:r>
                  <w:r w:rsidRPr="000C241B">
                    <w:t xml:space="preserve"> </w:t>
                  </w:r>
                  <w:r w:rsidR="00843FDB" w:rsidRPr="000C241B">
                    <w:t>specific</w:t>
                  </w:r>
                  <w:r w:rsidRPr="000C241B">
                    <w:t xml:space="preserve"> practices</w:t>
                  </w:r>
                  <w:r w:rsidR="00843FDB" w:rsidRPr="000C241B">
                    <w:t xml:space="preserve"> to maintain the soil and other natural resources, while improving yield and food security. It includes practices such as mulching with crop and plant residues, rotating crops, and minimally tilling the soil – and avoiding or minimizing other practices which disturb the soil</w:t>
                  </w:r>
                  <w:r w:rsidR="00700833" w:rsidRPr="000C241B">
                    <w:t xml:space="preserve"> surface</w:t>
                  </w:r>
                  <w:r w:rsidR="00843FDB" w:rsidRPr="000C241B">
                    <w:t>. In western Kenya, conservation agriculture includes using organic</w:t>
                  </w:r>
                  <w:r w:rsidR="000C241B" w:rsidRPr="000C241B">
                    <w:t xml:space="preserve"> or green </w:t>
                  </w:r>
                  <w:r w:rsidR="00843FDB" w:rsidRPr="000C241B">
                    <w:t xml:space="preserve">manure from locally available plants such as </w:t>
                  </w:r>
                  <w:r w:rsidR="004704AF" w:rsidRPr="004704AF">
                    <w:rPr>
                      <w:i/>
                    </w:rPr>
                    <w:t>Tithonia</w:t>
                  </w:r>
                  <w:r w:rsidR="00843FDB" w:rsidRPr="000C241B">
                    <w:t xml:space="preserve">. </w:t>
                  </w:r>
                </w:p>
                <w:p w:rsidR="00B94963" w:rsidRPr="000C241B" w:rsidRDefault="00B94963" w:rsidP="00617C11"/>
                <w:p w:rsidR="00B94963" w:rsidRPr="00C47BDB" w:rsidRDefault="00843FDB" w:rsidP="00617C11">
                  <w:r w:rsidRPr="000C241B">
                    <w:t xml:space="preserve">In </w:t>
                  </w:r>
                  <w:r w:rsidR="00700833" w:rsidRPr="000C241B">
                    <w:t xml:space="preserve">western </w:t>
                  </w:r>
                  <w:r w:rsidRPr="000C241B">
                    <w:t>Kenya, d</w:t>
                  </w:r>
                  <w:r w:rsidR="00D42822" w:rsidRPr="000C241B">
                    <w:t xml:space="preserve">ifficult climatic conditions and poor farming practices have contributed to </w:t>
                  </w:r>
                  <w:r w:rsidR="004704AF">
                    <w:t>the loss of soil and vegetation cover.</w:t>
                  </w:r>
                  <w:r w:rsidR="00BF7D29">
                    <w:t xml:space="preserve"> </w:t>
                  </w:r>
                  <w:r>
                    <w:t xml:space="preserve"> This </w:t>
                  </w:r>
                  <w:r w:rsidR="00B94963" w:rsidRPr="00C47BDB">
                    <w:t xml:space="preserve">reduces soil fertility </w:t>
                  </w:r>
                  <w:r w:rsidR="008D7E4B">
                    <w:t xml:space="preserve">and </w:t>
                  </w:r>
                  <w:r w:rsidR="00B94963" w:rsidRPr="00C47BDB">
                    <w:t xml:space="preserve">leads </w:t>
                  </w:r>
                  <w:r w:rsidR="00541775">
                    <w:t xml:space="preserve">farmers </w:t>
                  </w:r>
                  <w:r w:rsidR="00B94963" w:rsidRPr="00C47BDB">
                    <w:t>to depend</w:t>
                  </w:r>
                  <w:r w:rsidR="00541775">
                    <w:t xml:space="preserve"> too much</w:t>
                  </w:r>
                  <w:r w:rsidR="00B94963" w:rsidRPr="00C47BDB">
                    <w:t xml:space="preserve"> on </w:t>
                  </w:r>
                  <w:r w:rsidR="00700833">
                    <w:t xml:space="preserve">the </w:t>
                  </w:r>
                  <w:r w:rsidR="00B94963" w:rsidRPr="00C47BDB">
                    <w:t xml:space="preserve">rains because soils are not as able to retain water. Without moisture in the soil, crops which are susceptible to dry conditions </w:t>
                  </w:r>
                  <w:r w:rsidR="00700833">
                    <w:t xml:space="preserve">and </w:t>
                  </w:r>
                  <w:r w:rsidR="00B94963" w:rsidRPr="00C47BDB">
                    <w:t xml:space="preserve">may wilt and be totally lost. </w:t>
                  </w:r>
                  <w:r w:rsidR="00873829" w:rsidRPr="00B618D9">
                    <w:t xml:space="preserve">But this can be corrected by introducing farming practices like conservation agriculture </w:t>
                  </w:r>
                  <w:r w:rsidR="00700833">
                    <w:t>which</w:t>
                  </w:r>
                  <w:r w:rsidR="004704AF" w:rsidRPr="004704AF">
                    <w:t>, over a period of months and years,</w:t>
                  </w:r>
                  <w:r w:rsidR="00873829" w:rsidRPr="00B618D9">
                    <w:t xml:space="preserve"> improve soil structure and increase yield.</w:t>
                  </w:r>
                </w:p>
                <w:p w:rsidR="00B94963" w:rsidRPr="00C47BDB" w:rsidRDefault="00B94963" w:rsidP="00617C11"/>
                <w:p w:rsidR="00B94963" w:rsidRPr="00C47BDB" w:rsidRDefault="00B94963" w:rsidP="00617C11">
                  <w:r w:rsidRPr="00C47BDB">
                    <w:t xml:space="preserve">In Kenya, about 80 % of farmers are small-scale and prepare their land by hand. After slashing crop residues, some farmers burn </w:t>
                  </w:r>
                  <w:r w:rsidR="00700833">
                    <w:t>the residues</w:t>
                  </w:r>
                  <w:r w:rsidR="00700833" w:rsidRPr="00C47BDB">
                    <w:t xml:space="preserve"> </w:t>
                  </w:r>
                  <w:r w:rsidRPr="00C47BDB">
                    <w:t>to lessen their work, and then hand</w:t>
                  </w:r>
                  <w:r w:rsidR="008D7E4B">
                    <w:t>-</w:t>
                  </w:r>
                  <w:r w:rsidRPr="00C47BDB">
                    <w:t xml:space="preserve">dig their fields. Families who can afford to </w:t>
                  </w:r>
                  <w:r w:rsidR="00AC13EB">
                    <w:t xml:space="preserve">sometimes </w:t>
                  </w:r>
                  <w:r w:rsidRPr="00C47BDB">
                    <w:t>contract farm labourers to plough with oxen after slashing. The farmers then use a hoe to dig planting holes, and later weed with a hoe. According to conservation agriculture, these practices disturb the soil and damage its ability to hold nutrients and water for better plant health.</w:t>
                  </w:r>
                </w:p>
                <w:p w:rsidR="00B94963" w:rsidRPr="00C47BDB" w:rsidRDefault="00B94963" w:rsidP="00617C11"/>
                <w:p w:rsidR="00B94963" w:rsidRPr="00C47BDB" w:rsidRDefault="00B94963" w:rsidP="00617C11">
                  <w:r w:rsidRPr="00C47BDB">
                    <w:t xml:space="preserve">This script presents the story of a widow who was isolated from other members of her community until she joined a farmers’ group. The group members started by growing their staple crop, maize, and were then introduced to conservation agriculture. After </w:t>
                  </w:r>
                  <w:r w:rsidR="00700833">
                    <w:t>the widow</w:t>
                  </w:r>
                  <w:r w:rsidR="00700833" w:rsidRPr="00C47BDB">
                    <w:t xml:space="preserve"> </w:t>
                  </w:r>
                  <w:r w:rsidRPr="00C47BDB">
                    <w:t xml:space="preserve">was introduced to sustainable farming practices through the group, </w:t>
                  </w:r>
                  <w:r w:rsidR="00700833">
                    <w:t>she</w:t>
                  </w:r>
                  <w:r w:rsidRPr="00C47BDB">
                    <w:t xml:space="preserve"> diversified her farming and her livelihood and changed her life for the better. </w:t>
                  </w:r>
                </w:p>
                <w:p w:rsidR="00B94963" w:rsidRPr="00C47BDB" w:rsidRDefault="00B94963" w:rsidP="00617C11"/>
                <w:p w:rsidR="00B94963" w:rsidRPr="00C47BDB" w:rsidRDefault="00B94963" w:rsidP="00C47BDB">
                  <w:r w:rsidRPr="00C47BDB">
                    <w:t xml:space="preserve">You might choose to present this script as part of your regular farming program, using voice actors to represent the speakers. If so, please make sure to tell your audience at the beginning of the program that the voices are those of actors, not the original people involved in the interviews. </w:t>
                  </w:r>
                </w:p>
                <w:p w:rsidR="00B94963" w:rsidRPr="00C47BDB" w:rsidRDefault="00B94963" w:rsidP="00C47BDB"/>
                <w:p w:rsidR="00AC13EB" w:rsidRPr="009536B4" w:rsidRDefault="00AC13EB" w:rsidP="00AC13EB">
                  <w:r w:rsidRPr="009536B4">
                    <w:t xml:space="preserve">You could also use this script as research material or as inspiration for creating your own programming on </w:t>
                  </w:r>
                  <w:r>
                    <w:t>conservation agriculture or similar topics</w:t>
                  </w:r>
                  <w:r w:rsidRPr="009536B4">
                    <w:t xml:space="preserve"> in your country.</w:t>
                  </w:r>
                </w:p>
                <w:p w:rsidR="00B94963" w:rsidRPr="00C47BDB" w:rsidRDefault="00B94963" w:rsidP="00617C11"/>
                <w:p w:rsidR="001A12B8" w:rsidRDefault="001A12B8" w:rsidP="001A12B8">
                  <w:r>
                    <w:t>Talk to farmers and experts who are practising conservation agriculture or knowledge about this type of farming. You might ask them:</w:t>
                  </w:r>
                </w:p>
                <w:p w:rsidR="0061126C" w:rsidRDefault="0061126C" w:rsidP="001A12B8"/>
                <w:p w:rsidR="0061126C" w:rsidRDefault="0061126C" w:rsidP="0061126C">
                  <w:r>
                    <w:t xml:space="preserve">What are the local farming problems that conservation agriculture could address? </w:t>
                  </w:r>
                </w:p>
                <w:p w:rsidR="0061126C" w:rsidRDefault="0061126C" w:rsidP="0061126C"/>
                <w:p w:rsidR="0061126C" w:rsidRDefault="0061126C" w:rsidP="0061126C">
                  <w:r>
                    <w:t xml:space="preserve">Have farmers been successful with conservation agriculture? </w:t>
                  </w:r>
                </w:p>
                <w:p w:rsidR="0061126C" w:rsidRDefault="0061126C" w:rsidP="001A12B8"/>
              </w:txbxContent>
            </v:textbox>
            <w10:anchorlock/>
          </v:shape>
        </w:pict>
      </w:r>
    </w:p>
    <w:p w:rsidR="00A94AFB" w:rsidRPr="003C3A5B" w:rsidRDefault="00A94AFB" w:rsidP="00617C11">
      <w:pPr>
        <w:ind w:left="2160" w:firstLine="720"/>
        <w:rPr>
          <w:szCs w:val="26"/>
          <w:u w:val="single"/>
          <w:lang w:val="en-US"/>
        </w:rPr>
      </w:pPr>
    </w:p>
    <w:p w:rsidR="00A94AFB" w:rsidRPr="003C3A5B" w:rsidRDefault="00A94AFB" w:rsidP="00617C11">
      <w:pPr>
        <w:ind w:left="2160" w:firstLine="720"/>
        <w:rPr>
          <w:szCs w:val="26"/>
          <w:u w:val="single"/>
          <w:lang w:val="en-US"/>
        </w:rPr>
      </w:pPr>
    </w:p>
    <w:p w:rsidR="00A94AFB" w:rsidRPr="003C3A5B" w:rsidRDefault="00A94AFB" w:rsidP="00617C11">
      <w:pPr>
        <w:ind w:left="2160" w:firstLine="720"/>
        <w:rPr>
          <w:szCs w:val="26"/>
          <w:u w:val="single"/>
          <w:lang w:val="en-US"/>
        </w:rPr>
      </w:pPr>
    </w:p>
    <w:p w:rsidR="00A94AFB" w:rsidRPr="003C3A5B" w:rsidRDefault="00A94AFB" w:rsidP="00617C11">
      <w:pPr>
        <w:ind w:left="2160" w:firstLine="720"/>
        <w:rPr>
          <w:szCs w:val="26"/>
          <w:u w:val="single"/>
          <w:lang w:val="en-US"/>
        </w:rPr>
      </w:pPr>
    </w:p>
    <w:p w:rsidR="00A94AFB" w:rsidRPr="003C3A5B" w:rsidRDefault="00A94AFB" w:rsidP="00617C11">
      <w:pPr>
        <w:ind w:left="2160" w:firstLine="720"/>
        <w:rPr>
          <w:szCs w:val="26"/>
          <w:u w:val="single"/>
          <w:lang w:val="en-US"/>
        </w:rPr>
      </w:pPr>
    </w:p>
    <w:p w:rsidR="00A94AFB" w:rsidRPr="003C3A5B" w:rsidRDefault="00A94AFB" w:rsidP="00617C11">
      <w:pPr>
        <w:ind w:left="2160" w:firstLine="720"/>
        <w:rPr>
          <w:szCs w:val="26"/>
          <w:u w:val="single"/>
          <w:lang w:val="en-US"/>
        </w:rPr>
      </w:pPr>
    </w:p>
    <w:p w:rsidR="00A94AFB" w:rsidRPr="003C3A5B" w:rsidRDefault="00A94AFB" w:rsidP="00617C11">
      <w:pPr>
        <w:ind w:left="2160" w:firstLine="720"/>
        <w:rPr>
          <w:szCs w:val="26"/>
          <w:u w:val="single"/>
          <w:lang w:val="en-US"/>
        </w:rPr>
      </w:pPr>
    </w:p>
    <w:p w:rsidR="00A94AFB" w:rsidRPr="003C3A5B" w:rsidRDefault="00A94AFB" w:rsidP="00617C11">
      <w:pPr>
        <w:ind w:left="2160" w:firstLine="720"/>
        <w:rPr>
          <w:szCs w:val="26"/>
          <w:u w:val="single"/>
          <w:lang w:val="en-US"/>
        </w:rPr>
      </w:pPr>
    </w:p>
    <w:p w:rsidR="00A94AFB" w:rsidRPr="003C3A5B" w:rsidRDefault="00A94AFB" w:rsidP="00617C11">
      <w:pPr>
        <w:ind w:left="2160" w:firstLine="720"/>
        <w:rPr>
          <w:szCs w:val="26"/>
          <w:u w:val="single"/>
          <w:lang w:val="en-US"/>
        </w:rPr>
      </w:pPr>
    </w:p>
    <w:p w:rsidR="00A94AFB" w:rsidRPr="003C3A5B" w:rsidRDefault="00A94AFB" w:rsidP="00617C11">
      <w:pPr>
        <w:ind w:left="2160" w:firstLine="720"/>
        <w:rPr>
          <w:szCs w:val="26"/>
          <w:u w:val="single"/>
          <w:lang w:val="en-US"/>
        </w:rPr>
      </w:pPr>
    </w:p>
    <w:p w:rsidR="00A94AFB" w:rsidRPr="003C3A5B" w:rsidRDefault="00A94AFB" w:rsidP="00617C11">
      <w:pPr>
        <w:ind w:left="2160" w:firstLine="720"/>
        <w:rPr>
          <w:szCs w:val="26"/>
          <w:u w:val="single"/>
          <w:lang w:val="en-US"/>
        </w:rPr>
      </w:pPr>
    </w:p>
    <w:p w:rsidR="00A94AFB" w:rsidRPr="003C3A5B" w:rsidRDefault="00A94AFB" w:rsidP="00617C11">
      <w:pPr>
        <w:ind w:left="2160" w:firstLine="720"/>
        <w:rPr>
          <w:szCs w:val="26"/>
          <w:u w:val="single"/>
          <w:lang w:val="en-US"/>
        </w:rPr>
      </w:pPr>
    </w:p>
    <w:p w:rsidR="00A94AFB" w:rsidRPr="003C3A5B" w:rsidRDefault="00A94AFB" w:rsidP="00617C11">
      <w:pPr>
        <w:ind w:left="2160" w:firstLine="720"/>
        <w:rPr>
          <w:szCs w:val="26"/>
          <w:u w:val="single"/>
          <w:lang w:val="en-US"/>
        </w:rPr>
      </w:pPr>
    </w:p>
    <w:p w:rsidR="00A94AFB" w:rsidRPr="003C3A5B" w:rsidRDefault="00A94AFB" w:rsidP="00617C11">
      <w:pPr>
        <w:rPr>
          <w:bCs/>
          <w:lang w:val="en-US"/>
        </w:rPr>
      </w:pPr>
    </w:p>
    <w:p w:rsidR="00A94AFB" w:rsidRPr="003C3A5B" w:rsidRDefault="00A94AFB" w:rsidP="00617C11">
      <w:pPr>
        <w:rPr>
          <w:b/>
        </w:rPr>
      </w:pPr>
    </w:p>
    <w:p w:rsidR="00A94AFB" w:rsidRPr="003C3A5B" w:rsidRDefault="00A94AFB" w:rsidP="00617C11">
      <w:pPr>
        <w:rPr>
          <w:b/>
        </w:rPr>
      </w:pPr>
    </w:p>
    <w:p w:rsidR="00A94AFB" w:rsidRPr="003C3A5B" w:rsidRDefault="00A94AFB" w:rsidP="00617C11">
      <w:pPr>
        <w:rPr>
          <w:b/>
        </w:rPr>
      </w:pPr>
    </w:p>
    <w:p w:rsidR="00A94AFB" w:rsidRPr="003C3A5B" w:rsidRDefault="00A94AFB" w:rsidP="00617C11">
      <w:pPr>
        <w:rPr>
          <w:b/>
        </w:rPr>
      </w:pPr>
    </w:p>
    <w:p w:rsidR="00A94AFB" w:rsidRPr="003C3A5B" w:rsidRDefault="00A94AFB" w:rsidP="00617C11">
      <w:pPr>
        <w:rPr>
          <w:b/>
        </w:rPr>
      </w:pPr>
    </w:p>
    <w:p w:rsidR="00A94AFB" w:rsidRPr="003C3A5B" w:rsidRDefault="00A94AFB" w:rsidP="00617C11">
      <w:pPr>
        <w:rPr>
          <w:b/>
        </w:rPr>
      </w:pPr>
    </w:p>
    <w:p w:rsidR="00A94AFB" w:rsidRPr="003C3A5B" w:rsidRDefault="00A94AFB" w:rsidP="00617C11">
      <w:pPr>
        <w:rPr>
          <w:b/>
        </w:rPr>
      </w:pPr>
    </w:p>
    <w:p w:rsidR="00A94AFB" w:rsidRPr="003C3A5B" w:rsidRDefault="00A94AFB" w:rsidP="00617C11">
      <w:pPr>
        <w:rPr>
          <w:b/>
        </w:rPr>
      </w:pPr>
    </w:p>
    <w:p w:rsidR="00A94AFB" w:rsidRPr="003C3A5B" w:rsidRDefault="00A94AFB" w:rsidP="00617C11">
      <w:pPr>
        <w:rPr>
          <w:b/>
        </w:rPr>
      </w:pPr>
    </w:p>
    <w:p w:rsidR="00A94AFB" w:rsidRPr="003C3A5B" w:rsidRDefault="00A94AFB" w:rsidP="00617C11">
      <w:pPr>
        <w:rPr>
          <w:b/>
        </w:rPr>
      </w:pPr>
    </w:p>
    <w:p w:rsidR="00A94AFB" w:rsidRPr="003C3A5B" w:rsidRDefault="00A94AFB" w:rsidP="00617C11">
      <w:pPr>
        <w:rPr>
          <w:b/>
        </w:rPr>
      </w:pPr>
    </w:p>
    <w:p w:rsidR="00A94AFB" w:rsidRPr="003C3A5B" w:rsidRDefault="00A94AFB" w:rsidP="00617C11">
      <w:pPr>
        <w:rPr>
          <w:b/>
        </w:rPr>
      </w:pPr>
    </w:p>
    <w:p w:rsidR="00A94AFB" w:rsidRPr="003C3A5B" w:rsidRDefault="00A94AFB" w:rsidP="00617C11">
      <w:pPr>
        <w:rPr>
          <w:b/>
        </w:rPr>
      </w:pPr>
    </w:p>
    <w:p w:rsidR="00A94AFB" w:rsidRDefault="00A94AFB" w:rsidP="00617C11">
      <w:pPr>
        <w:rPr>
          <w:i/>
        </w:rPr>
      </w:pPr>
    </w:p>
    <w:p w:rsidR="00A94AFB" w:rsidRDefault="00A94AFB" w:rsidP="00617C11">
      <w:pPr>
        <w:rPr>
          <w:i/>
        </w:rPr>
      </w:pPr>
    </w:p>
    <w:p w:rsidR="00A94AFB" w:rsidRDefault="00A94AFB" w:rsidP="00617C11">
      <w:pPr>
        <w:rPr>
          <w:i/>
        </w:rPr>
      </w:pPr>
    </w:p>
    <w:p w:rsidR="00A94AFB" w:rsidRDefault="00A94AFB" w:rsidP="00617C11">
      <w:pPr>
        <w:rPr>
          <w:i/>
        </w:rPr>
      </w:pPr>
    </w:p>
    <w:p w:rsidR="00A94AFB" w:rsidRDefault="00A94AFB" w:rsidP="00617C11">
      <w:pPr>
        <w:rPr>
          <w:i/>
        </w:rPr>
      </w:pPr>
    </w:p>
    <w:p w:rsidR="00A94AFB" w:rsidRDefault="00A94AFB" w:rsidP="00617C11">
      <w:pPr>
        <w:rPr>
          <w:i/>
        </w:rPr>
      </w:pPr>
    </w:p>
    <w:p w:rsidR="00A94AFB" w:rsidRDefault="00A94AFB" w:rsidP="00617C11">
      <w:pPr>
        <w:rPr>
          <w:i/>
        </w:rPr>
      </w:pPr>
    </w:p>
    <w:p w:rsidR="00A94AFB" w:rsidRDefault="00A94AFB" w:rsidP="00617C11">
      <w:pPr>
        <w:rPr>
          <w:i/>
        </w:rPr>
      </w:pPr>
    </w:p>
    <w:p w:rsidR="00A94AFB" w:rsidRDefault="00A94AFB" w:rsidP="00617C11">
      <w:pPr>
        <w:rPr>
          <w:i/>
        </w:rPr>
      </w:pPr>
    </w:p>
    <w:p w:rsidR="00A94AFB" w:rsidRDefault="00A94AFB" w:rsidP="00617C11">
      <w:pPr>
        <w:rPr>
          <w:i/>
        </w:rPr>
      </w:pPr>
    </w:p>
    <w:p w:rsidR="008779A2" w:rsidRDefault="008779A2" w:rsidP="00617C11">
      <w:pPr>
        <w:rPr>
          <w:i/>
        </w:rPr>
      </w:pPr>
    </w:p>
    <w:p w:rsidR="0048510E" w:rsidRDefault="0048510E" w:rsidP="00617C11">
      <w:pPr>
        <w:rPr>
          <w:b/>
        </w:rPr>
      </w:pPr>
    </w:p>
    <w:p w:rsidR="000677CB" w:rsidRDefault="000677CB" w:rsidP="00617C11">
      <w:pPr>
        <w:rPr>
          <w:b/>
        </w:rPr>
      </w:pPr>
    </w:p>
    <w:p w:rsidR="00617C11" w:rsidRDefault="00617C11" w:rsidP="00617C11">
      <w:pPr>
        <w:rPr>
          <w:b/>
        </w:rPr>
      </w:pPr>
    </w:p>
    <w:p w:rsidR="00C47BDB" w:rsidRDefault="00C47BDB" w:rsidP="00617C11">
      <w:pPr>
        <w:contextualSpacing/>
        <w:rPr>
          <w:rFonts w:ascii="Times New Roman Bold" w:hAnsi="Times New Roman Bold"/>
          <w:b/>
          <w:caps/>
        </w:rPr>
      </w:pPr>
    </w:p>
    <w:p w:rsidR="00C47BDB" w:rsidRDefault="000B7C83" w:rsidP="00617C11">
      <w:pPr>
        <w:contextualSpacing/>
        <w:rPr>
          <w:rFonts w:ascii="Times New Roman Bold" w:hAnsi="Times New Roman Bold"/>
          <w:b/>
          <w:caps/>
        </w:rPr>
      </w:pPr>
      <w:r w:rsidRPr="000B7C83">
        <w:rPr>
          <w:rFonts w:ascii="Times New Roman Bold" w:hAnsi="Times New Roman Bold"/>
          <w:b/>
          <w:caps/>
          <w:noProof/>
          <w:lang w:val="en-US"/>
        </w:rPr>
        <w:pict>
          <v:shape id="Text Box 2" o:spid="_x0000_s1027" type="#_x0000_t202" style="position:absolute;margin-left:0;margin-top:0;width:463.7pt;height:69.8pt;z-index:25166182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">
            <v:textbox>
              <w:txbxContent>
                <w:p w:rsidR="00B94963" w:rsidRDefault="00B94963" w:rsidP="00AB46C0">
                  <w:r>
                    <w:t>What are the barriers to adopti</w:t>
                  </w:r>
                  <w:r w:rsidR="008D7E4B">
                    <w:t>ng minim</w:t>
                  </w:r>
                  <w:r w:rsidR="00843FDB">
                    <w:t>um</w:t>
                  </w:r>
                  <w:r w:rsidR="008D7E4B">
                    <w:t xml:space="preserve"> tillage</w:t>
                  </w:r>
                  <w:r w:rsidR="00843FDB">
                    <w:t xml:space="preserve"> to disturb the soil as little as possible</w:t>
                  </w:r>
                  <w:r w:rsidR="00342347">
                    <w:t xml:space="preserve"> </w:t>
                  </w:r>
                  <w:r w:rsidR="008D7E4B">
                    <w:t>and other conservation agriculture practices</w:t>
                  </w:r>
                  <w:r>
                    <w:t xml:space="preserve">, and how can these be addressed? </w:t>
                  </w:r>
                </w:p>
                <w:p w:rsidR="00B94963" w:rsidRDefault="00B94963" w:rsidP="00C47BDB"/>
                <w:p w:rsidR="00B94963" w:rsidRPr="001B53BE" w:rsidRDefault="00B94963" w:rsidP="00C47BDB">
                  <w:r w:rsidRPr="001B53BE">
                    <w:rPr>
                      <w:lang w:val="en-US"/>
                    </w:rPr>
                    <w:t>Estimated running time</w:t>
                  </w:r>
                  <w:r>
                    <w:rPr>
                      <w:lang w:val="en-US"/>
                    </w:rPr>
                    <w:t xml:space="preserve"> for the script</w:t>
                  </w:r>
                  <w:r w:rsidRPr="001B53BE">
                    <w:rPr>
                      <w:lang w:val="en-US"/>
                    </w:rPr>
                    <w:t xml:space="preserve">: </w:t>
                  </w:r>
                  <w:r>
                    <w:rPr>
                      <w:lang w:val="en-US"/>
                    </w:rPr>
                    <w:t>20</w:t>
                  </w:r>
                  <w:r w:rsidRPr="001B53BE">
                    <w:rPr>
                      <w:lang w:val="en-US"/>
                    </w:rPr>
                    <w:t xml:space="preserve">minutes, </w:t>
                  </w:r>
                  <w:r w:rsidRPr="001B53BE">
                    <w:t>with intro and outro music</w:t>
                  </w:r>
                </w:p>
                <w:p w:rsidR="00B94963" w:rsidRDefault="00B94963"/>
              </w:txbxContent>
            </v:textbox>
          </v:shape>
        </w:pict>
      </w:r>
    </w:p>
    <w:p w:rsidR="00C47BDB" w:rsidRDefault="00C47BDB" w:rsidP="00617C11">
      <w:pPr>
        <w:contextualSpacing/>
        <w:rPr>
          <w:rFonts w:ascii="Times New Roman Bold" w:hAnsi="Times New Roman Bold"/>
          <w:b/>
          <w:caps/>
        </w:rPr>
      </w:pPr>
    </w:p>
    <w:p w:rsidR="00C47BDB" w:rsidRDefault="00C47BDB" w:rsidP="00617C11">
      <w:pPr>
        <w:contextualSpacing/>
        <w:rPr>
          <w:rFonts w:ascii="Times New Roman Bold" w:hAnsi="Times New Roman Bold"/>
          <w:b/>
          <w:caps/>
        </w:rPr>
      </w:pPr>
    </w:p>
    <w:p w:rsidR="00C47BDB" w:rsidRDefault="00C47BDB" w:rsidP="00617C11">
      <w:pPr>
        <w:contextualSpacing/>
        <w:rPr>
          <w:rFonts w:ascii="Times New Roman Bold" w:hAnsi="Times New Roman Bold"/>
          <w:b/>
          <w:caps/>
        </w:rPr>
      </w:pPr>
    </w:p>
    <w:p w:rsidR="00C47BDB" w:rsidRDefault="00C47BDB" w:rsidP="00617C11">
      <w:pPr>
        <w:contextualSpacing/>
        <w:rPr>
          <w:rFonts w:ascii="Times New Roman Bold" w:hAnsi="Times New Roman Bold"/>
          <w:b/>
          <w:caps/>
        </w:rPr>
      </w:pPr>
    </w:p>
    <w:p w:rsidR="00C47BDB" w:rsidRDefault="00C47BDB" w:rsidP="00617C11">
      <w:pPr>
        <w:contextualSpacing/>
        <w:rPr>
          <w:rFonts w:ascii="Times New Roman Bold" w:hAnsi="Times New Roman Bold"/>
          <w:b/>
          <w:caps/>
        </w:rPr>
      </w:pPr>
    </w:p>
    <w:p w:rsidR="00617C11" w:rsidRPr="00617C11" w:rsidRDefault="00617C11" w:rsidP="00617C11">
      <w:pPr>
        <w:contextualSpacing/>
        <w:rPr>
          <w:rFonts w:ascii="Times New Roman Bold" w:hAnsi="Times New Roman Bold"/>
          <w:b/>
          <w:caps/>
        </w:rPr>
      </w:pPr>
      <w:r w:rsidRPr="00617C11">
        <w:rPr>
          <w:rFonts w:ascii="Times New Roman Bold" w:hAnsi="Times New Roman Bold"/>
          <w:b/>
          <w:caps/>
        </w:rPr>
        <w:t>Characters</w:t>
      </w:r>
    </w:p>
    <w:p w:rsidR="00617C11" w:rsidRDefault="00617C11" w:rsidP="00617C11">
      <w:pPr>
        <w:contextualSpacing/>
      </w:pPr>
      <w:r>
        <w:t xml:space="preserve">Host </w:t>
      </w:r>
    </w:p>
    <w:p w:rsidR="00617C11" w:rsidRDefault="00A13E94" w:rsidP="00617C11">
      <w:pPr>
        <w:contextualSpacing/>
      </w:pPr>
      <w:r>
        <w:t>Jenipher Awino</w:t>
      </w:r>
      <w:r w:rsidR="007A3063">
        <w:t>,</w:t>
      </w:r>
      <w:r w:rsidR="00AB46C0">
        <w:t xml:space="preserve"> a</w:t>
      </w:r>
      <w:r w:rsidR="00617C11">
        <w:t xml:space="preserve"> farmer</w:t>
      </w:r>
      <w:r>
        <w:t xml:space="preserve"> </w:t>
      </w:r>
      <w:r w:rsidR="00687E04">
        <w:t xml:space="preserve"> </w:t>
      </w:r>
    </w:p>
    <w:p w:rsidR="00617C11" w:rsidRDefault="00617C11" w:rsidP="00617C11">
      <w:pPr>
        <w:contextualSpacing/>
      </w:pPr>
    </w:p>
    <w:p w:rsidR="00617C11" w:rsidRPr="008E1226" w:rsidRDefault="00AB46C0" w:rsidP="00617C11">
      <w:pPr>
        <w:contextualSpacing/>
        <w:rPr>
          <w:caps/>
        </w:rPr>
      </w:pPr>
      <w:r>
        <w:rPr>
          <w:caps/>
        </w:rPr>
        <w:t>SIGNATURE TUNE</w:t>
      </w:r>
    </w:p>
    <w:p w:rsidR="00617C11" w:rsidRDefault="00617C11" w:rsidP="00617C11">
      <w:pPr>
        <w:contextualSpacing/>
      </w:pPr>
    </w:p>
    <w:p w:rsidR="008D7E4B" w:rsidRDefault="00617C11" w:rsidP="00F16716">
      <w:pPr>
        <w:tabs>
          <w:tab w:val="left" w:pos="2880"/>
        </w:tabs>
        <w:ind w:left="2880" w:hanging="2880"/>
        <w:contextualSpacing/>
      </w:pPr>
      <w:r w:rsidRPr="00617C11">
        <w:rPr>
          <w:rFonts w:ascii="Times New Roman Bold" w:hAnsi="Times New Roman Bold"/>
          <w:b/>
          <w:caps/>
        </w:rPr>
        <w:t>Host:</w:t>
      </w:r>
      <w:r>
        <w:rPr>
          <w:rFonts w:ascii="Times New Roman Bold" w:hAnsi="Times New Roman Bold"/>
          <w:b/>
          <w:caps/>
        </w:rPr>
        <w:t xml:space="preserve"> </w:t>
      </w:r>
      <w:r w:rsidR="00F16716">
        <w:rPr>
          <w:rFonts w:ascii="Times New Roman Bold" w:hAnsi="Times New Roman Bold"/>
          <w:b/>
          <w:caps/>
        </w:rPr>
        <w:tab/>
      </w:r>
      <w:r>
        <w:t xml:space="preserve">Greetings, listener, welcome to </w:t>
      </w:r>
      <w:r w:rsidR="00AB46C0">
        <w:t xml:space="preserve">the </w:t>
      </w:r>
      <w:r>
        <w:t>program</w:t>
      </w:r>
      <w:r w:rsidR="00AB46C0">
        <w:t xml:space="preserve">. Today we will </w:t>
      </w:r>
      <w:r w:rsidR="000D63CC">
        <w:t xml:space="preserve">hear the story of a woman farmer who changed her life by embracing </w:t>
      </w:r>
      <w:r>
        <w:t xml:space="preserve">conservation </w:t>
      </w:r>
      <w:r w:rsidR="008D7E4B">
        <w:t>agriculture</w:t>
      </w:r>
      <w:r w:rsidR="001A12B8">
        <w:t>.</w:t>
      </w:r>
      <w:r>
        <w:t xml:space="preserve"> </w:t>
      </w:r>
      <w:r w:rsidR="000D63CC">
        <w:t>T</w:t>
      </w:r>
      <w:r w:rsidR="00AB46C0">
        <w:t xml:space="preserve">he </w:t>
      </w:r>
      <w:r w:rsidR="008E1226">
        <w:t xml:space="preserve">woman </w:t>
      </w:r>
      <w:r w:rsidR="000D63CC">
        <w:t xml:space="preserve">is </w:t>
      </w:r>
      <w:r w:rsidR="008E1226">
        <w:t xml:space="preserve">named </w:t>
      </w:r>
      <w:r w:rsidR="008D7E4B">
        <w:t>Jenipher Awino</w:t>
      </w:r>
      <w:r w:rsidR="008E1226">
        <w:t>,</w:t>
      </w:r>
      <w:r w:rsidR="00AB46C0" w:rsidRPr="00AB46C0">
        <w:t xml:space="preserve"> </w:t>
      </w:r>
      <w:r w:rsidR="000D63CC">
        <w:t xml:space="preserve">and </w:t>
      </w:r>
      <w:r w:rsidR="008D7E4B">
        <w:t xml:space="preserve">she </w:t>
      </w:r>
      <w:r w:rsidR="000D63CC">
        <w:t xml:space="preserve">lives </w:t>
      </w:r>
      <w:r w:rsidR="00AB46C0">
        <w:t xml:space="preserve">in the village of Bar Kite in western Kenya. </w:t>
      </w:r>
    </w:p>
    <w:p w:rsidR="008D7E4B" w:rsidRDefault="008D7E4B" w:rsidP="00F16716">
      <w:pPr>
        <w:tabs>
          <w:tab w:val="left" w:pos="2880"/>
        </w:tabs>
        <w:ind w:left="2880" w:hanging="2880"/>
        <w:contextualSpacing/>
      </w:pPr>
    </w:p>
    <w:p w:rsidR="00617C11" w:rsidRDefault="008D7E4B" w:rsidP="00F16716">
      <w:pPr>
        <w:tabs>
          <w:tab w:val="left" w:pos="2880"/>
        </w:tabs>
        <w:ind w:left="2880" w:hanging="2880"/>
        <w:contextualSpacing/>
      </w:pPr>
      <w:r>
        <w:tab/>
        <w:t xml:space="preserve">Ms. Awino </w:t>
      </w:r>
      <w:r w:rsidR="00617C11">
        <w:t xml:space="preserve">became a widow fifteen years ago </w:t>
      </w:r>
      <w:r w:rsidR="00AB46C0">
        <w:t xml:space="preserve">and </w:t>
      </w:r>
      <w:r w:rsidR="00617C11">
        <w:t xml:space="preserve">almost gave up </w:t>
      </w:r>
      <w:r w:rsidR="008E1226">
        <w:t>o</w:t>
      </w:r>
      <w:r w:rsidR="00617C11">
        <w:t xml:space="preserve">n life after </w:t>
      </w:r>
      <w:r w:rsidR="008E1226">
        <w:t>falling into</w:t>
      </w:r>
      <w:r w:rsidR="00617C11">
        <w:t xml:space="preserve"> total poverty. </w:t>
      </w:r>
      <w:r w:rsidR="00AB46C0">
        <w:t>But she e</w:t>
      </w:r>
      <w:r w:rsidR="008E1226">
        <w:t xml:space="preserve">ventually </w:t>
      </w:r>
      <w:r w:rsidR="00AB46C0">
        <w:t>broke through her social isolation to</w:t>
      </w:r>
      <w:r w:rsidR="00617C11">
        <w:t xml:space="preserve"> join other community members </w:t>
      </w:r>
      <w:r w:rsidR="00AB46C0">
        <w:t>in</w:t>
      </w:r>
      <w:r w:rsidR="00617C11">
        <w:t xml:space="preserve"> a farming group that </w:t>
      </w:r>
      <w:r w:rsidR="00AB46C0">
        <w:t xml:space="preserve">embraced conservation agriculture and </w:t>
      </w:r>
      <w:r w:rsidR="00617C11">
        <w:t>change</w:t>
      </w:r>
      <w:r w:rsidR="008E1226">
        <w:t>d</w:t>
      </w:r>
      <w:r w:rsidR="00617C11">
        <w:t xml:space="preserve"> her life. Take a walk with me to </w:t>
      </w:r>
      <w:r>
        <w:t xml:space="preserve">her </w:t>
      </w:r>
      <w:r w:rsidR="00AB46C0">
        <w:t xml:space="preserve">field </w:t>
      </w:r>
      <w:r w:rsidR="00617C11">
        <w:t xml:space="preserve">as she unfolds her life story.  </w:t>
      </w:r>
    </w:p>
    <w:p w:rsidR="00617C11" w:rsidRDefault="00617C11" w:rsidP="00617C11">
      <w:pPr>
        <w:tabs>
          <w:tab w:val="left" w:pos="2880"/>
        </w:tabs>
        <w:contextualSpacing/>
      </w:pPr>
    </w:p>
    <w:p w:rsidR="000D63CC" w:rsidRDefault="00617C11" w:rsidP="000D63CC">
      <w:pPr>
        <w:tabs>
          <w:tab w:val="left" w:pos="2880"/>
        </w:tabs>
        <w:contextualSpacing/>
        <w:rPr>
          <w:caps/>
        </w:rPr>
      </w:pPr>
      <w:r w:rsidRPr="008E1226">
        <w:rPr>
          <w:caps/>
        </w:rPr>
        <w:t xml:space="preserve">sign tune then </w:t>
      </w:r>
      <w:r w:rsidR="00AB46C0">
        <w:rPr>
          <w:caps/>
        </w:rPr>
        <w:t>FADE OUT</w:t>
      </w:r>
      <w:r w:rsidR="000D63CC">
        <w:rPr>
          <w:caps/>
        </w:rPr>
        <w:t xml:space="preserve">. </w:t>
      </w:r>
      <w:r w:rsidR="000D63CC" w:rsidRPr="00D36EC9">
        <w:rPr>
          <w:caps/>
        </w:rPr>
        <w:t xml:space="preserve">motorcycle coming to a stop Then sound of a digging </w:t>
      </w:r>
      <w:r w:rsidR="000D63CC">
        <w:rPr>
          <w:caps/>
        </w:rPr>
        <w:t xml:space="preserve">HOE </w:t>
      </w:r>
    </w:p>
    <w:p w:rsidR="00617C11" w:rsidRPr="008E1226" w:rsidRDefault="00617C11" w:rsidP="00617C11">
      <w:pPr>
        <w:tabs>
          <w:tab w:val="left" w:pos="2880"/>
        </w:tabs>
        <w:contextualSpacing/>
        <w:rPr>
          <w:caps/>
        </w:rPr>
      </w:pPr>
    </w:p>
    <w:p w:rsidR="00617C11" w:rsidRDefault="008E1226" w:rsidP="008E1226">
      <w:pPr>
        <w:tabs>
          <w:tab w:val="left" w:pos="2880"/>
        </w:tabs>
        <w:ind w:left="2880" w:hanging="2880"/>
        <w:contextualSpacing/>
      </w:pPr>
      <w:r w:rsidRPr="00617C11">
        <w:rPr>
          <w:rFonts w:ascii="Times New Roman Bold" w:hAnsi="Times New Roman Bold"/>
          <w:b/>
          <w:caps/>
        </w:rPr>
        <w:t>Host:</w:t>
      </w:r>
      <w:r>
        <w:rPr>
          <w:rFonts w:ascii="Times New Roman Bold" w:hAnsi="Times New Roman Bold"/>
          <w:b/>
          <w:caps/>
        </w:rPr>
        <w:t xml:space="preserve"> </w:t>
      </w:r>
      <w:r>
        <w:rPr>
          <w:rFonts w:ascii="Times New Roman Bold" w:hAnsi="Times New Roman Bold"/>
          <w:b/>
          <w:caps/>
        </w:rPr>
        <w:tab/>
      </w:r>
      <w:r w:rsidR="00617C11">
        <w:t xml:space="preserve">It’s </w:t>
      </w:r>
      <w:r>
        <w:t>ten in the</w:t>
      </w:r>
      <w:r w:rsidR="00617C11">
        <w:t xml:space="preserve"> morning when I </w:t>
      </w:r>
      <w:r w:rsidR="00727516">
        <w:t>arrive at</w:t>
      </w:r>
      <w:r w:rsidR="00617C11">
        <w:t xml:space="preserve"> </w:t>
      </w:r>
      <w:r w:rsidR="008D7E4B">
        <w:t xml:space="preserve">Jenipher Awino’s </w:t>
      </w:r>
      <w:r w:rsidR="00617C11">
        <w:t xml:space="preserve">farm after contacting her </w:t>
      </w:r>
      <w:r w:rsidR="00727516">
        <w:t xml:space="preserve">by </w:t>
      </w:r>
      <w:r w:rsidR="00617C11">
        <w:t xml:space="preserve">phone. She is still in the </w:t>
      </w:r>
      <w:r w:rsidR="00727516">
        <w:t xml:space="preserve">field </w:t>
      </w:r>
      <w:r w:rsidR="00617C11">
        <w:t>weeding her tomatoes</w:t>
      </w:r>
      <w:r w:rsidR="00727516">
        <w:t>.</w:t>
      </w:r>
      <w:r w:rsidR="00617C11">
        <w:t xml:space="preserve"> </w:t>
      </w:r>
    </w:p>
    <w:p w:rsidR="008D7E4B" w:rsidRDefault="008D7E4B" w:rsidP="008E1226">
      <w:pPr>
        <w:tabs>
          <w:tab w:val="left" w:pos="2880"/>
        </w:tabs>
        <w:ind w:left="2880" w:hanging="2880"/>
        <w:contextualSpacing/>
      </w:pPr>
    </w:p>
    <w:p w:rsidR="00617C11" w:rsidRDefault="00F16716" w:rsidP="00617C11">
      <w:pPr>
        <w:tabs>
          <w:tab w:val="left" w:pos="2880"/>
        </w:tabs>
        <w:contextualSpacing/>
      </w:pPr>
      <w:r>
        <w:rPr>
          <w:rFonts w:ascii="Times New Roman Bold" w:hAnsi="Times New Roman Bold"/>
          <w:b/>
          <w:caps/>
        </w:rPr>
        <w:tab/>
      </w:r>
      <w:r w:rsidR="000D63CC" w:rsidRPr="000D63CC">
        <w:rPr>
          <w:caps/>
        </w:rPr>
        <w:t>(CALLING)</w:t>
      </w:r>
      <w:r w:rsidR="000D63CC">
        <w:rPr>
          <w:rFonts w:ascii="Times New Roman Bold" w:hAnsi="Times New Roman Bold"/>
          <w:b/>
          <w:caps/>
        </w:rPr>
        <w:t xml:space="preserve"> </w:t>
      </w:r>
      <w:r w:rsidR="00617C11">
        <w:t>May the day break</w:t>
      </w:r>
      <w:r w:rsidR="00AB46C0">
        <w:t>.</w:t>
      </w:r>
    </w:p>
    <w:p w:rsidR="00F16716" w:rsidRDefault="00F16716" w:rsidP="00617C11">
      <w:pPr>
        <w:tabs>
          <w:tab w:val="left" w:pos="2880"/>
        </w:tabs>
        <w:contextualSpacing/>
      </w:pPr>
    </w:p>
    <w:p w:rsidR="00617C11" w:rsidRDefault="007A3063" w:rsidP="00617C11">
      <w:pPr>
        <w:tabs>
          <w:tab w:val="left" w:pos="2880"/>
        </w:tabs>
        <w:contextualSpacing/>
      </w:pPr>
      <w:r>
        <w:rPr>
          <w:rFonts w:ascii="Times New Roman Bold" w:hAnsi="Times New Roman Bold"/>
          <w:b/>
          <w:caps/>
        </w:rPr>
        <w:t>JENIPHER AWINO</w:t>
      </w:r>
      <w:r w:rsidR="00617C11" w:rsidRPr="00617C11">
        <w:rPr>
          <w:rFonts w:ascii="Times New Roman Bold" w:hAnsi="Times New Roman Bold"/>
          <w:b/>
          <w:caps/>
        </w:rPr>
        <w:t>:</w:t>
      </w:r>
      <w:r w:rsidR="00617C11">
        <w:t xml:space="preserve"> </w:t>
      </w:r>
      <w:r w:rsidR="00F16716">
        <w:tab/>
      </w:r>
      <w:r w:rsidR="000D63CC">
        <w:t xml:space="preserve">(COMING ON-MIC) </w:t>
      </w:r>
      <w:r w:rsidR="00617C11">
        <w:t>May the day break</w:t>
      </w:r>
      <w:r w:rsidR="00AB46C0">
        <w:t>.</w:t>
      </w:r>
      <w:r w:rsidR="00617C11">
        <w:t xml:space="preserve"> How are you?</w:t>
      </w:r>
    </w:p>
    <w:p w:rsidR="00F16716" w:rsidRDefault="00F16716" w:rsidP="00617C11">
      <w:pPr>
        <w:tabs>
          <w:tab w:val="left" w:pos="2880"/>
        </w:tabs>
        <w:contextualSpacing/>
      </w:pPr>
    </w:p>
    <w:p w:rsidR="00617C11" w:rsidRDefault="00617C11" w:rsidP="00617C11">
      <w:pPr>
        <w:tabs>
          <w:tab w:val="left" w:pos="2880"/>
        </w:tabs>
        <w:contextualSpacing/>
      </w:pPr>
      <w:r w:rsidRPr="00617C11">
        <w:rPr>
          <w:rFonts w:ascii="Times New Roman Bold" w:hAnsi="Times New Roman Bold"/>
          <w:b/>
          <w:caps/>
        </w:rPr>
        <w:t>Host:</w:t>
      </w:r>
      <w:r>
        <w:rPr>
          <w:rFonts w:ascii="Times New Roman Bold" w:hAnsi="Times New Roman Bold"/>
          <w:b/>
          <w:caps/>
        </w:rPr>
        <w:t xml:space="preserve"> </w:t>
      </w:r>
      <w:r w:rsidR="00F16716">
        <w:rPr>
          <w:rFonts w:ascii="Times New Roman Bold" w:hAnsi="Times New Roman Bold"/>
          <w:b/>
          <w:caps/>
        </w:rPr>
        <w:tab/>
      </w:r>
      <w:r>
        <w:t>Fine</w:t>
      </w:r>
      <w:r w:rsidR="00727516">
        <w:t>,</w:t>
      </w:r>
      <w:r>
        <w:t xml:space="preserve"> thank you, and you?</w:t>
      </w:r>
    </w:p>
    <w:p w:rsidR="00F16716" w:rsidRDefault="00F16716" w:rsidP="00617C11">
      <w:pPr>
        <w:tabs>
          <w:tab w:val="left" w:pos="2880"/>
        </w:tabs>
        <w:contextualSpacing/>
      </w:pPr>
    </w:p>
    <w:p w:rsidR="00617C11" w:rsidRDefault="007A3063" w:rsidP="00C914F1">
      <w:pPr>
        <w:tabs>
          <w:tab w:val="left" w:pos="2880"/>
        </w:tabs>
        <w:ind w:left="2880" w:hanging="2880"/>
        <w:contextualSpacing/>
      </w:pPr>
      <w:r>
        <w:rPr>
          <w:rFonts w:ascii="Times New Roman Bold" w:hAnsi="Times New Roman Bold"/>
          <w:b/>
          <w:caps/>
        </w:rPr>
        <w:t>JENIPHER AWINO</w:t>
      </w:r>
      <w:r w:rsidR="00617C11" w:rsidRPr="00617C11">
        <w:rPr>
          <w:rFonts w:ascii="Times New Roman Bold" w:hAnsi="Times New Roman Bold"/>
          <w:b/>
          <w:caps/>
        </w:rPr>
        <w:t>:</w:t>
      </w:r>
      <w:r w:rsidR="00617C11">
        <w:t xml:space="preserve"> </w:t>
      </w:r>
      <w:r w:rsidR="00C914F1">
        <w:tab/>
      </w:r>
      <w:r w:rsidR="000D63CC">
        <w:t xml:space="preserve">(NOW ON-MIC) </w:t>
      </w:r>
      <w:r w:rsidR="00617C11">
        <w:t>Fine</w:t>
      </w:r>
      <w:r w:rsidR="00727516">
        <w:t>,</w:t>
      </w:r>
      <w:r w:rsidR="00617C11">
        <w:t xml:space="preserve"> thank you too. Welcome home. </w:t>
      </w:r>
      <w:r w:rsidR="00A13E94">
        <w:t xml:space="preserve"> </w:t>
      </w:r>
    </w:p>
    <w:p w:rsidR="00F16716" w:rsidRDefault="00F16716" w:rsidP="00617C11">
      <w:pPr>
        <w:tabs>
          <w:tab w:val="left" w:pos="2880"/>
        </w:tabs>
        <w:contextualSpacing/>
      </w:pPr>
    </w:p>
    <w:p w:rsidR="00F16716" w:rsidRDefault="00617C11" w:rsidP="00F16716">
      <w:pPr>
        <w:tabs>
          <w:tab w:val="left" w:pos="2880"/>
        </w:tabs>
        <w:ind w:left="1440" w:hanging="1440"/>
        <w:contextualSpacing/>
      </w:pPr>
      <w:r w:rsidRPr="00617C11">
        <w:rPr>
          <w:rFonts w:ascii="Times New Roman Bold" w:hAnsi="Times New Roman Bold"/>
          <w:b/>
          <w:caps/>
        </w:rPr>
        <w:t>Host:</w:t>
      </w:r>
      <w:r>
        <w:rPr>
          <w:rFonts w:ascii="Times New Roman Bold" w:hAnsi="Times New Roman Bold"/>
          <w:b/>
          <w:caps/>
        </w:rPr>
        <w:t xml:space="preserve"> </w:t>
      </w:r>
      <w:r w:rsidR="00F16716">
        <w:rPr>
          <w:rFonts w:ascii="Times New Roman Bold" w:hAnsi="Times New Roman Bold"/>
          <w:b/>
          <w:caps/>
        </w:rPr>
        <w:tab/>
      </w:r>
      <w:r w:rsidR="00F16716">
        <w:rPr>
          <w:rFonts w:ascii="Times New Roman Bold" w:hAnsi="Times New Roman Bold"/>
          <w:b/>
          <w:caps/>
        </w:rPr>
        <w:tab/>
      </w:r>
      <w:r>
        <w:t xml:space="preserve">Thank you, but please hear my wish that you continue weeding </w:t>
      </w:r>
    </w:p>
    <w:p w:rsidR="00617C11" w:rsidRDefault="00F16716" w:rsidP="00F16716">
      <w:pPr>
        <w:tabs>
          <w:tab w:val="left" w:pos="2880"/>
        </w:tabs>
        <w:ind w:left="1440" w:hanging="1440"/>
        <w:contextualSpacing/>
      </w:pPr>
      <w:r>
        <w:tab/>
      </w:r>
      <w:r>
        <w:tab/>
      </w:r>
      <w:r w:rsidR="00617C11">
        <w:t>as we chat.</w:t>
      </w:r>
    </w:p>
    <w:p w:rsidR="00F16716" w:rsidRDefault="00F16716" w:rsidP="00F16716">
      <w:pPr>
        <w:tabs>
          <w:tab w:val="left" w:pos="2880"/>
        </w:tabs>
        <w:ind w:left="1440" w:hanging="1440"/>
        <w:contextualSpacing/>
      </w:pPr>
    </w:p>
    <w:p w:rsidR="00617C11" w:rsidRDefault="007A3063" w:rsidP="00617C11">
      <w:pPr>
        <w:tabs>
          <w:tab w:val="left" w:pos="2880"/>
        </w:tabs>
        <w:contextualSpacing/>
      </w:pPr>
      <w:r>
        <w:rPr>
          <w:rFonts w:ascii="Times New Roman Bold" w:hAnsi="Times New Roman Bold"/>
          <w:b/>
          <w:caps/>
        </w:rPr>
        <w:t>JENIPHER AWINO</w:t>
      </w:r>
      <w:r w:rsidR="00617C11" w:rsidRPr="00617C11">
        <w:rPr>
          <w:rFonts w:ascii="Times New Roman Bold" w:hAnsi="Times New Roman Bold"/>
          <w:b/>
          <w:caps/>
        </w:rPr>
        <w:t>:</w:t>
      </w:r>
      <w:r w:rsidR="00617C11">
        <w:t xml:space="preserve"> </w:t>
      </w:r>
      <w:r w:rsidR="00F16716">
        <w:tab/>
      </w:r>
      <w:r w:rsidR="00617C11">
        <w:t>Okay.</w:t>
      </w:r>
    </w:p>
    <w:p w:rsidR="00F16716" w:rsidRDefault="00F16716" w:rsidP="00617C11">
      <w:pPr>
        <w:tabs>
          <w:tab w:val="left" w:pos="2880"/>
        </w:tabs>
        <w:contextualSpacing/>
      </w:pPr>
    </w:p>
    <w:p w:rsidR="00617C11" w:rsidRDefault="00617C11" w:rsidP="00F16716">
      <w:pPr>
        <w:tabs>
          <w:tab w:val="left" w:pos="2880"/>
        </w:tabs>
        <w:ind w:left="2880" w:hanging="2880"/>
        <w:contextualSpacing/>
      </w:pPr>
      <w:r w:rsidRPr="00617C11">
        <w:rPr>
          <w:rFonts w:ascii="Times New Roman Bold" w:hAnsi="Times New Roman Bold"/>
          <w:b/>
          <w:caps/>
        </w:rPr>
        <w:t>Host:</w:t>
      </w:r>
      <w:r>
        <w:rPr>
          <w:rFonts w:ascii="Times New Roman Bold" w:hAnsi="Times New Roman Bold"/>
          <w:b/>
          <w:caps/>
        </w:rPr>
        <w:t xml:space="preserve"> </w:t>
      </w:r>
      <w:r w:rsidR="00F16716">
        <w:rPr>
          <w:rFonts w:ascii="Times New Roman Bold" w:hAnsi="Times New Roman Bold"/>
          <w:b/>
          <w:caps/>
        </w:rPr>
        <w:tab/>
      </w:r>
      <w:r>
        <w:t xml:space="preserve">Can you tell us how you started farming and what crops </w:t>
      </w:r>
      <w:r w:rsidR="00E00A37">
        <w:t xml:space="preserve">you </w:t>
      </w:r>
      <w:r>
        <w:t xml:space="preserve">were </w:t>
      </w:r>
      <w:r w:rsidR="00E00A37">
        <w:t>growing</w:t>
      </w:r>
      <w:r w:rsidR="00AB46C0">
        <w:t xml:space="preserve"> at first</w:t>
      </w:r>
      <w:r>
        <w:t>?</w:t>
      </w:r>
    </w:p>
    <w:p w:rsidR="00617C11" w:rsidRDefault="00617C11" w:rsidP="00617C11">
      <w:pPr>
        <w:tabs>
          <w:tab w:val="left" w:pos="2880"/>
        </w:tabs>
        <w:contextualSpacing/>
      </w:pPr>
    </w:p>
    <w:p w:rsidR="00E00A37" w:rsidRDefault="007A3063" w:rsidP="00F16716">
      <w:pPr>
        <w:tabs>
          <w:tab w:val="left" w:pos="2880"/>
        </w:tabs>
        <w:ind w:left="2880" w:hanging="2880"/>
        <w:contextualSpacing/>
      </w:pPr>
      <w:r>
        <w:rPr>
          <w:rFonts w:ascii="Times New Roman Bold" w:hAnsi="Times New Roman Bold"/>
          <w:b/>
          <w:caps/>
        </w:rPr>
        <w:lastRenderedPageBreak/>
        <w:t>JENIPHER AWINO</w:t>
      </w:r>
      <w:r w:rsidR="00617C11" w:rsidRPr="00617C11">
        <w:rPr>
          <w:rFonts w:ascii="Times New Roman Bold" w:hAnsi="Times New Roman Bold"/>
          <w:b/>
          <w:caps/>
        </w:rPr>
        <w:t>:</w:t>
      </w:r>
      <w:r w:rsidR="00617C11">
        <w:t xml:space="preserve"> </w:t>
      </w:r>
      <w:r w:rsidR="00F16716">
        <w:tab/>
      </w:r>
      <w:r w:rsidR="00617C11">
        <w:t>I started farming when I was still with my parents</w:t>
      </w:r>
      <w:r w:rsidR="00AB46C0">
        <w:t>,</w:t>
      </w:r>
      <w:r w:rsidR="00617C11">
        <w:t xml:space="preserve"> so that is some</w:t>
      </w:r>
      <w:r w:rsidR="00E00A37">
        <w:t xml:space="preserve"> </w:t>
      </w:r>
      <w:r w:rsidR="00617C11">
        <w:t xml:space="preserve">time back. When I got married, I </w:t>
      </w:r>
      <w:r w:rsidR="00AB46C0">
        <w:t>knew</w:t>
      </w:r>
      <w:r w:rsidR="00617C11">
        <w:t xml:space="preserve"> just one way of farming, </w:t>
      </w:r>
      <w:r w:rsidR="00E00A37">
        <w:t xml:space="preserve">the way </w:t>
      </w:r>
      <w:r w:rsidR="00617C11">
        <w:t xml:space="preserve">I </w:t>
      </w:r>
      <w:r w:rsidR="00AB46C0">
        <w:t xml:space="preserve">learned </w:t>
      </w:r>
      <w:r w:rsidR="00617C11">
        <w:t>from my parents</w:t>
      </w:r>
      <w:r w:rsidR="00E00A37">
        <w:t xml:space="preserve">. </w:t>
      </w:r>
    </w:p>
    <w:p w:rsidR="00E00A37" w:rsidRDefault="00E00A37" w:rsidP="00F16716">
      <w:pPr>
        <w:tabs>
          <w:tab w:val="left" w:pos="2880"/>
        </w:tabs>
        <w:ind w:left="2880" w:hanging="2880"/>
        <w:contextualSpacing/>
      </w:pPr>
    </w:p>
    <w:p w:rsidR="00E00A37" w:rsidRDefault="00E00A37" w:rsidP="00F16716">
      <w:pPr>
        <w:tabs>
          <w:tab w:val="left" w:pos="2880"/>
        </w:tabs>
        <w:ind w:left="2880" w:hanging="2880"/>
        <w:contextualSpacing/>
      </w:pPr>
      <w:r>
        <w:tab/>
        <w:t xml:space="preserve">I prepared the </w:t>
      </w:r>
      <w:r w:rsidR="00617C11">
        <w:t>land by slashing</w:t>
      </w:r>
      <w:r w:rsidR="00FC37EA">
        <w:t xml:space="preserve"> </w:t>
      </w:r>
      <w:r w:rsidR="000D63CC">
        <w:t xml:space="preserve">the weeds </w:t>
      </w:r>
      <w:r w:rsidR="00FC37EA">
        <w:t>a little, then</w:t>
      </w:r>
      <w:r w:rsidR="00617C11">
        <w:t xml:space="preserve"> </w:t>
      </w:r>
      <w:r w:rsidR="00D36EC9">
        <w:t>turn</w:t>
      </w:r>
      <w:r w:rsidR="00FC37EA">
        <w:t>ed</w:t>
      </w:r>
      <w:r w:rsidR="00D36EC9">
        <w:t xml:space="preserve"> over the earth </w:t>
      </w:r>
      <w:r w:rsidR="00FC37EA">
        <w:t xml:space="preserve">in the planting bed </w:t>
      </w:r>
      <w:r w:rsidR="00D36EC9">
        <w:t xml:space="preserve">with a hoe to make </w:t>
      </w:r>
      <w:r w:rsidR="00FC37EA">
        <w:t>it</w:t>
      </w:r>
      <w:r w:rsidR="00D36EC9">
        <w:t xml:space="preserve"> soft and even. </w:t>
      </w:r>
      <w:r w:rsidR="00617C11">
        <w:t>After this, I d</w:t>
      </w:r>
      <w:r w:rsidR="00FC37EA">
        <w:t>u</w:t>
      </w:r>
      <w:r w:rsidR="00617C11">
        <w:t xml:space="preserve">g </w:t>
      </w:r>
      <w:r>
        <w:t xml:space="preserve">planting </w:t>
      </w:r>
      <w:r w:rsidR="00617C11">
        <w:t>holes and later on hand-weed</w:t>
      </w:r>
      <w:r w:rsidR="00FC37EA">
        <w:t>ed</w:t>
      </w:r>
      <w:r w:rsidR="00617C11">
        <w:t xml:space="preserve"> the farm </w:t>
      </w:r>
      <w:r>
        <w:t xml:space="preserve">with </w:t>
      </w:r>
      <w:r w:rsidR="00617C11">
        <w:t xml:space="preserve">a hoe. </w:t>
      </w:r>
      <w:r w:rsidR="00AB46C0">
        <w:t xml:space="preserve">But </w:t>
      </w:r>
      <w:r>
        <w:t xml:space="preserve">I </w:t>
      </w:r>
      <w:r w:rsidR="00617C11">
        <w:t xml:space="preserve">never </w:t>
      </w:r>
      <w:r>
        <w:t>had a</w:t>
      </w:r>
      <w:r w:rsidR="00617C11">
        <w:t xml:space="preserve"> good return </w:t>
      </w:r>
      <w:r>
        <w:t xml:space="preserve">with these practices </w:t>
      </w:r>
      <w:r w:rsidR="00176559">
        <w:t xml:space="preserve">even though I </w:t>
      </w:r>
      <w:r w:rsidR="00617C11">
        <w:t xml:space="preserve">put all </w:t>
      </w:r>
      <w:r>
        <w:t xml:space="preserve">my </w:t>
      </w:r>
      <w:r w:rsidR="00617C11">
        <w:t xml:space="preserve">energy into it. </w:t>
      </w:r>
    </w:p>
    <w:p w:rsidR="00E00A37" w:rsidRDefault="00E00A37" w:rsidP="00F16716">
      <w:pPr>
        <w:tabs>
          <w:tab w:val="left" w:pos="2880"/>
        </w:tabs>
        <w:ind w:left="2880" w:hanging="2880"/>
        <w:contextualSpacing/>
      </w:pPr>
    </w:p>
    <w:p w:rsidR="00617C11" w:rsidRDefault="00E00A37" w:rsidP="00F16716">
      <w:pPr>
        <w:tabs>
          <w:tab w:val="left" w:pos="2880"/>
        </w:tabs>
        <w:ind w:left="2880" w:hanging="2880"/>
        <w:contextualSpacing/>
      </w:pPr>
      <w:r>
        <w:tab/>
      </w:r>
      <w:r w:rsidR="00617C11">
        <w:t>My late husband was doing casual job</w:t>
      </w:r>
      <w:r>
        <w:t>s</w:t>
      </w:r>
      <w:r w:rsidR="00617C11">
        <w:t xml:space="preserve"> </w:t>
      </w:r>
      <w:r w:rsidR="00D36EC9">
        <w:t xml:space="preserve">repairing and maintaining cars. </w:t>
      </w:r>
      <w:r w:rsidR="008D7E4B">
        <w:t>But w</w:t>
      </w:r>
      <w:r w:rsidR="00617C11">
        <w:t xml:space="preserve">e were not able to provide </w:t>
      </w:r>
      <w:r>
        <w:t xml:space="preserve">adequately </w:t>
      </w:r>
      <w:r w:rsidR="00617C11">
        <w:t xml:space="preserve">for </w:t>
      </w:r>
      <w:r>
        <w:t xml:space="preserve">our </w:t>
      </w:r>
      <w:r w:rsidR="00617C11">
        <w:t xml:space="preserve">young family. When he </w:t>
      </w:r>
      <w:r>
        <w:t xml:space="preserve">died </w:t>
      </w:r>
      <w:r w:rsidR="00617C11">
        <w:t>15 years ago</w:t>
      </w:r>
      <w:r w:rsidR="00FC37EA">
        <w:t>,</w:t>
      </w:r>
      <w:r w:rsidR="00617C11">
        <w:t xml:space="preserve"> my first child was only 10 years old. </w:t>
      </w:r>
      <w:r>
        <w:t xml:space="preserve">I continued to farm the same way </w:t>
      </w:r>
      <w:r w:rsidR="00617C11">
        <w:t xml:space="preserve">after the death of my husband </w:t>
      </w:r>
      <w:r w:rsidR="00FC37EA">
        <w:t xml:space="preserve">because </w:t>
      </w:r>
      <w:r w:rsidR="00617C11">
        <w:t xml:space="preserve">I was not exposed to any different </w:t>
      </w:r>
      <w:r>
        <w:t xml:space="preserve">practices, </w:t>
      </w:r>
      <w:r w:rsidR="00617C11">
        <w:t xml:space="preserve">apart from what I had known for years. </w:t>
      </w:r>
    </w:p>
    <w:p w:rsidR="00617C11" w:rsidRDefault="00617C11" w:rsidP="00617C11">
      <w:pPr>
        <w:tabs>
          <w:tab w:val="left" w:pos="2880"/>
        </w:tabs>
        <w:contextualSpacing/>
      </w:pPr>
    </w:p>
    <w:p w:rsidR="00617C11" w:rsidRDefault="00617C11" w:rsidP="00F16716">
      <w:pPr>
        <w:tabs>
          <w:tab w:val="left" w:pos="2880"/>
        </w:tabs>
        <w:ind w:left="2880" w:hanging="2880"/>
        <w:contextualSpacing/>
      </w:pPr>
      <w:r w:rsidRPr="00617C11">
        <w:rPr>
          <w:rFonts w:ascii="Times New Roman Bold" w:hAnsi="Times New Roman Bold"/>
          <w:b/>
          <w:caps/>
        </w:rPr>
        <w:t>Host:</w:t>
      </w:r>
      <w:r>
        <w:rPr>
          <w:rFonts w:ascii="Times New Roman Bold" w:hAnsi="Times New Roman Bold"/>
          <w:b/>
          <w:caps/>
        </w:rPr>
        <w:t xml:space="preserve"> </w:t>
      </w:r>
      <w:r w:rsidR="00F16716">
        <w:rPr>
          <w:rFonts w:ascii="Times New Roman Bold" w:hAnsi="Times New Roman Bold"/>
          <w:b/>
          <w:caps/>
        </w:rPr>
        <w:tab/>
      </w:r>
      <w:r>
        <w:t>Was farming the only thing you were doing</w:t>
      </w:r>
      <w:r w:rsidR="00E00A37">
        <w:t>,</w:t>
      </w:r>
      <w:r>
        <w:t xml:space="preserve"> or </w:t>
      </w:r>
      <w:r w:rsidR="00AB46C0">
        <w:t xml:space="preserve">were </w:t>
      </w:r>
      <w:r>
        <w:t>you engaged in other thing</w:t>
      </w:r>
      <w:r w:rsidR="00E00A37">
        <w:t>s</w:t>
      </w:r>
      <w:r>
        <w:t xml:space="preserve"> that br</w:t>
      </w:r>
      <w:r w:rsidR="00E00A37">
        <w:t>ought</w:t>
      </w:r>
      <w:r>
        <w:t xml:space="preserve"> you income to support your family?</w:t>
      </w:r>
    </w:p>
    <w:p w:rsidR="00F16716" w:rsidRDefault="00F16716" w:rsidP="00F16716">
      <w:pPr>
        <w:tabs>
          <w:tab w:val="left" w:pos="2880"/>
        </w:tabs>
        <w:ind w:left="2880" w:hanging="2880"/>
        <w:contextualSpacing/>
      </w:pPr>
    </w:p>
    <w:p w:rsidR="00617C11" w:rsidRDefault="007A3063" w:rsidP="00F16716">
      <w:pPr>
        <w:tabs>
          <w:tab w:val="left" w:pos="2880"/>
        </w:tabs>
        <w:ind w:left="2880" w:hanging="2880"/>
        <w:contextualSpacing/>
      </w:pPr>
      <w:r>
        <w:rPr>
          <w:rFonts w:ascii="Times New Roman Bold" w:hAnsi="Times New Roman Bold"/>
          <w:b/>
          <w:caps/>
        </w:rPr>
        <w:t>JENIPHER AWINO</w:t>
      </w:r>
      <w:r w:rsidR="00617C11" w:rsidRPr="00617C11">
        <w:rPr>
          <w:rFonts w:ascii="Times New Roman Bold" w:hAnsi="Times New Roman Bold"/>
          <w:b/>
          <w:caps/>
        </w:rPr>
        <w:t>:</w:t>
      </w:r>
      <w:r w:rsidR="00617C11">
        <w:t xml:space="preserve"> </w:t>
      </w:r>
      <w:r w:rsidR="00F16716">
        <w:tab/>
      </w:r>
      <w:r w:rsidR="00617C11">
        <w:t xml:space="preserve">I was </w:t>
      </w:r>
      <w:r w:rsidR="00E00A37">
        <w:t xml:space="preserve">also </w:t>
      </w:r>
      <w:r w:rsidR="00617C11">
        <w:t>weaving soft brooms for s</w:t>
      </w:r>
      <w:r w:rsidR="00E00A37">
        <w:t>ale</w:t>
      </w:r>
      <w:r w:rsidR="00617C11">
        <w:t xml:space="preserve"> in the market. I </w:t>
      </w:r>
      <w:r w:rsidR="00E00A37">
        <w:t xml:space="preserve">started this </w:t>
      </w:r>
      <w:r w:rsidR="00617C11">
        <w:t xml:space="preserve">when </w:t>
      </w:r>
      <w:r w:rsidR="00E00A37">
        <w:t xml:space="preserve">my husband </w:t>
      </w:r>
      <w:r w:rsidR="00617C11">
        <w:t>was still alive. I also d</w:t>
      </w:r>
      <w:r w:rsidR="00E00A37">
        <w:t>id</w:t>
      </w:r>
      <w:r w:rsidR="00617C11">
        <w:t xml:space="preserve"> farm labour.</w:t>
      </w:r>
    </w:p>
    <w:p w:rsidR="00617C11" w:rsidRDefault="00617C11" w:rsidP="00617C11">
      <w:pPr>
        <w:tabs>
          <w:tab w:val="left" w:pos="2880"/>
        </w:tabs>
        <w:contextualSpacing/>
      </w:pPr>
    </w:p>
    <w:p w:rsidR="00617C11" w:rsidRDefault="00617C11" w:rsidP="00AB46C0">
      <w:pPr>
        <w:tabs>
          <w:tab w:val="left" w:pos="2880"/>
        </w:tabs>
        <w:ind w:left="2880" w:hanging="2880"/>
        <w:contextualSpacing/>
      </w:pPr>
      <w:r w:rsidRPr="00617C11">
        <w:rPr>
          <w:rFonts w:ascii="Times New Roman Bold" w:hAnsi="Times New Roman Bold"/>
          <w:b/>
          <w:caps/>
        </w:rPr>
        <w:t>Host:</w:t>
      </w:r>
      <w:r>
        <w:rPr>
          <w:rFonts w:ascii="Times New Roman Bold" w:hAnsi="Times New Roman Bold"/>
          <w:b/>
          <w:caps/>
        </w:rPr>
        <w:t xml:space="preserve"> </w:t>
      </w:r>
      <w:r w:rsidR="00F16716">
        <w:rPr>
          <w:rFonts w:ascii="Times New Roman Bold" w:hAnsi="Times New Roman Bold"/>
          <w:b/>
          <w:caps/>
        </w:rPr>
        <w:tab/>
      </w:r>
      <w:r>
        <w:t>How did</w:t>
      </w:r>
      <w:r w:rsidR="00363EA6">
        <w:t xml:space="preserve"> your situation affect you</w:t>
      </w:r>
      <w:r w:rsidR="007D634C">
        <w:t>r</w:t>
      </w:r>
      <w:r w:rsidR="00363EA6">
        <w:t xml:space="preserve"> </w:t>
      </w:r>
      <w:r w:rsidR="006F621E">
        <w:t>relationships</w:t>
      </w:r>
      <w:r w:rsidR="00363EA6">
        <w:t xml:space="preserve"> with </w:t>
      </w:r>
      <w:r w:rsidR="008D7E4B">
        <w:t xml:space="preserve">the </w:t>
      </w:r>
      <w:r w:rsidR="00363EA6">
        <w:t>people around you</w:t>
      </w:r>
      <w:r>
        <w:t>?</w:t>
      </w:r>
      <w:r w:rsidR="00F335B9">
        <w:t xml:space="preserve"> </w:t>
      </w:r>
    </w:p>
    <w:p w:rsidR="00617C11" w:rsidRDefault="00617C11" w:rsidP="00617C11">
      <w:pPr>
        <w:tabs>
          <w:tab w:val="left" w:pos="2880"/>
        </w:tabs>
        <w:contextualSpacing/>
      </w:pPr>
    </w:p>
    <w:p w:rsidR="007D664F" w:rsidRDefault="007A3063" w:rsidP="00F16716">
      <w:pPr>
        <w:tabs>
          <w:tab w:val="left" w:pos="2880"/>
        </w:tabs>
        <w:ind w:left="2880" w:hanging="2880"/>
        <w:contextualSpacing/>
      </w:pPr>
      <w:r>
        <w:rPr>
          <w:rFonts w:ascii="Times New Roman Bold" w:hAnsi="Times New Roman Bold"/>
          <w:b/>
          <w:caps/>
        </w:rPr>
        <w:t>JENIPHER AWINO</w:t>
      </w:r>
      <w:r w:rsidR="00617C11" w:rsidRPr="00617C11">
        <w:rPr>
          <w:rFonts w:ascii="Times New Roman Bold" w:hAnsi="Times New Roman Bold"/>
          <w:b/>
          <w:caps/>
        </w:rPr>
        <w:t>:</w:t>
      </w:r>
      <w:r w:rsidR="00617C11">
        <w:t xml:space="preserve"> </w:t>
      </w:r>
      <w:r w:rsidR="00F16716">
        <w:tab/>
      </w:r>
      <w:r w:rsidR="00617C11">
        <w:t xml:space="preserve">I was living in a </w:t>
      </w:r>
      <w:r w:rsidR="000D63CC">
        <w:t>three-</w:t>
      </w:r>
      <w:r w:rsidR="00617C11">
        <w:t>by</w:t>
      </w:r>
      <w:r w:rsidR="000D63CC">
        <w:t>-three</w:t>
      </w:r>
      <w:r w:rsidR="00617C11">
        <w:t xml:space="preserve"> </w:t>
      </w:r>
      <w:r w:rsidR="000D63CC">
        <w:t xml:space="preserve">metre </w:t>
      </w:r>
      <w:r w:rsidR="00617C11">
        <w:t xml:space="preserve">house. This </w:t>
      </w:r>
      <w:r w:rsidR="007D664F">
        <w:t xml:space="preserve">stopped </w:t>
      </w:r>
      <w:r w:rsidR="00617C11">
        <w:t xml:space="preserve">me from thinking </w:t>
      </w:r>
      <w:r w:rsidR="00AB46C0">
        <w:t xml:space="preserve">about </w:t>
      </w:r>
      <w:r w:rsidR="00617C11">
        <w:t>any</w:t>
      </w:r>
      <w:r w:rsidR="00AB46C0">
        <w:t>thing</w:t>
      </w:r>
      <w:r w:rsidR="00617C11">
        <w:t xml:space="preserve"> positive happening in my life. I isolated myself from community members</w:t>
      </w:r>
      <w:r w:rsidR="00AB46C0">
        <w:t>. I thought</w:t>
      </w:r>
      <w:r w:rsidR="00617C11">
        <w:t xml:space="preserve"> that </w:t>
      </w:r>
      <w:r w:rsidR="008D7E4B">
        <w:t xml:space="preserve">by </w:t>
      </w:r>
      <w:r w:rsidR="00617C11">
        <w:t xml:space="preserve">struggling alone, I would manage </w:t>
      </w:r>
      <w:r w:rsidR="007D664F">
        <w:t xml:space="preserve">my </w:t>
      </w:r>
      <w:r w:rsidR="00617C11">
        <w:t xml:space="preserve">problems. </w:t>
      </w:r>
    </w:p>
    <w:p w:rsidR="007D664F" w:rsidRDefault="007D664F" w:rsidP="00F16716">
      <w:pPr>
        <w:tabs>
          <w:tab w:val="left" w:pos="2880"/>
        </w:tabs>
        <w:ind w:left="2880" w:hanging="2880"/>
        <w:contextualSpacing/>
      </w:pPr>
    </w:p>
    <w:p w:rsidR="00617C11" w:rsidRDefault="007D664F" w:rsidP="00F16716">
      <w:pPr>
        <w:tabs>
          <w:tab w:val="left" w:pos="2880"/>
        </w:tabs>
        <w:ind w:left="2880" w:hanging="2880"/>
        <w:contextualSpacing/>
      </w:pPr>
      <w:r>
        <w:tab/>
      </w:r>
      <w:r w:rsidR="000D63CC">
        <w:t>But t</w:t>
      </w:r>
      <w:r w:rsidR="00617C11">
        <w:t>his didn’t work</w:t>
      </w:r>
      <w:r w:rsidR="000D63CC">
        <w:t>. Then</w:t>
      </w:r>
      <w:r w:rsidR="00617C11">
        <w:t xml:space="preserve"> I </w:t>
      </w:r>
      <w:r w:rsidR="000D63CC">
        <w:t>was</w:t>
      </w:r>
      <w:r w:rsidR="00617C11">
        <w:t xml:space="preserve"> introduced by a friend to a community group called </w:t>
      </w:r>
      <w:r w:rsidR="00A25537" w:rsidRPr="00A25537">
        <w:rPr>
          <w:i/>
        </w:rPr>
        <w:t>Tego Yie</w:t>
      </w:r>
      <w:r>
        <w:t xml:space="preserve"> </w:t>
      </w:r>
      <w:r w:rsidR="00617C11">
        <w:t>(</w:t>
      </w:r>
      <w:r w:rsidR="00A25537" w:rsidRPr="00A25537">
        <w:rPr>
          <w:i/>
        </w:rPr>
        <w:t xml:space="preserve">Editor’s note: a Luo phrase meaning </w:t>
      </w:r>
      <w:r w:rsidR="00A25537" w:rsidRPr="00A25537">
        <w:t>strengthening faith</w:t>
      </w:r>
      <w:r w:rsidR="00617C11">
        <w:t xml:space="preserve">) in a village in Ugunja sub-county. This was the beginning of my transformation. </w:t>
      </w:r>
      <w:r>
        <w:t xml:space="preserve">It </w:t>
      </w:r>
      <w:r w:rsidR="00617C11">
        <w:t xml:space="preserve">was </w:t>
      </w:r>
      <w:r>
        <w:t>five</w:t>
      </w:r>
      <w:r w:rsidR="00617C11">
        <w:t xml:space="preserve"> years ago when I joined the </w:t>
      </w:r>
      <w:r w:rsidR="009316EE">
        <w:t xml:space="preserve">community </w:t>
      </w:r>
      <w:r w:rsidR="00617C11">
        <w:t>group</w:t>
      </w:r>
      <w:r w:rsidR="00351E79">
        <w:t>. The group</w:t>
      </w:r>
      <w:r w:rsidR="00617C11">
        <w:t xml:space="preserve"> had a vision to change livelihoods through farming.</w:t>
      </w:r>
    </w:p>
    <w:p w:rsidR="00617C11" w:rsidRDefault="00617C11" w:rsidP="00617C11">
      <w:pPr>
        <w:tabs>
          <w:tab w:val="left" w:pos="2880"/>
        </w:tabs>
        <w:contextualSpacing/>
      </w:pPr>
    </w:p>
    <w:p w:rsidR="00617C11" w:rsidRDefault="00617C11" w:rsidP="00F16716">
      <w:pPr>
        <w:tabs>
          <w:tab w:val="left" w:pos="2880"/>
        </w:tabs>
        <w:ind w:left="2880" w:hanging="2880"/>
        <w:contextualSpacing/>
      </w:pPr>
      <w:r w:rsidRPr="00617C11">
        <w:rPr>
          <w:rFonts w:ascii="Times New Roman Bold" w:hAnsi="Times New Roman Bold"/>
          <w:b/>
          <w:caps/>
        </w:rPr>
        <w:t>Host:</w:t>
      </w:r>
      <w:r>
        <w:rPr>
          <w:rFonts w:ascii="Times New Roman Bold" w:hAnsi="Times New Roman Bold"/>
          <w:b/>
          <w:caps/>
        </w:rPr>
        <w:t xml:space="preserve"> </w:t>
      </w:r>
      <w:r w:rsidR="00F16716">
        <w:rPr>
          <w:rFonts w:ascii="Times New Roman Bold" w:hAnsi="Times New Roman Bold"/>
          <w:b/>
          <w:caps/>
        </w:rPr>
        <w:tab/>
      </w:r>
      <w:r w:rsidR="007D664F">
        <w:t>Was it easy for your friend to</w:t>
      </w:r>
      <w:r>
        <w:t xml:space="preserve"> convince</w:t>
      </w:r>
      <w:r w:rsidR="007D664F">
        <w:t xml:space="preserve"> you</w:t>
      </w:r>
      <w:r>
        <w:t xml:space="preserve"> to join the group?</w:t>
      </w:r>
    </w:p>
    <w:p w:rsidR="00617C11" w:rsidRDefault="00617C11" w:rsidP="00617C11">
      <w:pPr>
        <w:tabs>
          <w:tab w:val="left" w:pos="2880"/>
        </w:tabs>
        <w:contextualSpacing/>
      </w:pPr>
    </w:p>
    <w:p w:rsidR="00617C11" w:rsidRDefault="007A3063" w:rsidP="00F16716">
      <w:pPr>
        <w:tabs>
          <w:tab w:val="left" w:pos="2880"/>
        </w:tabs>
        <w:ind w:left="2880" w:hanging="2880"/>
        <w:contextualSpacing/>
      </w:pPr>
      <w:r>
        <w:rPr>
          <w:rFonts w:ascii="Times New Roman Bold" w:hAnsi="Times New Roman Bold"/>
          <w:b/>
          <w:caps/>
        </w:rPr>
        <w:t>JENIPHER AWINO</w:t>
      </w:r>
      <w:r w:rsidR="00617C11" w:rsidRPr="00617C11">
        <w:rPr>
          <w:rFonts w:ascii="Times New Roman Bold" w:hAnsi="Times New Roman Bold"/>
          <w:b/>
          <w:caps/>
        </w:rPr>
        <w:t>:</w:t>
      </w:r>
      <w:r w:rsidR="00617C11">
        <w:t xml:space="preserve"> </w:t>
      </w:r>
      <w:r w:rsidR="00F16716">
        <w:tab/>
      </w:r>
      <w:r w:rsidR="00B316D0">
        <w:t>Lots of w</w:t>
      </w:r>
      <w:r w:rsidR="00617C11">
        <w:t xml:space="preserve">omen in my village </w:t>
      </w:r>
      <w:r w:rsidR="007D664F">
        <w:t>belong to</w:t>
      </w:r>
      <w:r w:rsidR="00617C11">
        <w:t xml:space="preserve"> groups where they practice</w:t>
      </w:r>
      <w:r w:rsidR="00C2798A">
        <w:t xml:space="preserve"> </w:t>
      </w:r>
      <w:r w:rsidR="00617C11">
        <w:t xml:space="preserve">activities like merry-go-round </w:t>
      </w:r>
      <w:r w:rsidR="00394FCC">
        <w:t xml:space="preserve">to </w:t>
      </w:r>
      <w:r w:rsidR="00B316D0">
        <w:t>make</w:t>
      </w:r>
      <w:r w:rsidR="00617C11">
        <w:t xml:space="preserve"> income</w:t>
      </w:r>
      <w:r w:rsidR="002424CD">
        <w:t xml:space="preserve"> (</w:t>
      </w:r>
      <w:r w:rsidR="002424CD" w:rsidRPr="002424CD">
        <w:rPr>
          <w:i/>
        </w:rPr>
        <w:t>Editor’s note: A “merry-go-</w:t>
      </w:r>
      <w:r w:rsidR="00A63638" w:rsidRPr="002424CD">
        <w:rPr>
          <w:i/>
        </w:rPr>
        <w:t>round” is</w:t>
      </w:r>
      <w:r w:rsidR="002424CD" w:rsidRPr="002424CD">
        <w:rPr>
          <w:i/>
        </w:rPr>
        <w:t xml:space="preserve"> </w:t>
      </w:r>
      <w:r w:rsidR="002424CD">
        <w:rPr>
          <w:i/>
        </w:rPr>
        <w:t xml:space="preserve">the </w:t>
      </w:r>
      <w:r w:rsidR="002424CD" w:rsidRPr="002424CD">
        <w:rPr>
          <w:i/>
        </w:rPr>
        <w:t xml:space="preserve">local term for a </w:t>
      </w:r>
      <w:r w:rsidR="00FC37EA">
        <w:rPr>
          <w:i/>
        </w:rPr>
        <w:t>R</w:t>
      </w:r>
      <w:r w:rsidR="002424CD" w:rsidRPr="002424CD">
        <w:rPr>
          <w:i/>
        </w:rPr>
        <w:t xml:space="preserve">otating </w:t>
      </w:r>
      <w:r w:rsidR="00FC37EA">
        <w:rPr>
          <w:i/>
        </w:rPr>
        <w:t>S</w:t>
      </w:r>
      <w:r w:rsidR="002424CD" w:rsidRPr="002424CD">
        <w:rPr>
          <w:i/>
        </w:rPr>
        <w:t xml:space="preserve">avings and </w:t>
      </w:r>
      <w:r w:rsidR="00FC37EA">
        <w:rPr>
          <w:i/>
        </w:rPr>
        <w:t>C</w:t>
      </w:r>
      <w:r w:rsidR="002424CD" w:rsidRPr="002424CD">
        <w:rPr>
          <w:i/>
        </w:rPr>
        <w:t xml:space="preserve">redit </w:t>
      </w:r>
      <w:r w:rsidR="00FC37EA">
        <w:rPr>
          <w:i/>
        </w:rPr>
        <w:t>A</w:t>
      </w:r>
      <w:r w:rsidR="002424CD" w:rsidRPr="002424CD">
        <w:rPr>
          <w:i/>
        </w:rPr>
        <w:t>ssociation</w:t>
      </w:r>
      <w:r w:rsidR="002424CD">
        <w:t>)</w:t>
      </w:r>
      <w:r w:rsidR="00617C11">
        <w:t xml:space="preserve">. </w:t>
      </w:r>
      <w:r w:rsidR="00351E79">
        <w:t xml:space="preserve">But </w:t>
      </w:r>
      <w:r w:rsidR="00617C11">
        <w:t>I was feeling left out</w:t>
      </w:r>
      <w:r w:rsidR="00394FCC">
        <w:t>; I</w:t>
      </w:r>
      <w:r w:rsidR="00617C11">
        <w:t xml:space="preserve"> </w:t>
      </w:r>
      <w:r w:rsidR="00394FCC">
        <w:t xml:space="preserve">felt </w:t>
      </w:r>
      <w:r w:rsidR="00617C11">
        <w:t>that I could not fit in</w:t>
      </w:r>
      <w:r w:rsidR="00394FCC">
        <w:t>to</w:t>
      </w:r>
      <w:r w:rsidR="00617C11">
        <w:t xml:space="preserve"> their systems </w:t>
      </w:r>
      <w:r w:rsidR="00394FCC">
        <w:t>because</w:t>
      </w:r>
      <w:r w:rsidR="00617C11">
        <w:t xml:space="preserve"> their economic status was higher </w:t>
      </w:r>
      <w:r w:rsidR="00394FCC">
        <w:t>than</w:t>
      </w:r>
      <w:r w:rsidR="00617C11">
        <w:t xml:space="preserve"> mine. </w:t>
      </w:r>
    </w:p>
    <w:p w:rsidR="00617C11" w:rsidRDefault="00617C11" w:rsidP="00617C11">
      <w:pPr>
        <w:tabs>
          <w:tab w:val="left" w:pos="2880"/>
        </w:tabs>
        <w:contextualSpacing/>
      </w:pPr>
    </w:p>
    <w:p w:rsidR="00617C11" w:rsidRDefault="00617C11" w:rsidP="00617C11">
      <w:pPr>
        <w:tabs>
          <w:tab w:val="left" w:pos="2880"/>
        </w:tabs>
        <w:contextualSpacing/>
      </w:pPr>
      <w:r w:rsidRPr="00617C11">
        <w:rPr>
          <w:rFonts w:ascii="Times New Roman Bold" w:hAnsi="Times New Roman Bold"/>
          <w:b/>
          <w:caps/>
        </w:rPr>
        <w:t>Host:</w:t>
      </w:r>
      <w:r>
        <w:rPr>
          <w:rFonts w:ascii="Times New Roman Bold" w:hAnsi="Times New Roman Bold"/>
          <w:b/>
          <w:caps/>
        </w:rPr>
        <w:t xml:space="preserve"> </w:t>
      </w:r>
      <w:r w:rsidR="00F16716">
        <w:rPr>
          <w:rFonts w:ascii="Times New Roman Bold" w:hAnsi="Times New Roman Bold"/>
          <w:b/>
          <w:caps/>
        </w:rPr>
        <w:tab/>
      </w:r>
      <w:r>
        <w:t>What changed your mind?</w:t>
      </w:r>
    </w:p>
    <w:p w:rsidR="00617C11" w:rsidRDefault="00617C11" w:rsidP="00617C11">
      <w:pPr>
        <w:tabs>
          <w:tab w:val="left" w:pos="2880"/>
        </w:tabs>
        <w:contextualSpacing/>
      </w:pPr>
    </w:p>
    <w:p w:rsidR="00617C11" w:rsidRPr="0015207E" w:rsidRDefault="007A3063" w:rsidP="007430BD">
      <w:pPr>
        <w:tabs>
          <w:tab w:val="left" w:pos="2880"/>
        </w:tabs>
        <w:ind w:left="2880" w:hanging="2880"/>
        <w:contextualSpacing/>
      </w:pPr>
      <w:r>
        <w:rPr>
          <w:rFonts w:ascii="Times New Roman Bold" w:hAnsi="Times New Roman Bold"/>
          <w:b/>
          <w:caps/>
        </w:rPr>
        <w:lastRenderedPageBreak/>
        <w:t>JENIPHER AWINO</w:t>
      </w:r>
      <w:r w:rsidR="00617C11" w:rsidRPr="00617C11">
        <w:rPr>
          <w:rFonts w:ascii="Times New Roman Bold" w:hAnsi="Times New Roman Bold"/>
          <w:b/>
          <w:caps/>
        </w:rPr>
        <w:t>:</w:t>
      </w:r>
      <w:r w:rsidR="00617C11">
        <w:t xml:space="preserve"> </w:t>
      </w:r>
      <w:r w:rsidR="00F16716">
        <w:tab/>
      </w:r>
      <w:r w:rsidR="00617C11">
        <w:t xml:space="preserve">I started not only attending group meetings but also community meetings convened by the local administration </w:t>
      </w:r>
      <w:r w:rsidR="000D63CC">
        <w:t>–</w:t>
      </w:r>
      <w:r w:rsidR="00394FCC">
        <w:t xml:space="preserve"> the</w:t>
      </w:r>
      <w:r w:rsidR="00617C11">
        <w:t xml:space="preserve"> </w:t>
      </w:r>
      <w:r w:rsidR="00394FCC">
        <w:t>c</w:t>
      </w:r>
      <w:r w:rsidR="00617C11">
        <w:t xml:space="preserve">hiefs and assistant chiefs. </w:t>
      </w:r>
      <w:r w:rsidR="00351E79">
        <w:t xml:space="preserve">At the </w:t>
      </w:r>
      <w:r w:rsidR="00617C11">
        <w:t>community meetings</w:t>
      </w:r>
      <w:r w:rsidR="00835F41">
        <w:t>,</w:t>
      </w:r>
      <w:r w:rsidR="00617C11">
        <w:t xml:space="preserve"> I </w:t>
      </w:r>
      <w:r w:rsidR="00835F41">
        <w:t>heard about a project run by the</w:t>
      </w:r>
      <w:r w:rsidR="00617C11">
        <w:t xml:space="preserve"> Ministry of </w:t>
      </w:r>
      <w:r w:rsidR="00835F41">
        <w:t>A</w:t>
      </w:r>
      <w:r w:rsidR="00617C11">
        <w:t xml:space="preserve">griculture </w:t>
      </w:r>
      <w:r w:rsidR="00B316D0">
        <w:t>and</w:t>
      </w:r>
      <w:r w:rsidR="00617C11">
        <w:t xml:space="preserve"> </w:t>
      </w:r>
      <w:r w:rsidR="00835F41">
        <w:t xml:space="preserve">some </w:t>
      </w:r>
      <w:r w:rsidR="00617C11">
        <w:t>non-government organization</w:t>
      </w:r>
      <w:r w:rsidR="00835F41">
        <w:t>s</w:t>
      </w:r>
      <w:r w:rsidR="00617C11">
        <w:t xml:space="preserve"> to </w:t>
      </w:r>
      <w:r w:rsidR="00351E79">
        <w:t xml:space="preserve">practice </w:t>
      </w:r>
      <w:r w:rsidR="00617C11">
        <w:t>conservation agriculture with farmers group</w:t>
      </w:r>
      <w:r w:rsidR="00835F41">
        <w:t>s</w:t>
      </w:r>
      <w:r w:rsidR="00617C11">
        <w:t xml:space="preserve">. Our </w:t>
      </w:r>
      <w:r w:rsidR="00617C11" w:rsidRPr="0015207E">
        <w:t xml:space="preserve">group was one of the groups </w:t>
      </w:r>
      <w:r w:rsidR="00835F41" w:rsidRPr="0015207E">
        <w:t>involved</w:t>
      </w:r>
      <w:r w:rsidR="00617C11" w:rsidRPr="0015207E">
        <w:t xml:space="preserve">. </w:t>
      </w:r>
    </w:p>
    <w:p w:rsidR="007430BD" w:rsidRPr="0015207E" w:rsidRDefault="007430BD" w:rsidP="007430BD">
      <w:pPr>
        <w:tabs>
          <w:tab w:val="left" w:pos="2880"/>
        </w:tabs>
        <w:ind w:left="2880" w:hanging="2880"/>
        <w:contextualSpacing/>
      </w:pPr>
    </w:p>
    <w:p w:rsidR="007430BD" w:rsidRPr="0015207E" w:rsidRDefault="00A522A5" w:rsidP="00B316D0">
      <w:pPr>
        <w:tabs>
          <w:tab w:val="left" w:pos="2880"/>
        </w:tabs>
        <w:ind w:left="2880" w:hanging="2880"/>
        <w:contextualSpacing/>
      </w:pPr>
      <w:r w:rsidRPr="0015207E">
        <w:rPr>
          <w:b/>
        </w:rPr>
        <w:t>HOST:</w:t>
      </w:r>
      <w:r w:rsidRPr="0015207E">
        <w:tab/>
        <w:t xml:space="preserve">What exactly was the training on conservation </w:t>
      </w:r>
      <w:r w:rsidR="00B316D0">
        <w:t xml:space="preserve">agriculture </w:t>
      </w:r>
      <w:r w:rsidRPr="0015207E">
        <w:t>about?</w:t>
      </w:r>
    </w:p>
    <w:p w:rsidR="00A522A5" w:rsidRPr="00D36EC9" w:rsidRDefault="00A522A5" w:rsidP="00D36EC9">
      <w:pPr>
        <w:tabs>
          <w:tab w:val="left" w:pos="2880"/>
        </w:tabs>
        <w:contextualSpacing/>
        <w:rPr>
          <w:b/>
        </w:rPr>
      </w:pPr>
    </w:p>
    <w:p w:rsidR="00B316D0" w:rsidRDefault="007A3063" w:rsidP="00D36EC9">
      <w:pPr>
        <w:tabs>
          <w:tab w:val="left" w:pos="2880"/>
        </w:tabs>
        <w:ind w:left="2880" w:hanging="2880"/>
        <w:contextualSpacing/>
      </w:pPr>
      <w:r>
        <w:rPr>
          <w:b/>
        </w:rPr>
        <w:t>JENIPHER AWINO</w:t>
      </w:r>
      <w:r w:rsidR="00A522A5" w:rsidRPr="00D36EC9">
        <w:rPr>
          <w:b/>
        </w:rPr>
        <w:t>:</w:t>
      </w:r>
      <w:r w:rsidR="00D36EC9">
        <w:tab/>
      </w:r>
      <w:r w:rsidR="00617C11">
        <w:t xml:space="preserve">When I joined the group, the training </w:t>
      </w:r>
      <w:r w:rsidR="00B316D0">
        <w:t xml:space="preserve">taught </w:t>
      </w:r>
      <w:r w:rsidR="006607C4">
        <w:t xml:space="preserve">intercropping </w:t>
      </w:r>
      <w:r w:rsidR="00617C11">
        <w:t xml:space="preserve">maize with legumes. I was ready to learn any new thing that would make my life better.  </w:t>
      </w:r>
    </w:p>
    <w:p w:rsidR="00B316D0" w:rsidRDefault="00B316D0" w:rsidP="00D36EC9">
      <w:pPr>
        <w:tabs>
          <w:tab w:val="left" w:pos="2880"/>
        </w:tabs>
        <w:ind w:left="2880" w:hanging="2880"/>
        <w:contextualSpacing/>
      </w:pPr>
    </w:p>
    <w:p w:rsidR="00B94963" w:rsidRDefault="00B316D0" w:rsidP="00D36EC9">
      <w:pPr>
        <w:tabs>
          <w:tab w:val="left" w:pos="2880"/>
        </w:tabs>
        <w:ind w:left="2880" w:hanging="2880"/>
        <w:contextualSpacing/>
      </w:pPr>
      <w:r>
        <w:tab/>
      </w:r>
      <w:r w:rsidR="00617C11">
        <w:t xml:space="preserve">We were trained by the </w:t>
      </w:r>
      <w:r w:rsidR="006607C4">
        <w:t>M</w:t>
      </w:r>
      <w:r w:rsidR="00617C11">
        <w:t>inistry for a season</w:t>
      </w:r>
      <w:r w:rsidR="006607C4">
        <w:t>,</w:t>
      </w:r>
      <w:r w:rsidR="00617C11">
        <w:t xml:space="preserve"> which was three and a half months. </w:t>
      </w:r>
      <w:r w:rsidR="006607C4">
        <w:t xml:space="preserve">There was a </w:t>
      </w:r>
      <w:r w:rsidR="00617C11">
        <w:t>demonstration</w:t>
      </w:r>
      <w:r w:rsidR="006607C4">
        <w:t xml:space="preserve"> area with</w:t>
      </w:r>
      <w:r w:rsidR="00617C11">
        <w:t xml:space="preserve"> four different plot</w:t>
      </w:r>
      <w:r w:rsidR="006607C4">
        <w:t>s</w:t>
      </w:r>
      <w:r>
        <w:t>. O</w:t>
      </w:r>
      <w:r w:rsidR="00617C11">
        <w:t xml:space="preserve">ne plot was </w:t>
      </w:r>
      <w:r w:rsidR="006607C4">
        <w:t xml:space="preserve">maize </w:t>
      </w:r>
      <w:r w:rsidR="00617C11">
        <w:t>intercropped with green</w:t>
      </w:r>
      <w:r w:rsidR="006607C4">
        <w:t xml:space="preserve"> </w:t>
      </w:r>
      <w:r w:rsidR="00617C11">
        <w:t xml:space="preserve">gram, another </w:t>
      </w:r>
      <w:r w:rsidR="008D7E4B">
        <w:t xml:space="preserve">was </w:t>
      </w:r>
      <w:r w:rsidR="000D63CC">
        <w:t xml:space="preserve">maize intercropped </w:t>
      </w:r>
      <w:r w:rsidR="00617C11">
        <w:t>with beans, another with dolic</w:t>
      </w:r>
      <w:r w:rsidR="000D63CC">
        <w:t>h</w:t>
      </w:r>
      <w:r w:rsidR="00617C11">
        <w:t>os lab-lab</w:t>
      </w:r>
      <w:r w:rsidR="008D7E4B">
        <w:t>,</w:t>
      </w:r>
      <w:r w:rsidR="00617C11">
        <w:t xml:space="preserve"> and another with cowpeas. </w:t>
      </w:r>
      <w:r w:rsidR="00A13E94">
        <w:t xml:space="preserve"> </w:t>
      </w:r>
      <w:r w:rsidR="00991AF0">
        <w:t xml:space="preserve"> </w:t>
      </w:r>
    </w:p>
    <w:p w:rsidR="00B94963" w:rsidRDefault="00B94963" w:rsidP="00D36EC9">
      <w:pPr>
        <w:tabs>
          <w:tab w:val="left" w:pos="2880"/>
        </w:tabs>
        <w:ind w:left="2880" w:hanging="2880"/>
        <w:contextualSpacing/>
      </w:pPr>
    </w:p>
    <w:p w:rsidR="00B316D0" w:rsidRDefault="00B94963" w:rsidP="00D36EC9">
      <w:pPr>
        <w:tabs>
          <w:tab w:val="left" w:pos="2880"/>
        </w:tabs>
        <w:ind w:left="2880" w:hanging="2880"/>
        <w:contextualSpacing/>
      </w:pPr>
      <w:r>
        <w:tab/>
      </w:r>
      <w:r w:rsidR="00A13E94">
        <w:t xml:space="preserve">During the </w:t>
      </w:r>
      <w:r>
        <w:t>training</w:t>
      </w:r>
      <w:r w:rsidR="00A13E94">
        <w:t xml:space="preserve">, </w:t>
      </w:r>
      <w:r>
        <w:t xml:space="preserve">we left </w:t>
      </w:r>
      <w:r w:rsidR="00A13E94">
        <w:t xml:space="preserve">the land undisturbed by </w:t>
      </w:r>
      <w:r>
        <w:t xml:space="preserve">only uprooting weeds, and not </w:t>
      </w:r>
      <w:r w:rsidR="00A13E94">
        <w:t xml:space="preserve">digging up the soil. </w:t>
      </w:r>
      <w:r>
        <w:t>S</w:t>
      </w:r>
      <w:r w:rsidR="00A13E94">
        <w:t xml:space="preserve">ometimes we used a hoe </w:t>
      </w:r>
      <w:r w:rsidR="002E5A64">
        <w:t xml:space="preserve">to just scratch the weeds off the soil. </w:t>
      </w:r>
      <w:r>
        <w:t xml:space="preserve">But </w:t>
      </w:r>
      <w:r w:rsidR="00C82AAE">
        <w:t xml:space="preserve">we didn’t break </w:t>
      </w:r>
      <w:r>
        <w:t>t</w:t>
      </w:r>
      <w:r w:rsidR="002E5A64">
        <w:t xml:space="preserve">he </w:t>
      </w:r>
      <w:r>
        <w:t>soil</w:t>
      </w:r>
      <w:r w:rsidR="002E5A64">
        <w:t xml:space="preserve"> </w:t>
      </w:r>
      <w:r w:rsidR="00C82AAE">
        <w:t xml:space="preserve">surface, so the soil remained fertile and retained its capacity to hold water. Also, the crop roots were not exposed, which makes them vulnerable to winds. </w:t>
      </w:r>
      <w:r w:rsidR="001A12B8">
        <w:t xml:space="preserve">We spaced the crops so that the maize would form a canopy that didn’t allow weeds sunlight or space to grow. </w:t>
      </w:r>
    </w:p>
    <w:p w:rsidR="00B316D0" w:rsidRDefault="00B316D0" w:rsidP="00D36EC9">
      <w:pPr>
        <w:tabs>
          <w:tab w:val="left" w:pos="2880"/>
        </w:tabs>
        <w:ind w:left="2880" w:hanging="2880"/>
        <w:contextualSpacing/>
      </w:pPr>
    </w:p>
    <w:p w:rsidR="00617C11" w:rsidRDefault="00B316D0" w:rsidP="00D36EC9">
      <w:pPr>
        <w:tabs>
          <w:tab w:val="left" w:pos="2880"/>
        </w:tabs>
        <w:ind w:left="2880" w:hanging="2880"/>
        <w:contextualSpacing/>
      </w:pPr>
      <w:r>
        <w:tab/>
      </w:r>
      <w:r w:rsidR="00617C11">
        <w:t xml:space="preserve">As a group, we recorded data from planting to harvesting. </w:t>
      </w:r>
      <w:r w:rsidR="0015207E">
        <w:t xml:space="preserve">One </w:t>
      </w:r>
      <w:r w:rsidR="00617C11">
        <w:t xml:space="preserve">week </w:t>
      </w:r>
      <w:r w:rsidR="0015207E">
        <w:t xml:space="preserve">after </w:t>
      </w:r>
      <w:r w:rsidR="00617C11">
        <w:t>planting</w:t>
      </w:r>
      <w:r>
        <w:t>,</w:t>
      </w:r>
      <w:r w:rsidR="00617C11">
        <w:t xml:space="preserve"> we all checked the number of maize leaves per plant, the height of the plant and the length of each leaf.</w:t>
      </w:r>
      <w:r w:rsidR="00A522A5">
        <w:t xml:space="preserve"> </w:t>
      </w:r>
      <w:r w:rsidR="0015207E">
        <w:t xml:space="preserve">We did this again </w:t>
      </w:r>
      <w:r w:rsidR="00A522A5">
        <w:t>in week two, week three</w:t>
      </w:r>
      <w:r w:rsidR="000C241B">
        <w:t>,</w:t>
      </w:r>
      <w:r w:rsidR="00A522A5">
        <w:t xml:space="preserve"> week four</w:t>
      </w:r>
      <w:r w:rsidR="000C241B">
        <w:t>, and continued until the maize tassled</w:t>
      </w:r>
      <w:r w:rsidR="00A63638">
        <w:t>.</w:t>
      </w:r>
    </w:p>
    <w:p w:rsidR="00F16716" w:rsidRDefault="00F16716" w:rsidP="00F16716">
      <w:pPr>
        <w:tabs>
          <w:tab w:val="left" w:pos="2880"/>
        </w:tabs>
        <w:ind w:left="2880"/>
        <w:contextualSpacing/>
      </w:pPr>
    </w:p>
    <w:p w:rsidR="00617C11" w:rsidRDefault="00617C11" w:rsidP="00F16716">
      <w:pPr>
        <w:tabs>
          <w:tab w:val="left" w:pos="2880"/>
        </w:tabs>
        <w:ind w:left="2880"/>
        <w:contextualSpacing/>
      </w:pPr>
      <w:r>
        <w:t xml:space="preserve">The maize was mature </w:t>
      </w:r>
      <w:r w:rsidR="006607C4">
        <w:t xml:space="preserve">and </w:t>
      </w:r>
      <w:r>
        <w:t>ready for harvest</w:t>
      </w:r>
      <w:r w:rsidR="006607C4">
        <w:t xml:space="preserve"> after 105 days</w:t>
      </w:r>
      <w:r>
        <w:t>. I loved every bit of what we were doing and this was my eye</w:t>
      </w:r>
      <w:r w:rsidR="008D7E4B">
        <w:t>-</w:t>
      </w:r>
      <w:r>
        <w:t>opener.</w:t>
      </w:r>
    </w:p>
    <w:p w:rsidR="00617C11" w:rsidRDefault="00617C11" w:rsidP="00617C11">
      <w:pPr>
        <w:tabs>
          <w:tab w:val="left" w:pos="2880"/>
        </w:tabs>
        <w:contextualSpacing/>
      </w:pPr>
    </w:p>
    <w:p w:rsidR="00617C11" w:rsidRDefault="00617C11" w:rsidP="00617C11">
      <w:pPr>
        <w:tabs>
          <w:tab w:val="left" w:pos="2880"/>
        </w:tabs>
        <w:contextualSpacing/>
      </w:pPr>
      <w:r w:rsidRPr="00617C11">
        <w:rPr>
          <w:rFonts w:ascii="Times New Roman Bold" w:hAnsi="Times New Roman Bold"/>
          <w:b/>
          <w:caps/>
        </w:rPr>
        <w:t>Host:</w:t>
      </w:r>
      <w:r>
        <w:rPr>
          <w:rFonts w:ascii="Times New Roman Bold" w:hAnsi="Times New Roman Bold"/>
          <w:b/>
          <w:caps/>
        </w:rPr>
        <w:t xml:space="preserve"> </w:t>
      </w:r>
      <w:r w:rsidR="00F16716">
        <w:rPr>
          <w:rFonts w:ascii="Times New Roman Bold" w:hAnsi="Times New Roman Bold"/>
          <w:b/>
          <w:caps/>
        </w:rPr>
        <w:tab/>
      </w:r>
      <w:r>
        <w:t xml:space="preserve">How </w:t>
      </w:r>
      <w:r w:rsidR="006607C4">
        <w:t>was</w:t>
      </w:r>
      <w:r>
        <w:t xml:space="preserve"> this an eye</w:t>
      </w:r>
      <w:r w:rsidR="008D7E4B">
        <w:t>-</w:t>
      </w:r>
      <w:r>
        <w:t xml:space="preserve">opener </w:t>
      </w:r>
      <w:r w:rsidR="006607C4">
        <w:t>for</w:t>
      </w:r>
      <w:r>
        <w:t xml:space="preserve"> you?</w:t>
      </w:r>
    </w:p>
    <w:p w:rsidR="00617C11" w:rsidRDefault="00617C11" w:rsidP="00617C11">
      <w:pPr>
        <w:tabs>
          <w:tab w:val="left" w:pos="2880"/>
        </w:tabs>
        <w:contextualSpacing/>
      </w:pPr>
    </w:p>
    <w:p w:rsidR="00617C11" w:rsidRDefault="007A3063" w:rsidP="00F16716">
      <w:pPr>
        <w:tabs>
          <w:tab w:val="left" w:pos="2880"/>
        </w:tabs>
        <w:ind w:left="2880" w:hanging="2880"/>
        <w:contextualSpacing/>
      </w:pPr>
      <w:r>
        <w:rPr>
          <w:rFonts w:ascii="Times New Roman Bold" w:hAnsi="Times New Roman Bold"/>
          <w:b/>
          <w:caps/>
        </w:rPr>
        <w:t>JENIPHER AWINO</w:t>
      </w:r>
      <w:r w:rsidR="00617C11" w:rsidRPr="00617C11">
        <w:rPr>
          <w:rFonts w:ascii="Times New Roman Bold" w:hAnsi="Times New Roman Bold"/>
          <w:b/>
          <w:caps/>
        </w:rPr>
        <w:t>:</w:t>
      </w:r>
      <w:r w:rsidR="00617C11">
        <w:t xml:space="preserve"> </w:t>
      </w:r>
      <w:r w:rsidR="00F16716">
        <w:tab/>
      </w:r>
      <w:r w:rsidR="00617C11">
        <w:t xml:space="preserve">After learning from the demonstration sites, each of us </w:t>
      </w:r>
      <w:r w:rsidR="006607C4">
        <w:t>did</w:t>
      </w:r>
      <w:r w:rsidR="00617C11">
        <w:t xml:space="preserve"> the same </w:t>
      </w:r>
      <w:r w:rsidR="006607C4">
        <w:t xml:space="preserve">tests </w:t>
      </w:r>
      <w:r w:rsidR="00176559">
        <w:t>o</w:t>
      </w:r>
      <w:r w:rsidR="00617C11">
        <w:t xml:space="preserve">n our </w:t>
      </w:r>
      <w:r w:rsidR="00B316D0">
        <w:t xml:space="preserve">own </w:t>
      </w:r>
      <w:r w:rsidR="00617C11">
        <w:t>farms. I chose to do a maize</w:t>
      </w:r>
      <w:r w:rsidR="006607C4">
        <w:t>-</w:t>
      </w:r>
      <w:r w:rsidR="00617C11">
        <w:t>bean</w:t>
      </w:r>
      <w:r w:rsidR="00A522A5">
        <w:t xml:space="preserve"> </w:t>
      </w:r>
      <w:r w:rsidR="00617C11">
        <w:t xml:space="preserve">intercrop. I could only afford to slash the </w:t>
      </w:r>
      <w:r w:rsidR="002424CD">
        <w:t xml:space="preserve">weeds and couldn’t afford to use a mechanical planter. </w:t>
      </w:r>
      <w:r w:rsidR="00617C11">
        <w:t>I weed</w:t>
      </w:r>
      <w:r w:rsidR="006607C4">
        <w:t>ed</w:t>
      </w:r>
      <w:r w:rsidR="00617C11">
        <w:t xml:space="preserve"> by uprooting </w:t>
      </w:r>
      <w:r w:rsidR="006607C4">
        <w:t xml:space="preserve">unwanted plants </w:t>
      </w:r>
      <w:r w:rsidR="00617C11">
        <w:t>and shallow weeding</w:t>
      </w:r>
      <w:r w:rsidR="0015207E">
        <w:t xml:space="preserve"> with a small hoe</w:t>
      </w:r>
      <w:r w:rsidR="00A522A5">
        <w:t xml:space="preserve"> </w:t>
      </w:r>
      <w:r w:rsidR="00617C11">
        <w:t xml:space="preserve">that did not interfere with the soil. </w:t>
      </w:r>
      <w:r w:rsidR="007068C0">
        <w:t xml:space="preserve">We agreed as a group that we would visit each other’s farms to motivate </w:t>
      </w:r>
      <w:r w:rsidR="00B316D0">
        <w:t xml:space="preserve">each other </w:t>
      </w:r>
      <w:r w:rsidR="007068C0">
        <w:t xml:space="preserve">and see how we were all doing. </w:t>
      </w:r>
      <w:r w:rsidR="00617C11">
        <w:t xml:space="preserve">This made me do my best. </w:t>
      </w:r>
    </w:p>
    <w:p w:rsidR="00617C11" w:rsidRDefault="00617C11" w:rsidP="00617C11">
      <w:pPr>
        <w:tabs>
          <w:tab w:val="left" w:pos="2880"/>
        </w:tabs>
        <w:contextualSpacing/>
      </w:pPr>
    </w:p>
    <w:p w:rsidR="00803E11" w:rsidRDefault="006607C4" w:rsidP="00F16716">
      <w:pPr>
        <w:tabs>
          <w:tab w:val="left" w:pos="2880"/>
        </w:tabs>
        <w:ind w:left="2880"/>
        <w:contextualSpacing/>
      </w:pPr>
      <w:r>
        <w:t xml:space="preserve">At </w:t>
      </w:r>
      <w:r w:rsidR="00617C11">
        <w:t>harvest</w:t>
      </w:r>
      <w:r>
        <w:t xml:space="preserve"> time</w:t>
      </w:r>
      <w:r w:rsidR="00617C11">
        <w:t>, I was all smiles</w:t>
      </w:r>
      <w:r>
        <w:t>. F</w:t>
      </w:r>
      <w:r w:rsidR="00617C11">
        <w:t xml:space="preserve">rom the same one acre </w:t>
      </w:r>
      <w:r>
        <w:t xml:space="preserve">where I had never got more than </w:t>
      </w:r>
      <w:r w:rsidR="00617C11">
        <w:t xml:space="preserve">one </w:t>
      </w:r>
      <w:r>
        <w:t xml:space="preserve">90-kilo </w:t>
      </w:r>
      <w:r w:rsidR="00617C11">
        <w:t xml:space="preserve">sack, I </w:t>
      </w:r>
      <w:r w:rsidR="00803E11">
        <w:t>harvested</w:t>
      </w:r>
      <w:r w:rsidR="00617C11">
        <w:t xml:space="preserve"> 12 </w:t>
      </w:r>
      <w:r w:rsidR="00803E11">
        <w:t xml:space="preserve">90-kilo </w:t>
      </w:r>
      <w:r w:rsidR="00617C11">
        <w:t xml:space="preserve">bags. </w:t>
      </w:r>
    </w:p>
    <w:p w:rsidR="00803E11" w:rsidRDefault="00803E11" w:rsidP="00F16716">
      <w:pPr>
        <w:tabs>
          <w:tab w:val="left" w:pos="2880"/>
        </w:tabs>
        <w:ind w:left="2880"/>
        <w:contextualSpacing/>
      </w:pPr>
    </w:p>
    <w:p w:rsidR="00617C11" w:rsidRDefault="00617C11" w:rsidP="00F16716">
      <w:pPr>
        <w:tabs>
          <w:tab w:val="left" w:pos="2880"/>
        </w:tabs>
        <w:ind w:left="2880"/>
        <w:contextualSpacing/>
      </w:pPr>
      <w:r>
        <w:t xml:space="preserve">This was the beginning of my successful journey. It was </w:t>
      </w:r>
      <w:r w:rsidR="00803E11">
        <w:t xml:space="preserve">the </w:t>
      </w:r>
      <w:r>
        <w:t xml:space="preserve">first time in </w:t>
      </w:r>
      <w:r w:rsidR="00803E11">
        <w:t xml:space="preserve">my </w:t>
      </w:r>
      <w:r>
        <w:t xml:space="preserve">life </w:t>
      </w:r>
      <w:r w:rsidR="00803E11">
        <w:t xml:space="preserve">I had sold </w:t>
      </w:r>
      <w:r>
        <w:t xml:space="preserve">my farm produce in the market and still </w:t>
      </w:r>
      <w:r w:rsidR="00803E11">
        <w:t xml:space="preserve">had </w:t>
      </w:r>
      <w:r>
        <w:t xml:space="preserve">some left for my family. This was my motivation and I vowed never to </w:t>
      </w:r>
      <w:r w:rsidR="00803E11">
        <w:t>re</w:t>
      </w:r>
      <w:r>
        <w:t xml:space="preserve">turn to </w:t>
      </w:r>
      <w:r w:rsidR="00803E11">
        <w:t xml:space="preserve">the </w:t>
      </w:r>
      <w:r>
        <w:t>abject poverty that had affected my personality in the village.</w:t>
      </w:r>
    </w:p>
    <w:p w:rsidR="00617C11" w:rsidRDefault="00617C11" w:rsidP="00617C11">
      <w:pPr>
        <w:tabs>
          <w:tab w:val="left" w:pos="2880"/>
        </w:tabs>
        <w:contextualSpacing/>
      </w:pPr>
    </w:p>
    <w:p w:rsidR="00617C11" w:rsidRDefault="00617C11" w:rsidP="00617C11">
      <w:pPr>
        <w:tabs>
          <w:tab w:val="left" w:pos="2880"/>
        </w:tabs>
        <w:contextualSpacing/>
      </w:pPr>
      <w:r w:rsidRPr="00617C11">
        <w:rPr>
          <w:rFonts w:ascii="Times New Roman Bold" w:hAnsi="Times New Roman Bold"/>
          <w:b/>
          <w:caps/>
        </w:rPr>
        <w:t>Host:</w:t>
      </w:r>
      <w:r>
        <w:rPr>
          <w:rFonts w:ascii="Times New Roman Bold" w:hAnsi="Times New Roman Bold"/>
          <w:b/>
          <w:caps/>
        </w:rPr>
        <w:t xml:space="preserve"> </w:t>
      </w:r>
      <w:r w:rsidR="00F16716">
        <w:rPr>
          <w:rFonts w:ascii="Times New Roman Bold" w:hAnsi="Times New Roman Bold"/>
          <w:b/>
          <w:caps/>
        </w:rPr>
        <w:tab/>
      </w:r>
      <w:r>
        <w:t>Was this the only thing you learnt?</w:t>
      </w:r>
    </w:p>
    <w:p w:rsidR="00617C11" w:rsidRDefault="00617C11" w:rsidP="00617C11">
      <w:pPr>
        <w:tabs>
          <w:tab w:val="left" w:pos="2880"/>
        </w:tabs>
        <w:contextualSpacing/>
      </w:pPr>
    </w:p>
    <w:p w:rsidR="00617C11" w:rsidRDefault="007A3063" w:rsidP="00F16716">
      <w:pPr>
        <w:tabs>
          <w:tab w:val="left" w:pos="2880"/>
        </w:tabs>
        <w:ind w:left="2880" w:hanging="2880"/>
        <w:contextualSpacing/>
      </w:pPr>
      <w:r>
        <w:rPr>
          <w:rFonts w:ascii="Times New Roman Bold" w:hAnsi="Times New Roman Bold"/>
          <w:b/>
          <w:caps/>
        </w:rPr>
        <w:t>JENIPHER AWINO</w:t>
      </w:r>
      <w:r w:rsidR="007068C0" w:rsidRPr="00617C11">
        <w:rPr>
          <w:rFonts w:ascii="Times New Roman Bold" w:hAnsi="Times New Roman Bold"/>
          <w:b/>
          <w:caps/>
        </w:rPr>
        <w:t>:</w:t>
      </w:r>
      <w:r w:rsidR="007068C0">
        <w:t xml:space="preserve"> </w:t>
      </w:r>
      <w:r w:rsidR="007068C0">
        <w:tab/>
        <w:t>After this first activity with the group, non-government</w:t>
      </w:r>
      <w:r w:rsidR="00A63638">
        <w:t>al</w:t>
      </w:r>
      <w:r w:rsidR="007068C0">
        <w:t xml:space="preserve"> organizations kept interacting with us through the local administration. </w:t>
      </w:r>
      <w:r w:rsidR="004E396A">
        <w:t>An NGO</w:t>
      </w:r>
      <w:r w:rsidR="00617C11">
        <w:t xml:space="preserve"> called Farm Inputs Promotions Africa train</w:t>
      </w:r>
      <w:r w:rsidR="004E396A">
        <w:t>ed</w:t>
      </w:r>
      <w:r w:rsidR="00617C11">
        <w:t xml:space="preserve"> us </w:t>
      </w:r>
      <w:r w:rsidR="004E396A">
        <w:t xml:space="preserve">to </w:t>
      </w:r>
      <w:r w:rsidR="00A63638">
        <w:t xml:space="preserve">grow </w:t>
      </w:r>
      <w:r w:rsidR="00B316D0">
        <w:t xml:space="preserve">organic </w:t>
      </w:r>
      <w:r w:rsidR="004E396A">
        <w:t>vegetable</w:t>
      </w:r>
      <w:r w:rsidR="00A63638">
        <w:t>s</w:t>
      </w:r>
      <w:r w:rsidR="00617C11">
        <w:t xml:space="preserve">. I </w:t>
      </w:r>
      <w:r w:rsidR="002A735F">
        <w:t xml:space="preserve">grew </w:t>
      </w:r>
      <w:r w:rsidR="00617C11">
        <w:t>local vegetable varieties</w:t>
      </w:r>
      <w:r w:rsidR="002A735F">
        <w:t>,</w:t>
      </w:r>
      <w:r w:rsidR="00617C11">
        <w:t xml:space="preserve"> mainly for the market. </w:t>
      </w:r>
      <w:r w:rsidR="00B316D0">
        <w:t xml:space="preserve">The NGO </w:t>
      </w:r>
      <w:r w:rsidR="00617C11">
        <w:t xml:space="preserve">also trained </w:t>
      </w:r>
      <w:r w:rsidR="002A735F">
        <w:t xml:space="preserve">us </w:t>
      </w:r>
      <w:r w:rsidR="00D84011">
        <w:t xml:space="preserve">to raise </w:t>
      </w:r>
      <w:r w:rsidR="002A735F">
        <w:t xml:space="preserve">poultry, and introduced us to </w:t>
      </w:r>
      <w:r w:rsidR="00617C11">
        <w:t xml:space="preserve">poultry units and </w:t>
      </w:r>
      <w:r w:rsidR="00B316D0">
        <w:t xml:space="preserve">basic </w:t>
      </w:r>
      <w:r w:rsidR="00617C11">
        <w:t xml:space="preserve">poultry management. I built a </w:t>
      </w:r>
      <w:r w:rsidR="00991AF0">
        <w:t xml:space="preserve">poultry house where the birds are </w:t>
      </w:r>
      <w:r w:rsidR="00C82AAE">
        <w:t xml:space="preserve">kept, and are protected from predators with </w:t>
      </w:r>
      <w:r w:rsidR="00351E79">
        <w:t xml:space="preserve">a </w:t>
      </w:r>
      <w:r w:rsidR="00C82AAE">
        <w:t>wire mesh fence.</w:t>
      </w:r>
      <w:r w:rsidR="00E60EF6">
        <w:t xml:space="preserve"> </w:t>
      </w:r>
      <w:r w:rsidR="00C82AAE">
        <w:t>T</w:t>
      </w:r>
      <w:r>
        <w:t xml:space="preserve">hese birds </w:t>
      </w:r>
      <w:r w:rsidR="00617C11">
        <w:t xml:space="preserve">have been supplying eggs </w:t>
      </w:r>
      <w:r w:rsidR="00AC13EB">
        <w:t xml:space="preserve">to </w:t>
      </w:r>
      <w:r w:rsidR="002A735F">
        <w:t>farmers</w:t>
      </w:r>
      <w:r w:rsidR="00AC13EB">
        <w:t>. The farmers give the eggs to</w:t>
      </w:r>
      <w:r w:rsidR="002A735F">
        <w:t xml:space="preserve"> </w:t>
      </w:r>
      <w:r w:rsidR="00617C11">
        <w:t xml:space="preserve">their chickens to sit on </w:t>
      </w:r>
      <w:r w:rsidR="00AC13EB">
        <w:t>and hatch</w:t>
      </w:r>
      <w:r w:rsidR="00617C11">
        <w:t>.</w:t>
      </w:r>
    </w:p>
    <w:p w:rsidR="00617C11" w:rsidRPr="00C2798A" w:rsidRDefault="00617C11" w:rsidP="00617C11">
      <w:pPr>
        <w:tabs>
          <w:tab w:val="left" w:pos="2880"/>
        </w:tabs>
        <w:contextualSpacing/>
      </w:pPr>
    </w:p>
    <w:p w:rsidR="00B316D0" w:rsidRDefault="00C2798A" w:rsidP="00F16716">
      <w:pPr>
        <w:tabs>
          <w:tab w:val="left" w:pos="2880"/>
        </w:tabs>
        <w:ind w:left="2880"/>
        <w:contextualSpacing/>
      </w:pPr>
      <w:r w:rsidRPr="00C2798A">
        <w:rPr>
          <w:color w:val="222222"/>
          <w:shd w:val="clear" w:color="auto" w:fill="FFFFFF"/>
        </w:rPr>
        <w:t>I also joined different farming enterprises. The Kenya Agricultural Research Organization and an NGO called Rural Energy and Food Security Organization taught us to grow bananas by using planting materials that had been cultured in a sterile environment in nurseries through what is called tissue culture</w:t>
      </w:r>
      <w:r w:rsidR="00617C11" w:rsidRPr="00C2798A">
        <w:t>.</w:t>
      </w:r>
      <w:r w:rsidR="00617C11">
        <w:t xml:space="preserve"> </w:t>
      </w:r>
      <w:r w:rsidR="002A735F">
        <w:t>This involved a one</w:t>
      </w:r>
      <w:r w:rsidR="00B316D0">
        <w:t>-</w:t>
      </w:r>
      <w:r w:rsidR="002A735F">
        <w:t xml:space="preserve">year farmer field school. </w:t>
      </w:r>
    </w:p>
    <w:p w:rsidR="00B316D0" w:rsidRDefault="00B316D0" w:rsidP="00F16716">
      <w:pPr>
        <w:tabs>
          <w:tab w:val="left" w:pos="2880"/>
        </w:tabs>
        <w:ind w:left="2880"/>
        <w:contextualSpacing/>
      </w:pPr>
    </w:p>
    <w:p w:rsidR="00617C11" w:rsidRDefault="002A735F" w:rsidP="00F16716">
      <w:pPr>
        <w:tabs>
          <w:tab w:val="left" w:pos="2880"/>
        </w:tabs>
        <w:ind w:left="2880"/>
        <w:contextualSpacing/>
      </w:pPr>
      <w:r>
        <w:t xml:space="preserve">Also, I received a dairy goat from Heifer International, and </w:t>
      </w:r>
      <w:r w:rsidR="007C7665">
        <w:t xml:space="preserve">I </w:t>
      </w:r>
      <w:r>
        <w:t xml:space="preserve">sell the milk. </w:t>
      </w:r>
      <w:r w:rsidR="00617C11">
        <w:t xml:space="preserve">I also </w:t>
      </w:r>
      <w:r>
        <w:t>have a new venture processing</w:t>
      </w:r>
      <w:r w:rsidR="00617C11">
        <w:t xml:space="preserve"> orange-fleshed sweet</w:t>
      </w:r>
      <w:r>
        <w:t xml:space="preserve"> </w:t>
      </w:r>
      <w:r w:rsidR="00617C11">
        <w:t xml:space="preserve">potato </w:t>
      </w:r>
      <w:r>
        <w:t xml:space="preserve">and selling </w:t>
      </w:r>
      <w:r w:rsidR="00617C11">
        <w:t xml:space="preserve">crisps and chips to a nearby primary school. I </w:t>
      </w:r>
      <w:r>
        <w:t xml:space="preserve">make </w:t>
      </w:r>
      <w:r w:rsidR="00617C11">
        <w:t>flour for porridge</w:t>
      </w:r>
      <w:r>
        <w:t xml:space="preserve">, using </w:t>
      </w:r>
      <w:r w:rsidR="00617C11">
        <w:t>orange-fleshed sweet</w:t>
      </w:r>
      <w:r>
        <w:t xml:space="preserve"> </w:t>
      </w:r>
      <w:r w:rsidR="00617C11">
        <w:t xml:space="preserve">potato, soybeans, and sorghum to make the flour. </w:t>
      </w:r>
    </w:p>
    <w:p w:rsidR="00617C11" w:rsidRDefault="00617C11" w:rsidP="00617C11">
      <w:pPr>
        <w:tabs>
          <w:tab w:val="left" w:pos="2880"/>
        </w:tabs>
        <w:contextualSpacing/>
      </w:pPr>
    </w:p>
    <w:p w:rsidR="00617C11" w:rsidRDefault="00617C11" w:rsidP="00F16716">
      <w:pPr>
        <w:tabs>
          <w:tab w:val="left" w:pos="2880"/>
        </w:tabs>
        <w:ind w:left="2880" w:hanging="2880"/>
        <w:contextualSpacing/>
      </w:pPr>
      <w:r w:rsidRPr="00617C11">
        <w:rPr>
          <w:rFonts w:ascii="Times New Roman Bold" w:hAnsi="Times New Roman Bold"/>
          <w:b/>
          <w:caps/>
        </w:rPr>
        <w:t>Host:</w:t>
      </w:r>
      <w:r>
        <w:rPr>
          <w:rFonts w:ascii="Times New Roman Bold" w:hAnsi="Times New Roman Bold"/>
          <w:b/>
          <w:caps/>
        </w:rPr>
        <w:t xml:space="preserve"> </w:t>
      </w:r>
      <w:r w:rsidR="00F16716">
        <w:rPr>
          <w:rFonts w:ascii="Times New Roman Bold" w:hAnsi="Times New Roman Bold"/>
          <w:b/>
          <w:caps/>
        </w:rPr>
        <w:tab/>
      </w:r>
      <w:r>
        <w:t xml:space="preserve">Are you able to </w:t>
      </w:r>
      <w:r w:rsidR="007C7665">
        <w:t>pin</w:t>
      </w:r>
      <w:r>
        <w:t xml:space="preserve">point the </w:t>
      </w:r>
      <w:r w:rsidR="007C7665">
        <w:t xml:space="preserve">benefits of </w:t>
      </w:r>
      <w:r w:rsidR="00D84011">
        <w:t>conservation agriculture</w:t>
      </w:r>
      <w:r>
        <w:t>?</w:t>
      </w:r>
      <w:r w:rsidR="00E60EF6">
        <w:t xml:space="preserve"> </w:t>
      </w:r>
    </w:p>
    <w:p w:rsidR="00617C11" w:rsidRDefault="00617C11" w:rsidP="00617C11">
      <w:pPr>
        <w:tabs>
          <w:tab w:val="left" w:pos="2880"/>
        </w:tabs>
        <w:contextualSpacing/>
      </w:pPr>
    </w:p>
    <w:p w:rsidR="00D84011" w:rsidRDefault="007A3063" w:rsidP="00F16716">
      <w:pPr>
        <w:tabs>
          <w:tab w:val="left" w:pos="2880"/>
        </w:tabs>
        <w:ind w:left="2880" w:hanging="2880"/>
        <w:contextualSpacing/>
      </w:pPr>
      <w:r>
        <w:rPr>
          <w:rFonts w:ascii="Times New Roman Bold" w:hAnsi="Times New Roman Bold"/>
          <w:b/>
          <w:caps/>
        </w:rPr>
        <w:t>JENIPHER AWINO</w:t>
      </w:r>
      <w:r w:rsidR="00617C11" w:rsidRPr="00617C11">
        <w:rPr>
          <w:rFonts w:ascii="Times New Roman Bold" w:hAnsi="Times New Roman Bold"/>
          <w:b/>
          <w:caps/>
        </w:rPr>
        <w:t>:</w:t>
      </w:r>
      <w:r w:rsidR="00617C11">
        <w:t xml:space="preserve"> </w:t>
      </w:r>
      <w:r w:rsidR="00F16716">
        <w:tab/>
      </w:r>
      <w:r w:rsidR="00617C11">
        <w:t xml:space="preserve">After </w:t>
      </w:r>
      <w:r w:rsidR="00581E95">
        <w:t>getting involved with conservation agriculture</w:t>
      </w:r>
      <w:r w:rsidR="00617C11">
        <w:t xml:space="preserve">, I said </w:t>
      </w:r>
      <w:r w:rsidR="007C7665">
        <w:t>good</w:t>
      </w:r>
      <w:r w:rsidR="00617C11">
        <w:t xml:space="preserve">bye to buying maize from the market </w:t>
      </w:r>
      <w:r w:rsidR="00581E95">
        <w:t xml:space="preserve">because I </w:t>
      </w:r>
      <w:r w:rsidR="00617C11">
        <w:t xml:space="preserve">produce enough for my family. </w:t>
      </w:r>
      <w:r w:rsidR="007C7665">
        <w:t>Conservation agriculture</w:t>
      </w:r>
      <w:r w:rsidR="00581E95">
        <w:t xml:space="preserve"> involves </w:t>
      </w:r>
      <w:r w:rsidR="00617C11">
        <w:t>less work</w:t>
      </w:r>
      <w:r w:rsidR="00581E95">
        <w:t xml:space="preserve"> and</w:t>
      </w:r>
      <w:r w:rsidR="00617C11">
        <w:t xml:space="preserve"> less time, </w:t>
      </w:r>
      <w:r w:rsidR="00581E95">
        <w:t xml:space="preserve">it’s </w:t>
      </w:r>
      <w:r w:rsidR="00617C11">
        <w:t>high</w:t>
      </w:r>
      <w:r w:rsidR="00D84011">
        <w:t>-</w:t>
      </w:r>
      <w:r w:rsidR="00617C11">
        <w:t xml:space="preserve">yielding, </w:t>
      </w:r>
      <w:r w:rsidR="00581E95">
        <w:t xml:space="preserve">the </w:t>
      </w:r>
      <w:r w:rsidR="00617C11">
        <w:t xml:space="preserve">soil structure is maintained, </w:t>
      </w:r>
      <w:r w:rsidR="00581E95">
        <w:t xml:space="preserve">and </w:t>
      </w:r>
      <w:r w:rsidR="00617C11">
        <w:t xml:space="preserve">it prevents </w:t>
      </w:r>
      <w:r w:rsidR="00581E95">
        <w:t xml:space="preserve">crops from withering </w:t>
      </w:r>
      <w:r w:rsidR="00351E79">
        <w:t xml:space="preserve">because of </w:t>
      </w:r>
      <w:r w:rsidR="00617C11">
        <w:t>drought</w:t>
      </w:r>
      <w:r w:rsidR="00581E95">
        <w:t>.</w:t>
      </w:r>
      <w:r w:rsidR="00315A03">
        <w:t xml:space="preserve"> </w:t>
      </w:r>
    </w:p>
    <w:p w:rsidR="00D84011" w:rsidRDefault="00D84011" w:rsidP="00F16716">
      <w:pPr>
        <w:tabs>
          <w:tab w:val="left" w:pos="2880"/>
        </w:tabs>
        <w:ind w:left="2880" w:hanging="2880"/>
        <w:contextualSpacing/>
      </w:pPr>
    </w:p>
    <w:p w:rsidR="00351E79" w:rsidRDefault="00D84011" w:rsidP="00F16716">
      <w:pPr>
        <w:tabs>
          <w:tab w:val="left" w:pos="2880"/>
        </w:tabs>
        <w:ind w:left="2880" w:hanging="2880"/>
        <w:contextualSpacing/>
      </w:pPr>
      <w:r>
        <w:tab/>
      </w:r>
      <w:r w:rsidR="002424CD">
        <w:t xml:space="preserve">Because there’s </w:t>
      </w:r>
      <w:r w:rsidR="006F621E">
        <w:t>minimum</w:t>
      </w:r>
      <w:r w:rsidR="002424CD">
        <w:t xml:space="preserve"> tillage in conservation agriculture, the soil is not eroded</w:t>
      </w:r>
      <w:r w:rsidR="00351E79">
        <w:t>, and</w:t>
      </w:r>
      <w:r w:rsidR="002424CD">
        <w:t xml:space="preserve"> this increases its capacity to hold water. </w:t>
      </w:r>
      <w:r w:rsidR="00E60EF6">
        <w:t xml:space="preserve"> </w:t>
      </w:r>
    </w:p>
    <w:p w:rsidR="00351E79" w:rsidRDefault="00351E79" w:rsidP="00F16716">
      <w:pPr>
        <w:tabs>
          <w:tab w:val="left" w:pos="2880"/>
        </w:tabs>
        <w:ind w:left="2880" w:hanging="2880"/>
        <w:contextualSpacing/>
      </w:pPr>
    </w:p>
    <w:p w:rsidR="00617C11" w:rsidRDefault="00351E79" w:rsidP="00F16716">
      <w:pPr>
        <w:tabs>
          <w:tab w:val="left" w:pos="2880"/>
        </w:tabs>
        <w:ind w:left="2880" w:hanging="2880"/>
        <w:contextualSpacing/>
      </w:pPr>
      <w:r>
        <w:tab/>
      </w:r>
      <w:r w:rsidR="00E60EF6">
        <w:t>But</w:t>
      </w:r>
      <w:r w:rsidR="00617C11">
        <w:t xml:space="preserve"> </w:t>
      </w:r>
      <w:r>
        <w:t xml:space="preserve">conservation agriculture is </w:t>
      </w:r>
      <w:r w:rsidR="00617C11">
        <w:t xml:space="preserve">only easy </w:t>
      </w:r>
      <w:r w:rsidR="00581E95">
        <w:t xml:space="preserve">for </w:t>
      </w:r>
      <w:r w:rsidR="00617C11">
        <w:t xml:space="preserve">those who patiently do their </w:t>
      </w:r>
      <w:r w:rsidR="007068C0">
        <w:t>farm work</w:t>
      </w:r>
      <w:r w:rsidR="00843FDB">
        <w:t>; results do not come overnight</w:t>
      </w:r>
      <w:r w:rsidR="00617C11">
        <w:t>.</w:t>
      </w:r>
      <w:r w:rsidR="002E5A64">
        <w:t xml:space="preserve"> </w:t>
      </w:r>
      <w:r w:rsidR="002424CD">
        <w:t>In conservation agriculture, it’s important to cover the soil at all times. So I mulch the farm, using maize stalks</w:t>
      </w:r>
      <w:r w:rsidR="00B618D9">
        <w:t xml:space="preserve"> or </w:t>
      </w:r>
      <w:r w:rsidR="00D42822" w:rsidRPr="00D42822">
        <w:rPr>
          <w:i/>
        </w:rPr>
        <w:t>Tithonia</w:t>
      </w:r>
      <w:r w:rsidR="00B618D9">
        <w:t>, which also adds nitrogen to the soil</w:t>
      </w:r>
      <w:r w:rsidR="002424CD">
        <w:t xml:space="preserve">. I use only composted farmyard manure for fertilizer. </w:t>
      </w:r>
      <w:r w:rsidR="002E5A64">
        <w:t xml:space="preserve"> </w:t>
      </w:r>
    </w:p>
    <w:p w:rsidR="00F16716" w:rsidRDefault="00F16716" w:rsidP="00F16716">
      <w:pPr>
        <w:tabs>
          <w:tab w:val="left" w:pos="2880"/>
        </w:tabs>
        <w:ind w:left="2880" w:hanging="2880"/>
        <w:contextualSpacing/>
      </w:pPr>
    </w:p>
    <w:p w:rsidR="00617C11" w:rsidRDefault="00617C11" w:rsidP="00617C11">
      <w:pPr>
        <w:tabs>
          <w:tab w:val="left" w:pos="2880"/>
        </w:tabs>
        <w:contextualSpacing/>
      </w:pPr>
      <w:r w:rsidRPr="00617C11">
        <w:rPr>
          <w:rFonts w:ascii="Times New Roman Bold" w:hAnsi="Times New Roman Bold"/>
          <w:b/>
          <w:caps/>
        </w:rPr>
        <w:t>Host:</w:t>
      </w:r>
      <w:r>
        <w:rPr>
          <w:rFonts w:ascii="Times New Roman Bold" w:hAnsi="Times New Roman Bold"/>
          <w:b/>
          <w:caps/>
        </w:rPr>
        <w:t xml:space="preserve"> </w:t>
      </w:r>
      <w:r w:rsidR="00F16716">
        <w:rPr>
          <w:rFonts w:ascii="Times New Roman Bold" w:hAnsi="Times New Roman Bold"/>
          <w:b/>
          <w:caps/>
        </w:rPr>
        <w:tab/>
      </w:r>
      <w:r w:rsidR="00581E95">
        <w:t>H</w:t>
      </w:r>
      <w:r>
        <w:t xml:space="preserve">as your work inspired other villagers </w:t>
      </w:r>
      <w:r w:rsidR="001A12B8">
        <w:t>–</w:t>
      </w:r>
      <w:r w:rsidR="00CD7D9E">
        <w:t xml:space="preserve"> </w:t>
      </w:r>
      <w:r>
        <w:t>or your relatives?</w:t>
      </w:r>
    </w:p>
    <w:p w:rsidR="00617C11" w:rsidRDefault="00617C11" w:rsidP="00617C11">
      <w:pPr>
        <w:tabs>
          <w:tab w:val="left" w:pos="2880"/>
        </w:tabs>
        <w:contextualSpacing/>
      </w:pPr>
    </w:p>
    <w:p w:rsidR="001A12B8" w:rsidRDefault="007A3063" w:rsidP="00F16716">
      <w:pPr>
        <w:tabs>
          <w:tab w:val="left" w:pos="2880"/>
        </w:tabs>
        <w:ind w:left="2880" w:hanging="2880"/>
        <w:contextualSpacing/>
      </w:pPr>
      <w:r>
        <w:rPr>
          <w:rFonts w:ascii="Times New Roman Bold" w:hAnsi="Times New Roman Bold"/>
          <w:b/>
          <w:caps/>
        </w:rPr>
        <w:t>JENIPHER AWINO</w:t>
      </w:r>
      <w:r w:rsidR="00617C11" w:rsidRPr="00617C11">
        <w:rPr>
          <w:rFonts w:ascii="Times New Roman Bold" w:hAnsi="Times New Roman Bold"/>
          <w:b/>
          <w:caps/>
        </w:rPr>
        <w:t>:</w:t>
      </w:r>
      <w:r w:rsidR="00617C11">
        <w:t xml:space="preserve"> </w:t>
      </w:r>
      <w:r w:rsidR="00F16716">
        <w:tab/>
      </w:r>
      <w:r w:rsidR="00617C11">
        <w:t>I am currently a village-based agricultural advisor and a trainer of traine</w:t>
      </w:r>
      <w:r w:rsidR="0015207E">
        <w:t>r</w:t>
      </w:r>
      <w:r w:rsidR="00617C11">
        <w:t>s.</w:t>
      </w:r>
      <w:r w:rsidR="001D74CC">
        <w:t xml:space="preserve"> </w:t>
      </w:r>
      <w:r w:rsidR="00617C11">
        <w:t xml:space="preserve">I have </w:t>
      </w:r>
      <w:r w:rsidR="009316EE">
        <w:t xml:space="preserve">diversified </w:t>
      </w:r>
      <w:r w:rsidR="00617C11">
        <w:t>my farming</w:t>
      </w:r>
      <w:r w:rsidR="009316EE">
        <w:t xml:space="preserve"> and now grow many different crops, </w:t>
      </w:r>
      <w:r w:rsidR="00617C11">
        <w:t xml:space="preserve">and this has earned me a lot. </w:t>
      </w:r>
      <w:r w:rsidR="00581E95">
        <w:t>I have moved f</w:t>
      </w:r>
      <w:r w:rsidR="00617C11">
        <w:t>rom a ten</w:t>
      </w:r>
      <w:r w:rsidR="00CD7D9E">
        <w:t>-</w:t>
      </w:r>
      <w:r w:rsidR="00617C11">
        <w:t>by</w:t>
      </w:r>
      <w:r w:rsidR="00CD7D9E">
        <w:t>-</w:t>
      </w:r>
      <w:r w:rsidR="00617C11">
        <w:t xml:space="preserve">ten </w:t>
      </w:r>
      <w:r w:rsidR="00581E95">
        <w:t xml:space="preserve">foot </w:t>
      </w:r>
      <w:r w:rsidR="00617C11">
        <w:t>grass</w:t>
      </w:r>
      <w:r w:rsidR="00581E95">
        <w:t>-</w:t>
      </w:r>
      <w:r w:rsidR="00617C11">
        <w:t xml:space="preserve">thatched house to a semi-permanent house. </w:t>
      </w:r>
    </w:p>
    <w:p w:rsidR="001A12B8" w:rsidRDefault="001A12B8" w:rsidP="00F16716">
      <w:pPr>
        <w:tabs>
          <w:tab w:val="left" w:pos="2880"/>
        </w:tabs>
        <w:ind w:left="2880" w:hanging="2880"/>
        <w:contextualSpacing/>
      </w:pPr>
    </w:p>
    <w:p w:rsidR="00617C11" w:rsidRDefault="001A12B8" w:rsidP="00F16716">
      <w:pPr>
        <w:tabs>
          <w:tab w:val="left" w:pos="2880"/>
        </w:tabs>
        <w:ind w:left="2880" w:hanging="2880"/>
        <w:contextualSpacing/>
      </w:pPr>
      <w:r>
        <w:tab/>
      </w:r>
      <w:r w:rsidR="00581E95">
        <w:t>And</w:t>
      </w:r>
      <w:r w:rsidR="00617C11">
        <w:t xml:space="preserve"> I have earned people’s respect in the community</w:t>
      </w:r>
      <w:r w:rsidR="00581E95">
        <w:t>,</w:t>
      </w:r>
      <w:r w:rsidR="00617C11">
        <w:t xml:space="preserve"> which motivates me to keep working not just hard but smart. Through the knowledge and skills I </w:t>
      </w:r>
      <w:r w:rsidR="00CD7D9E">
        <w:t xml:space="preserve">have </w:t>
      </w:r>
      <w:r w:rsidR="00617C11">
        <w:t xml:space="preserve">gained, people visit me from within the community and from other countries. I am </w:t>
      </w:r>
      <w:r w:rsidR="00581E95">
        <w:t xml:space="preserve">even </w:t>
      </w:r>
      <w:r w:rsidR="00617C11">
        <w:t>called a professor</w:t>
      </w:r>
      <w:r w:rsidR="00A63638">
        <w:t>,</w:t>
      </w:r>
      <w:r w:rsidR="00617C11">
        <w:t xml:space="preserve"> despite my primary level of education.</w:t>
      </w:r>
    </w:p>
    <w:p w:rsidR="00617C11" w:rsidRDefault="00617C11" w:rsidP="00617C11">
      <w:pPr>
        <w:tabs>
          <w:tab w:val="left" w:pos="2880"/>
        </w:tabs>
        <w:contextualSpacing/>
      </w:pPr>
    </w:p>
    <w:p w:rsidR="00617C11" w:rsidRDefault="00617C11" w:rsidP="00F16716">
      <w:pPr>
        <w:tabs>
          <w:tab w:val="left" w:pos="2880"/>
        </w:tabs>
        <w:ind w:left="2880" w:hanging="2880"/>
        <w:contextualSpacing/>
      </w:pPr>
      <w:r w:rsidRPr="00617C11">
        <w:rPr>
          <w:rFonts w:ascii="Times New Roman Bold" w:hAnsi="Times New Roman Bold"/>
          <w:b/>
          <w:caps/>
        </w:rPr>
        <w:t>Host:</w:t>
      </w:r>
      <w:r>
        <w:rPr>
          <w:rFonts w:ascii="Times New Roman Bold" w:hAnsi="Times New Roman Bold"/>
          <w:b/>
          <w:caps/>
        </w:rPr>
        <w:t xml:space="preserve"> </w:t>
      </w:r>
      <w:r w:rsidR="00F16716">
        <w:rPr>
          <w:rFonts w:ascii="Times New Roman Bold" w:hAnsi="Times New Roman Bold"/>
          <w:b/>
          <w:caps/>
        </w:rPr>
        <w:tab/>
      </w:r>
      <w:r w:rsidR="00581E95" w:rsidRPr="009B2038">
        <w:t>Do you have a</w:t>
      </w:r>
      <w:r w:rsidRPr="009B2038">
        <w:t>ny</w:t>
      </w:r>
      <w:r>
        <w:t xml:space="preserve"> other success stor</w:t>
      </w:r>
      <w:r w:rsidR="00CD7D9E">
        <w:t>ies</w:t>
      </w:r>
      <w:r>
        <w:t xml:space="preserve"> apart from the high yields, reaching the market, and building a house?</w:t>
      </w:r>
    </w:p>
    <w:p w:rsidR="00617C11" w:rsidRDefault="00617C11" w:rsidP="00617C11">
      <w:pPr>
        <w:tabs>
          <w:tab w:val="left" w:pos="2880"/>
        </w:tabs>
        <w:contextualSpacing/>
      </w:pPr>
    </w:p>
    <w:p w:rsidR="00CD7D9E" w:rsidRDefault="007A3063" w:rsidP="00F16716">
      <w:pPr>
        <w:tabs>
          <w:tab w:val="left" w:pos="2880"/>
        </w:tabs>
        <w:ind w:left="2880" w:hanging="2880"/>
        <w:contextualSpacing/>
      </w:pPr>
      <w:r>
        <w:rPr>
          <w:rFonts w:ascii="Times New Roman Bold" w:hAnsi="Times New Roman Bold"/>
          <w:b/>
          <w:caps/>
        </w:rPr>
        <w:t>JENIPHER AWINO</w:t>
      </w:r>
      <w:r w:rsidR="00617C11" w:rsidRPr="00617C11">
        <w:rPr>
          <w:rFonts w:ascii="Times New Roman Bold" w:hAnsi="Times New Roman Bold"/>
          <w:b/>
          <w:caps/>
        </w:rPr>
        <w:t>:</w:t>
      </w:r>
      <w:r w:rsidR="00617C11">
        <w:t xml:space="preserve"> </w:t>
      </w:r>
      <w:r w:rsidR="00F16716">
        <w:tab/>
      </w:r>
      <w:r w:rsidR="00617C11">
        <w:t xml:space="preserve">From my </w:t>
      </w:r>
      <w:r w:rsidR="00581E95">
        <w:t xml:space="preserve">farm </w:t>
      </w:r>
      <w:r w:rsidR="00617C11">
        <w:t>proceeds</w:t>
      </w:r>
      <w:r w:rsidR="00581E95">
        <w:t>,</w:t>
      </w:r>
      <w:r w:rsidR="00617C11">
        <w:t xml:space="preserve"> I t</w:t>
      </w:r>
      <w:r w:rsidR="00581E95">
        <w:t>ook</w:t>
      </w:r>
      <w:r w:rsidR="00617C11">
        <w:t xml:space="preserve"> my firstborn son</w:t>
      </w:r>
      <w:r w:rsidR="00581E95">
        <w:t xml:space="preserve"> to be educated in</w:t>
      </w:r>
      <w:r w:rsidR="00617C11">
        <w:t xml:space="preserve"> mechanics. He </w:t>
      </w:r>
      <w:r w:rsidR="00581E95">
        <w:t>is living</w:t>
      </w:r>
      <w:r w:rsidR="00617C11">
        <w:t xml:space="preserve"> in a distant town practicing what he learnt. </w:t>
      </w:r>
      <w:r w:rsidR="00581E95">
        <w:t>H</w:t>
      </w:r>
      <w:r w:rsidR="00617C11">
        <w:t>e came home</w:t>
      </w:r>
      <w:r w:rsidR="00581E95">
        <w:t xml:space="preserve"> one day and saw that </w:t>
      </w:r>
      <w:r w:rsidR="00617C11">
        <w:t xml:space="preserve">I </w:t>
      </w:r>
      <w:r w:rsidR="00351E79">
        <w:t xml:space="preserve">had </w:t>
      </w:r>
      <w:r w:rsidR="00617C11">
        <w:t>sold a bunch of banana</w:t>
      </w:r>
      <w:r w:rsidR="00D84011">
        <w:t>s</w:t>
      </w:r>
      <w:r w:rsidR="00617C11">
        <w:t xml:space="preserve"> </w:t>
      </w:r>
      <w:r w:rsidR="00581E95">
        <w:t xml:space="preserve">for </w:t>
      </w:r>
      <w:r w:rsidR="00617C11">
        <w:t xml:space="preserve">1500 </w:t>
      </w:r>
      <w:r w:rsidR="00581E95">
        <w:t xml:space="preserve">Kenyan shillings, </w:t>
      </w:r>
      <w:r w:rsidR="00617C11">
        <w:t xml:space="preserve">and </w:t>
      </w:r>
      <w:r w:rsidR="0015207E">
        <w:t xml:space="preserve">a bunch of </w:t>
      </w:r>
      <w:r w:rsidR="00617C11">
        <w:t xml:space="preserve">vegetables </w:t>
      </w:r>
      <w:r w:rsidR="00D84011">
        <w:t xml:space="preserve">for </w:t>
      </w:r>
      <w:r w:rsidR="00617C11">
        <w:t xml:space="preserve">500 shillings. </w:t>
      </w:r>
      <w:r w:rsidR="00351E79">
        <w:t>W</w:t>
      </w:r>
      <w:r w:rsidR="00617C11">
        <w:t>hat he was doing wasn’t earning him good money</w:t>
      </w:r>
      <w:r w:rsidR="007068C0">
        <w:t xml:space="preserve">, </w:t>
      </w:r>
      <w:r w:rsidR="00351E79">
        <w:t xml:space="preserve">so he </w:t>
      </w:r>
      <w:r w:rsidR="00617C11">
        <w:t xml:space="preserve">decided to pack </w:t>
      </w:r>
      <w:r w:rsidR="007068C0">
        <w:t xml:space="preserve">up </w:t>
      </w:r>
      <w:r w:rsidR="00617C11">
        <w:t xml:space="preserve">and come back home </w:t>
      </w:r>
      <w:r w:rsidR="007068C0">
        <w:t xml:space="preserve">to </w:t>
      </w:r>
      <w:r w:rsidR="00617C11">
        <w:t xml:space="preserve">practice farming like </w:t>
      </w:r>
      <w:r w:rsidR="007068C0">
        <w:t>me</w:t>
      </w:r>
      <w:r w:rsidR="00617C11">
        <w:t xml:space="preserve">. </w:t>
      </w:r>
    </w:p>
    <w:p w:rsidR="00CD7D9E" w:rsidRDefault="00CD7D9E" w:rsidP="00F16716">
      <w:pPr>
        <w:tabs>
          <w:tab w:val="left" w:pos="2880"/>
        </w:tabs>
        <w:ind w:left="2880" w:hanging="2880"/>
        <w:contextualSpacing/>
      </w:pPr>
    </w:p>
    <w:p w:rsidR="00617C11" w:rsidRDefault="00CD7D9E" w:rsidP="00F16716">
      <w:pPr>
        <w:tabs>
          <w:tab w:val="left" w:pos="2880"/>
        </w:tabs>
        <w:ind w:left="2880" w:hanging="2880"/>
        <w:contextualSpacing/>
      </w:pPr>
      <w:r>
        <w:tab/>
      </w:r>
      <w:r w:rsidR="007068C0">
        <w:t xml:space="preserve">With the money I make from </w:t>
      </w:r>
      <w:r w:rsidR="00617C11">
        <w:t>farming</w:t>
      </w:r>
      <w:r w:rsidR="007068C0">
        <w:t>,</w:t>
      </w:r>
      <w:r w:rsidR="00617C11">
        <w:t xml:space="preserve"> I bought him </w:t>
      </w:r>
      <w:r w:rsidR="007068C0">
        <w:t xml:space="preserve">a </w:t>
      </w:r>
      <w:r w:rsidR="00617C11">
        <w:t xml:space="preserve">motorcycle to use for </w:t>
      </w:r>
      <w:r w:rsidR="007068C0">
        <w:t xml:space="preserve">a </w:t>
      </w:r>
      <w:r w:rsidR="00617C11">
        <w:t>transport business. Through his hard work</w:t>
      </w:r>
      <w:r w:rsidR="007068C0">
        <w:t>,</w:t>
      </w:r>
      <w:r w:rsidR="00617C11">
        <w:t xml:space="preserve"> he has been able to buy two more motorcycles and has a fully-furnished gym. His businesses are doing well and </w:t>
      </w:r>
      <w:r w:rsidR="007068C0">
        <w:t xml:space="preserve">he </w:t>
      </w:r>
      <w:r w:rsidR="00617C11">
        <w:t>buil</w:t>
      </w:r>
      <w:r w:rsidR="00351E79">
        <w:t>t</w:t>
      </w:r>
      <w:r w:rsidR="00617C11">
        <w:t xml:space="preserve"> his own house after having a </w:t>
      </w:r>
      <w:r w:rsidR="007068C0">
        <w:t>very poor one</w:t>
      </w:r>
      <w:r w:rsidR="00617C11">
        <w:t xml:space="preserve"> for a long time. </w:t>
      </w:r>
    </w:p>
    <w:p w:rsidR="00617C11" w:rsidRDefault="00617C11" w:rsidP="00617C11">
      <w:pPr>
        <w:tabs>
          <w:tab w:val="left" w:pos="2880"/>
        </w:tabs>
        <w:contextualSpacing/>
      </w:pPr>
    </w:p>
    <w:p w:rsidR="00617C11" w:rsidRDefault="00617C11" w:rsidP="00617C11">
      <w:pPr>
        <w:tabs>
          <w:tab w:val="left" w:pos="2880"/>
        </w:tabs>
        <w:contextualSpacing/>
      </w:pPr>
      <w:r w:rsidRPr="00617C11">
        <w:rPr>
          <w:rFonts w:ascii="Times New Roman Bold" w:hAnsi="Times New Roman Bold"/>
          <w:b/>
          <w:caps/>
        </w:rPr>
        <w:t>Host:</w:t>
      </w:r>
      <w:r>
        <w:rPr>
          <w:rFonts w:ascii="Times New Roman Bold" w:hAnsi="Times New Roman Bold"/>
          <w:b/>
          <w:caps/>
        </w:rPr>
        <w:t xml:space="preserve"> </w:t>
      </w:r>
      <w:r w:rsidR="00F16716">
        <w:rPr>
          <w:rFonts w:ascii="Times New Roman Bold" w:hAnsi="Times New Roman Bold"/>
          <w:b/>
          <w:caps/>
        </w:rPr>
        <w:tab/>
      </w:r>
      <w:r>
        <w:t>What is your dream?</w:t>
      </w:r>
    </w:p>
    <w:p w:rsidR="00617C11" w:rsidRDefault="00617C11" w:rsidP="00617C11">
      <w:pPr>
        <w:tabs>
          <w:tab w:val="left" w:pos="2880"/>
        </w:tabs>
        <w:contextualSpacing/>
      </w:pPr>
    </w:p>
    <w:p w:rsidR="00617C11" w:rsidRDefault="007A3063" w:rsidP="00F16716">
      <w:pPr>
        <w:tabs>
          <w:tab w:val="left" w:pos="2880"/>
        </w:tabs>
        <w:ind w:left="2880" w:hanging="2880"/>
        <w:contextualSpacing/>
      </w:pPr>
      <w:r>
        <w:rPr>
          <w:rFonts w:ascii="Times New Roman Bold" w:hAnsi="Times New Roman Bold"/>
          <w:b/>
          <w:caps/>
        </w:rPr>
        <w:t>JENIPHER AWINO</w:t>
      </w:r>
      <w:r w:rsidR="00617C11" w:rsidRPr="00617C11">
        <w:rPr>
          <w:rFonts w:ascii="Times New Roman Bold" w:hAnsi="Times New Roman Bold"/>
          <w:b/>
          <w:caps/>
        </w:rPr>
        <w:t>:</w:t>
      </w:r>
      <w:r w:rsidR="00617C11">
        <w:t xml:space="preserve"> </w:t>
      </w:r>
      <w:r w:rsidR="00F16716">
        <w:tab/>
      </w:r>
      <w:r w:rsidR="00617C11">
        <w:t>My dream is to see my children through schooling up to the level of their wish. I also have a dream of buying a van to sell my products in the market. I also wish to build a better house than the one I live in.</w:t>
      </w:r>
    </w:p>
    <w:p w:rsidR="009316EE" w:rsidRDefault="009316EE" w:rsidP="00F16716">
      <w:pPr>
        <w:tabs>
          <w:tab w:val="left" w:pos="2880"/>
        </w:tabs>
        <w:ind w:left="2880" w:hanging="2880"/>
        <w:contextualSpacing/>
      </w:pPr>
    </w:p>
    <w:p w:rsidR="001A7C98" w:rsidRDefault="001A7C98" w:rsidP="001A7C98">
      <w:pPr>
        <w:tabs>
          <w:tab w:val="left" w:pos="2880"/>
        </w:tabs>
        <w:ind w:left="2880" w:hanging="2880"/>
        <w:contextualSpacing/>
      </w:pPr>
      <w:r>
        <w:rPr>
          <w:rFonts w:ascii="Times New Roman Bold" w:hAnsi="Times New Roman Bold"/>
          <w:b/>
          <w:caps/>
        </w:rPr>
        <w:t>HOST:</w:t>
      </w:r>
      <w:r>
        <w:tab/>
        <w:t>Thank you</w:t>
      </w:r>
      <w:r w:rsidR="00351E79">
        <w:t>,</w:t>
      </w:r>
      <w:r>
        <w:t xml:space="preserve"> </w:t>
      </w:r>
      <w:r w:rsidR="001A12B8">
        <w:t>Jenipher Awino</w:t>
      </w:r>
      <w:r w:rsidR="009702CC">
        <w:t>,</w:t>
      </w:r>
      <w:r>
        <w:t xml:space="preserve"> for taking us through your journey of hard work and determination. </w:t>
      </w:r>
    </w:p>
    <w:p w:rsidR="009316EE" w:rsidRDefault="009316EE" w:rsidP="001A7C98">
      <w:pPr>
        <w:tabs>
          <w:tab w:val="left" w:pos="2880"/>
        </w:tabs>
        <w:ind w:left="2880" w:hanging="2880"/>
        <w:contextualSpacing/>
      </w:pPr>
    </w:p>
    <w:p w:rsidR="00D84011" w:rsidRDefault="001A7C98" w:rsidP="001A7C98">
      <w:pPr>
        <w:tabs>
          <w:tab w:val="left" w:pos="2880"/>
        </w:tabs>
        <w:ind w:left="2880" w:hanging="2880"/>
        <w:contextualSpacing/>
      </w:pPr>
      <w:r>
        <w:rPr>
          <w:rFonts w:ascii="Times New Roman Bold" w:hAnsi="Times New Roman Bold"/>
          <w:b/>
          <w:caps/>
        </w:rPr>
        <w:lastRenderedPageBreak/>
        <w:tab/>
      </w:r>
      <w:r>
        <w:t>And</w:t>
      </w:r>
      <w:r w:rsidR="00A63638">
        <w:t>,</w:t>
      </w:r>
      <w:r>
        <w:t xml:space="preserve"> listener, you can do it</w:t>
      </w:r>
      <w:r w:rsidR="00D84011">
        <w:t xml:space="preserve"> too!</w:t>
      </w:r>
      <w:r>
        <w:t xml:space="preserve"> </w:t>
      </w:r>
      <w:r w:rsidR="001A12B8">
        <w:t>Jenipher</w:t>
      </w:r>
      <w:r>
        <w:t xml:space="preserve"> started small and listen</w:t>
      </w:r>
      <w:r w:rsidR="009702CC">
        <w:t>ed</w:t>
      </w:r>
      <w:r>
        <w:t xml:space="preserve"> to her big dreams. </w:t>
      </w:r>
    </w:p>
    <w:p w:rsidR="00D84011" w:rsidRDefault="00D84011" w:rsidP="001A7C98">
      <w:pPr>
        <w:tabs>
          <w:tab w:val="left" w:pos="2880"/>
        </w:tabs>
        <w:ind w:left="2880" w:hanging="2880"/>
        <w:contextualSpacing/>
      </w:pPr>
    </w:p>
    <w:p w:rsidR="00A63638" w:rsidRDefault="00D84011" w:rsidP="001A7C98">
      <w:pPr>
        <w:tabs>
          <w:tab w:val="left" w:pos="2880"/>
        </w:tabs>
        <w:ind w:left="2880" w:hanging="2880"/>
        <w:contextualSpacing/>
      </w:pPr>
      <w:r>
        <w:tab/>
      </w:r>
      <w:r w:rsidR="00A63638">
        <w:t xml:space="preserve">Today, we walked together </w:t>
      </w:r>
      <w:r w:rsidR="001A7C98">
        <w:t xml:space="preserve">through </w:t>
      </w:r>
      <w:r w:rsidR="001A12B8">
        <w:t>Jenipher’</w:t>
      </w:r>
      <w:r w:rsidR="001A7C98">
        <w:t xml:space="preserve">s farm </w:t>
      </w:r>
      <w:r w:rsidR="00A63638">
        <w:t>and heard the story of a woman who is growing</w:t>
      </w:r>
      <w:r w:rsidR="001A7C98">
        <w:t xml:space="preserve"> maize intercropped with beans </w:t>
      </w:r>
      <w:r w:rsidR="001A12B8">
        <w:t>and doing</w:t>
      </w:r>
      <w:r w:rsidR="001A7C98">
        <w:t xml:space="preserve"> zero </w:t>
      </w:r>
      <w:r w:rsidR="00A63638">
        <w:t xml:space="preserve">tillage, and also has </w:t>
      </w:r>
      <w:r w:rsidR="001A7C98">
        <w:t xml:space="preserve">banana orchards and </w:t>
      </w:r>
      <w:r w:rsidR="00A63638">
        <w:t>sells</w:t>
      </w:r>
      <w:r w:rsidR="001A7C98">
        <w:t xml:space="preserve"> </w:t>
      </w:r>
      <w:r w:rsidR="00A63638">
        <w:t>eggs</w:t>
      </w:r>
      <w:r w:rsidR="001A7C98">
        <w:t xml:space="preserve">. </w:t>
      </w:r>
    </w:p>
    <w:p w:rsidR="00A63638" w:rsidRDefault="00A63638" w:rsidP="001A7C98">
      <w:pPr>
        <w:tabs>
          <w:tab w:val="left" w:pos="2880"/>
        </w:tabs>
        <w:ind w:left="2880" w:hanging="2880"/>
        <w:contextualSpacing/>
      </w:pPr>
    </w:p>
    <w:p w:rsidR="001A7C98" w:rsidRDefault="00A63638" w:rsidP="001A7C98">
      <w:pPr>
        <w:tabs>
          <w:tab w:val="left" w:pos="2880"/>
        </w:tabs>
        <w:ind w:left="2880" w:hanging="2880"/>
        <w:contextualSpacing/>
      </w:pPr>
      <w:r>
        <w:tab/>
        <w:t xml:space="preserve">You </w:t>
      </w:r>
      <w:r w:rsidR="001A7C98">
        <w:t xml:space="preserve">can start </w:t>
      </w:r>
      <w:r w:rsidR="009702CC">
        <w:t xml:space="preserve">using </w:t>
      </w:r>
      <w:r w:rsidR="001A7C98">
        <w:t>the same</w:t>
      </w:r>
      <w:r w:rsidR="009702CC">
        <w:t xml:space="preserve"> practices:</w:t>
      </w:r>
      <w:r w:rsidR="003E0E91">
        <w:t xml:space="preserve"> </w:t>
      </w:r>
      <w:r w:rsidR="001A7C98">
        <w:t>zero tillage</w:t>
      </w:r>
      <w:r>
        <w:t xml:space="preserve">, </w:t>
      </w:r>
      <w:r w:rsidR="001A7C98">
        <w:t>us</w:t>
      </w:r>
      <w:r w:rsidR="009702CC">
        <w:t>ing</w:t>
      </w:r>
      <w:r w:rsidR="001A7C98">
        <w:t xml:space="preserve"> correct spacing, correct weeding</w:t>
      </w:r>
      <w:r w:rsidR="003E0E91">
        <w:t xml:space="preserve"> and correct time of weeding</w:t>
      </w:r>
      <w:r w:rsidR="001A7C98">
        <w:t>, right harvesting</w:t>
      </w:r>
      <w:r w:rsidR="009702CC">
        <w:t xml:space="preserve"> methods</w:t>
      </w:r>
      <w:r w:rsidR="001A7C98">
        <w:t>, and not interfering with the soil –</w:t>
      </w:r>
      <w:r w:rsidR="00D84011">
        <w:t xml:space="preserve"> </w:t>
      </w:r>
      <w:r w:rsidR="001A7C98">
        <w:t>all for better yields</w:t>
      </w:r>
      <w:r w:rsidR="003E0E91">
        <w:t xml:space="preserve"> and improved livelihoods.</w:t>
      </w:r>
    </w:p>
    <w:p w:rsidR="009702CC" w:rsidRDefault="009702CC" w:rsidP="001A7C98">
      <w:pPr>
        <w:tabs>
          <w:tab w:val="left" w:pos="2880"/>
        </w:tabs>
        <w:ind w:left="2880" w:hanging="2880"/>
        <w:contextualSpacing/>
      </w:pPr>
    </w:p>
    <w:p w:rsidR="003E0E91" w:rsidRDefault="003E0E91" w:rsidP="001A7C98">
      <w:pPr>
        <w:tabs>
          <w:tab w:val="left" w:pos="2880"/>
        </w:tabs>
        <w:ind w:left="2880" w:hanging="2880"/>
        <w:contextualSpacing/>
      </w:pPr>
      <w:r>
        <w:tab/>
        <w:t xml:space="preserve">Bye bye </w:t>
      </w:r>
      <w:r w:rsidR="009702CC">
        <w:t>until</w:t>
      </w:r>
      <w:r>
        <w:t xml:space="preserve"> we meet again on our next farmer program. </w:t>
      </w:r>
      <w:r w:rsidR="009702CC">
        <w:t>This is y</w:t>
      </w:r>
      <w:r>
        <w:t>our presenter</w:t>
      </w:r>
      <w:r w:rsidR="009702CC">
        <w:t>, (presenter’s name)</w:t>
      </w:r>
      <w:r w:rsidR="00A63638">
        <w:t>.</w:t>
      </w:r>
      <w:r>
        <w:t xml:space="preserve"> </w:t>
      </w:r>
    </w:p>
    <w:p w:rsidR="0015207E" w:rsidRDefault="0015207E" w:rsidP="00F16716">
      <w:pPr>
        <w:tabs>
          <w:tab w:val="left" w:pos="2880"/>
        </w:tabs>
        <w:ind w:left="2880" w:hanging="2880"/>
        <w:contextualSpacing/>
      </w:pPr>
    </w:p>
    <w:p w:rsidR="00617C11" w:rsidRPr="001A12B8" w:rsidRDefault="00692417" w:rsidP="00617C11">
      <w:pPr>
        <w:contextualSpacing/>
        <w:rPr>
          <w:caps/>
        </w:rPr>
      </w:pPr>
      <w:r w:rsidRPr="001A12B8">
        <w:rPr>
          <w:caps/>
        </w:rPr>
        <w:t>Fade in signature tune then out</w:t>
      </w:r>
    </w:p>
    <w:p w:rsidR="00692417" w:rsidRDefault="00692417" w:rsidP="00617C11">
      <w:pPr>
        <w:pStyle w:val="Heading2"/>
        <w:rPr>
          <w:sz w:val="24"/>
        </w:rPr>
      </w:pPr>
    </w:p>
    <w:p w:rsidR="00A94AFB" w:rsidRPr="003C3A5B" w:rsidRDefault="00A94AFB" w:rsidP="00617C11">
      <w:pPr>
        <w:pStyle w:val="Heading2"/>
        <w:rPr>
          <w:sz w:val="24"/>
          <w:highlight w:val="yellow"/>
        </w:rPr>
      </w:pPr>
      <w:r w:rsidRPr="003C3A5B">
        <w:rPr>
          <w:sz w:val="24"/>
        </w:rPr>
        <w:t>Acknowledgements</w:t>
      </w:r>
    </w:p>
    <w:p w:rsidR="00A94AFB" w:rsidRPr="00747B75" w:rsidRDefault="00A94AFB" w:rsidP="00617C11">
      <w:pPr>
        <w:tabs>
          <w:tab w:val="left" w:pos="5550"/>
        </w:tabs>
      </w:pPr>
      <w:r w:rsidRPr="00747B75">
        <w:rPr>
          <w:lang w:val="en-US"/>
        </w:rPr>
        <w:t xml:space="preserve">Contributed by: </w:t>
      </w:r>
      <w:r w:rsidR="00D13F26">
        <w:rPr>
          <w:lang w:val="en-US"/>
        </w:rPr>
        <w:t>Rachel Adipo, program officer,</w:t>
      </w:r>
      <w:r w:rsidR="007F32E9">
        <w:rPr>
          <w:lang w:val="en-US"/>
        </w:rPr>
        <w:t xml:space="preserve"> Adaptive Research and Information Technology Program,</w:t>
      </w:r>
      <w:r w:rsidR="001A12B8">
        <w:rPr>
          <w:lang w:val="en-US"/>
        </w:rPr>
        <w:t xml:space="preserve"> </w:t>
      </w:r>
      <w:r w:rsidR="00D13F26">
        <w:rPr>
          <w:lang w:val="en-US"/>
        </w:rPr>
        <w:t>Ugunja Community Resource Centre.</w:t>
      </w:r>
    </w:p>
    <w:p w:rsidR="00DE086B" w:rsidRPr="00492012" w:rsidRDefault="00A94AFB" w:rsidP="00617C11">
      <w:pPr>
        <w:shd w:val="clear" w:color="auto" w:fill="FFFFFF"/>
        <w:rPr>
          <w:color w:val="000000" w:themeColor="text1"/>
        </w:rPr>
      </w:pPr>
      <w:r w:rsidRPr="00492012">
        <w:rPr>
          <w:lang w:val="en-GB"/>
        </w:rPr>
        <w:t>Reviewed by:</w:t>
      </w:r>
      <w:r w:rsidR="00DE086B" w:rsidRPr="00492012">
        <w:rPr>
          <w:color w:val="1F497D"/>
        </w:rPr>
        <w:t xml:space="preserve"> </w:t>
      </w:r>
      <w:r w:rsidR="009215AB" w:rsidRPr="00492012">
        <w:rPr>
          <w:color w:val="222222"/>
          <w:shd w:val="clear" w:color="auto" w:fill="FFFFFF"/>
        </w:rPr>
        <w:t>Getrude Kambauwa, Chief Land Resources Conservation Officer, Land Resources Conservation Department Headquarters, </w:t>
      </w:r>
      <w:r w:rsidR="009215AB">
        <w:rPr>
          <w:color w:val="222222"/>
          <w:shd w:val="clear" w:color="auto" w:fill="FFFFFF"/>
        </w:rPr>
        <w:t xml:space="preserve">Malawi </w:t>
      </w:r>
      <w:r w:rsidR="009215AB" w:rsidRPr="00492012">
        <w:rPr>
          <w:color w:val="222222"/>
          <w:shd w:val="clear" w:color="auto" w:fill="FFFFFF"/>
        </w:rPr>
        <w:t xml:space="preserve">Ministry Of Agriculture, Water and Irrigation </w:t>
      </w:r>
      <w:r w:rsidR="009215AB" w:rsidRPr="003144F3">
        <w:rPr>
          <w:color w:val="000000" w:themeColor="text1"/>
          <w:shd w:val="clear" w:color="auto" w:fill="FFFFFF"/>
        </w:rPr>
        <w:t xml:space="preserve">Development; </w:t>
      </w:r>
      <w:r w:rsidR="009215AB" w:rsidRPr="003144F3">
        <w:rPr>
          <w:color w:val="000000" w:themeColor="text1"/>
        </w:rPr>
        <w:t xml:space="preserve">Wycliff Kumwenda, Farm Services Manager, National Smallholder </w:t>
      </w:r>
      <w:r w:rsidR="009215AB" w:rsidRPr="000C241B">
        <w:rPr>
          <w:color w:val="000000" w:themeColor="text1"/>
        </w:rPr>
        <w:t>Farmers’ Association of Malawi</w:t>
      </w:r>
      <w:r w:rsidR="009215AB">
        <w:rPr>
          <w:color w:val="000000" w:themeColor="text1"/>
        </w:rPr>
        <w:t>;</w:t>
      </w:r>
      <w:r w:rsidR="009215AB" w:rsidRPr="000C241B">
        <w:rPr>
          <w:color w:val="000000" w:themeColor="text1"/>
        </w:rPr>
        <w:t xml:space="preserve"> </w:t>
      </w:r>
      <w:r w:rsidR="009215AB" w:rsidRPr="000C241B">
        <w:rPr>
          <w:color w:val="000000" w:themeColor="text1"/>
          <w:shd w:val="clear" w:color="auto" w:fill="FFFFFF"/>
        </w:rPr>
        <w:t>Peter Kuria</w:t>
      </w:r>
      <w:r w:rsidR="009215AB">
        <w:rPr>
          <w:color w:val="000000" w:themeColor="text1"/>
          <w:shd w:val="clear" w:color="auto" w:fill="FFFFFF"/>
        </w:rPr>
        <w:t xml:space="preserve">, </w:t>
      </w:r>
      <w:r w:rsidR="009215AB" w:rsidRPr="000C241B">
        <w:rPr>
          <w:color w:val="000000" w:themeColor="text1"/>
          <w:shd w:val="clear" w:color="auto" w:fill="FFFFFF"/>
        </w:rPr>
        <w:t>Programme officer for</w:t>
      </w:r>
      <w:r w:rsidR="009215AB">
        <w:rPr>
          <w:color w:val="000000" w:themeColor="text1"/>
          <w:shd w:val="clear" w:color="auto" w:fill="FFFFFF"/>
        </w:rPr>
        <w:t xml:space="preserve"> African Conservation Tillage Network, </w:t>
      </w:r>
      <w:r w:rsidR="009215AB" w:rsidRPr="000C241B">
        <w:rPr>
          <w:color w:val="000000" w:themeColor="text1"/>
          <w:shd w:val="clear" w:color="auto" w:fill="FFFFFF"/>
        </w:rPr>
        <w:t>Kenya</w:t>
      </w:r>
    </w:p>
    <w:p w:rsidR="00A94AFB" w:rsidRDefault="00A94AFB" w:rsidP="00617C11"/>
    <w:p w:rsidR="00617C11" w:rsidRPr="00617C11" w:rsidRDefault="00617C11" w:rsidP="00617C11">
      <w:pPr>
        <w:rPr>
          <w:b/>
        </w:rPr>
      </w:pPr>
      <w:r w:rsidRPr="00617C11">
        <w:rPr>
          <w:b/>
        </w:rPr>
        <w:t>Sources of information</w:t>
      </w:r>
    </w:p>
    <w:p w:rsidR="00617C11" w:rsidRDefault="00617C11" w:rsidP="00617C11">
      <w:pPr>
        <w:contextualSpacing/>
      </w:pPr>
      <w:r>
        <w:t xml:space="preserve">Interview with Jenipher Awino, </w:t>
      </w:r>
      <w:r w:rsidR="001A12B8">
        <w:t>farmer</w:t>
      </w:r>
      <w:r>
        <w:t xml:space="preserve"> and </w:t>
      </w:r>
      <w:r w:rsidR="00AC13EB">
        <w:t>v</w:t>
      </w:r>
      <w:r>
        <w:t>illage-based agricultural advisor</w:t>
      </w:r>
      <w:r w:rsidR="00CD7D9E">
        <w:t xml:space="preserve">, </w:t>
      </w:r>
      <w:r w:rsidR="007F32E9">
        <w:t xml:space="preserve">October </w:t>
      </w:r>
      <w:r w:rsidR="00CD7D9E">
        <w:t xml:space="preserve">16, </w:t>
      </w:r>
      <w:r w:rsidR="007F32E9">
        <w:t>2014</w:t>
      </w:r>
      <w:r w:rsidR="001A12B8">
        <w:t>.</w:t>
      </w:r>
    </w:p>
    <w:p w:rsidR="00617C11" w:rsidRDefault="00617C11" w:rsidP="00617C11">
      <w:pPr>
        <w:rPr>
          <w:u w:val="single"/>
        </w:rPr>
      </w:pPr>
    </w:p>
    <w:p w:rsidR="00A94AFB" w:rsidRDefault="003E2744" w:rsidP="00617C11">
      <w:pPr>
        <w:pStyle w:val="Header"/>
        <w:spacing w:after="200"/>
        <w:ind w:left="1560" w:hanging="1440"/>
        <w:rPr>
          <w:sz w:val="20"/>
          <w:szCs w:val="20"/>
          <w:lang w:val="en-GB"/>
        </w:rPr>
      </w:pPr>
      <w:r>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55" cy="214630"/>
                    </a:xfrm>
                    <a:prstGeom prst="rect">
                      <a:avLst/>
                    </a:prstGeom>
                    <a:noFill/>
                  </pic:spPr>
                </pic:pic>
              </a:graphicData>
            </a:graphic>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the </w:t>
      </w:r>
      <w:r w:rsidR="00124CAF">
        <w:rPr>
          <w:sz w:val="20"/>
          <w:szCs w:val="20"/>
          <w:lang w:val="en-GB"/>
        </w:rPr>
        <w:t>Department of Foreign Affairs, Trade and Development (DFATD)</w:t>
      </w:r>
    </w:p>
    <w:p w:rsidR="00BC0F12" w:rsidRPr="00BC0F12" w:rsidRDefault="00BC0F12" w:rsidP="00BC0F12">
      <w:pPr>
        <w:pStyle w:val="Header"/>
        <w:tabs>
          <w:tab w:val="left" w:pos="2880"/>
        </w:tabs>
        <w:spacing w:after="120"/>
        <w:ind w:left="1560" w:hanging="1560"/>
        <w:rPr>
          <w:i/>
          <w:sz w:val="20"/>
          <w:szCs w:val="20"/>
        </w:rPr>
      </w:pPr>
      <w:r w:rsidRPr="00BC0F12">
        <w:rPr>
          <w:i/>
          <w:color w:val="333333"/>
          <w:sz w:val="20"/>
          <w:szCs w:val="20"/>
          <w:shd w:val="clear" w:color="auto" w:fill="F5F5F5"/>
        </w:rPr>
        <w:t>This script was written with the support of Irish Aid.</w:t>
      </w:r>
    </w:p>
    <w:p w:rsidR="003466F6" w:rsidRPr="004D569B" w:rsidRDefault="003466F6" w:rsidP="00617C11">
      <w:pPr>
        <w:pStyle w:val="Header"/>
        <w:spacing w:after="200"/>
        <w:ind w:left="1560" w:hanging="1440"/>
        <w:rPr>
          <w:sz w:val="20"/>
          <w:szCs w:val="20"/>
        </w:rPr>
      </w:pPr>
    </w:p>
    <w:sectPr w:rsidR="003466F6" w:rsidRPr="004D569B" w:rsidSect="00BC0F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E26" w:rsidRDefault="00032E26">
      <w:r>
        <w:separator/>
      </w:r>
    </w:p>
  </w:endnote>
  <w:endnote w:type="continuationSeparator" w:id="0">
    <w:p w:rsidR="00032E26" w:rsidRDefault="00032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915543"/>
      <w:docPartObj>
        <w:docPartGallery w:val="Page Numbers (Bottom of Page)"/>
        <w:docPartUnique/>
      </w:docPartObj>
    </w:sdtPr>
    <w:sdtEndPr>
      <w:rPr>
        <w:noProof/>
      </w:rPr>
    </w:sdtEndPr>
    <w:sdtContent>
      <w:p w:rsidR="00B94963" w:rsidRDefault="000B7C83">
        <w:pPr>
          <w:pStyle w:val="Footer"/>
          <w:jc w:val="right"/>
        </w:pPr>
        <w:r>
          <w:fldChar w:fldCharType="begin"/>
        </w:r>
        <w:r w:rsidR="00EA0281">
          <w:instrText xml:space="preserve"> PAGE   \* MERGEFORMAT </w:instrText>
        </w:r>
        <w:r>
          <w:fldChar w:fldCharType="separate"/>
        </w:r>
        <w:r w:rsidR="00640BA3">
          <w:rPr>
            <w:noProof/>
          </w:rPr>
          <w:t>1</w:t>
        </w:r>
        <w:r>
          <w:rPr>
            <w:noProof/>
          </w:rPr>
          <w:fldChar w:fldCharType="end"/>
        </w:r>
      </w:p>
    </w:sdtContent>
  </w:sdt>
  <w:p w:rsidR="00B94963" w:rsidRDefault="00B9496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E26" w:rsidRDefault="00032E26">
      <w:r>
        <w:separator/>
      </w:r>
    </w:p>
  </w:footnote>
  <w:footnote w:type="continuationSeparator" w:id="0">
    <w:p w:rsidR="00032E26" w:rsidRDefault="00032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4">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3"/>
  </w:num>
  <w:num w:numId="4">
    <w:abstractNumId w:val="7"/>
  </w:num>
  <w:num w:numId="5">
    <w:abstractNumId w:val="15"/>
  </w:num>
  <w:num w:numId="6">
    <w:abstractNumId w:val="0"/>
  </w:num>
  <w:num w:numId="7">
    <w:abstractNumId w:val="11"/>
  </w:num>
  <w:num w:numId="8">
    <w:abstractNumId w:val="24"/>
  </w:num>
  <w:num w:numId="9">
    <w:abstractNumId w:val="16"/>
  </w:num>
  <w:num w:numId="10">
    <w:abstractNumId w:val="4"/>
  </w:num>
  <w:num w:numId="11">
    <w:abstractNumId w:val="5"/>
  </w:num>
  <w:num w:numId="12">
    <w:abstractNumId w:val="12"/>
  </w:num>
  <w:num w:numId="13">
    <w:abstractNumId w:val="10"/>
  </w:num>
  <w:num w:numId="14">
    <w:abstractNumId w:val="22"/>
  </w:num>
  <w:num w:numId="15">
    <w:abstractNumId w:val="1"/>
  </w:num>
  <w:num w:numId="16">
    <w:abstractNumId w:val="9"/>
  </w:num>
  <w:num w:numId="17">
    <w:abstractNumId w:val="17"/>
  </w:num>
  <w:num w:numId="18">
    <w:abstractNumId w:val="14"/>
  </w:num>
  <w:num w:numId="19">
    <w:abstractNumId w:val="19"/>
  </w:num>
  <w:num w:numId="20">
    <w:abstractNumId w:val="6"/>
  </w:num>
  <w:num w:numId="21">
    <w:abstractNumId w:val="2"/>
  </w:num>
  <w:num w:numId="22">
    <w:abstractNumId w:val="8"/>
  </w:num>
  <w:num w:numId="23">
    <w:abstractNumId w:val="3"/>
  </w:num>
  <w:num w:numId="24">
    <w:abstractNumId w:val="18"/>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32770"/>
  </w:hdrShapeDefaults>
  <w:footnotePr>
    <w:footnote w:id="-1"/>
    <w:footnote w:id="0"/>
  </w:footnotePr>
  <w:endnotePr>
    <w:endnote w:id="-1"/>
    <w:endnote w:id="0"/>
  </w:endnotePr>
  <w:compat/>
  <w:rsids>
    <w:rsidRoot w:val="009F2CBB"/>
    <w:rsid w:val="00010F26"/>
    <w:rsid w:val="00015A16"/>
    <w:rsid w:val="00026E37"/>
    <w:rsid w:val="000317B6"/>
    <w:rsid w:val="00032E26"/>
    <w:rsid w:val="00050723"/>
    <w:rsid w:val="000543AC"/>
    <w:rsid w:val="00055062"/>
    <w:rsid w:val="0005516A"/>
    <w:rsid w:val="00055302"/>
    <w:rsid w:val="000677CB"/>
    <w:rsid w:val="00071B69"/>
    <w:rsid w:val="00080DEB"/>
    <w:rsid w:val="00094919"/>
    <w:rsid w:val="000959CB"/>
    <w:rsid w:val="000A3735"/>
    <w:rsid w:val="000A5F3C"/>
    <w:rsid w:val="000B7C83"/>
    <w:rsid w:val="000C241B"/>
    <w:rsid w:val="000D63CC"/>
    <w:rsid w:val="000D6835"/>
    <w:rsid w:val="000D70A6"/>
    <w:rsid w:val="000E0607"/>
    <w:rsid w:val="000E339A"/>
    <w:rsid w:val="000E3D47"/>
    <w:rsid w:val="000E5921"/>
    <w:rsid w:val="001023BA"/>
    <w:rsid w:val="00105EB1"/>
    <w:rsid w:val="00107BAC"/>
    <w:rsid w:val="001126E8"/>
    <w:rsid w:val="00115308"/>
    <w:rsid w:val="00116475"/>
    <w:rsid w:val="00117D02"/>
    <w:rsid w:val="00120E97"/>
    <w:rsid w:val="00124CAF"/>
    <w:rsid w:val="00134D2D"/>
    <w:rsid w:val="001419BA"/>
    <w:rsid w:val="00142B5F"/>
    <w:rsid w:val="0015207E"/>
    <w:rsid w:val="00162006"/>
    <w:rsid w:val="001641EF"/>
    <w:rsid w:val="00176559"/>
    <w:rsid w:val="00180027"/>
    <w:rsid w:val="0018330E"/>
    <w:rsid w:val="00184317"/>
    <w:rsid w:val="00185089"/>
    <w:rsid w:val="00195326"/>
    <w:rsid w:val="001A12B8"/>
    <w:rsid w:val="001A7C98"/>
    <w:rsid w:val="001B1BE4"/>
    <w:rsid w:val="001C1B37"/>
    <w:rsid w:val="001C5F34"/>
    <w:rsid w:val="001D3BC7"/>
    <w:rsid w:val="001D74CC"/>
    <w:rsid w:val="001E0CD8"/>
    <w:rsid w:val="001E46AC"/>
    <w:rsid w:val="002043DF"/>
    <w:rsid w:val="00211627"/>
    <w:rsid w:val="002260A9"/>
    <w:rsid w:val="002424CD"/>
    <w:rsid w:val="002451A8"/>
    <w:rsid w:val="002743D4"/>
    <w:rsid w:val="00283CD2"/>
    <w:rsid w:val="00287E82"/>
    <w:rsid w:val="002A18C7"/>
    <w:rsid w:val="002A4375"/>
    <w:rsid w:val="002A735F"/>
    <w:rsid w:val="002B111B"/>
    <w:rsid w:val="002D1E25"/>
    <w:rsid w:val="002E4ED7"/>
    <w:rsid w:val="002E5A64"/>
    <w:rsid w:val="002F59D3"/>
    <w:rsid w:val="003103E8"/>
    <w:rsid w:val="003132C6"/>
    <w:rsid w:val="003144F3"/>
    <w:rsid w:val="00315A03"/>
    <w:rsid w:val="00323A85"/>
    <w:rsid w:val="00325190"/>
    <w:rsid w:val="00334C6D"/>
    <w:rsid w:val="00334F35"/>
    <w:rsid w:val="00342347"/>
    <w:rsid w:val="00345DF1"/>
    <w:rsid w:val="003466F6"/>
    <w:rsid w:val="00351E79"/>
    <w:rsid w:val="00354B17"/>
    <w:rsid w:val="0035573B"/>
    <w:rsid w:val="003559AC"/>
    <w:rsid w:val="00355A41"/>
    <w:rsid w:val="003618FB"/>
    <w:rsid w:val="00362F50"/>
    <w:rsid w:val="00363EA6"/>
    <w:rsid w:val="003704E5"/>
    <w:rsid w:val="00374FB4"/>
    <w:rsid w:val="003774EC"/>
    <w:rsid w:val="00385668"/>
    <w:rsid w:val="00385AC9"/>
    <w:rsid w:val="0039425F"/>
    <w:rsid w:val="00394FCC"/>
    <w:rsid w:val="003A0C4D"/>
    <w:rsid w:val="003A2FB4"/>
    <w:rsid w:val="003B327A"/>
    <w:rsid w:val="003C33A6"/>
    <w:rsid w:val="003C3A5B"/>
    <w:rsid w:val="003C79AC"/>
    <w:rsid w:val="003D0112"/>
    <w:rsid w:val="003D32E2"/>
    <w:rsid w:val="003E0E91"/>
    <w:rsid w:val="003E2744"/>
    <w:rsid w:val="003E2E65"/>
    <w:rsid w:val="003F60A0"/>
    <w:rsid w:val="004136A6"/>
    <w:rsid w:val="00420D29"/>
    <w:rsid w:val="00432625"/>
    <w:rsid w:val="004340DA"/>
    <w:rsid w:val="00443E73"/>
    <w:rsid w:val="004449CD"/>
    <w:rsid w:val="00450540"/>
    <w:rsid w:val="00450E03"/>
    <w:rsid w:val="00464CE0"/>
    <w:rsid w:val="004704AF"/>
    <w:rsid w:val="00470E0A"/>
    <w:rsid w:val="004762BC"/>
    <w:rsid w:val="0048510E"/>
    <w:rsid w:val="004860C2"/>
    <w:rsid w:val="00486570"/>
    <w:rsid w:val="00491C4B"/>
    <w:rsid w:val="00492012"/>
    <w:rsid w:val="004B4B9A"/>
    <w:rsid w:val="004C2D72"/>
    <w:rsid w:val="004D299A"/>
    <w:rsid w:val="004D569B"/>
    <w:rsid w:val="004E396A"/>
    <w:rsid w:val="004F00D9"/>
    <w:rsid w:val="005306EE"/>
    <w:rsid w:val="005328B2"/>
    <w:rsid w:val="00541775"/>
    <w:rsid w:val="00550DA1"/>
    <w:rsid w:val="0055785A"/>
    <w:rsid w:val="00566AD8"/>
    <w:rsid w:val="005717BD"/>
    <w:rsid w:val="00581E95"/>
    <w:rsid w:val="005872AC"/>
    <w:rsid w:val="0059112A"/>
    <w:rsid w:val="005A1FFC"/>
    <w:rsid w:val="005A3C28"/>
    <w:rsid w:val="005B1BC3"/>
    <w:rsid w:val="005C6AD4"/>
    <w:rsid w:val="005E31B1"/>
    <w:rsid w:val="005E3E36"/>
    <w:rsid w:val="005F4D76"/>
    <w:rsid w:val="00600087"/>
    <w:rsid w:val="006011CA"/>
    <w:rsid w:val="00602E75"/>
    <w:rsid w:val="00606286"/>
    <w:rsid w:val="0061126C"/>
    <w:rsid w:val="00617C11"/>
    <w:rsid w:val="00626A86"/>
    <w:rsid w:val="00640BA3"/>
    <w:rsid w:val="0064123D"/>
    <w:rsid w:val="00645B11"/>
    <w:rsid w:val="00657686"/>
    <w:rsid w:val="006607C4"/>
    <w:rsid w:val="00685975"/>
    <w:rsid w:val="00687E04"/>
    <w:rsid w:val="00692417"/>
    <w:rsid w:val="006939C1"/>
    <w:rsid w:val="006A4C57"/>
    <w:rsid w:val="006A4CB7"/>
    <w:rsid w:val="006A555C"/>
    <w:rsid w:val="006C6FBF"/>
    <w:rsid w:val="006D367A"/>
    <w:rsid w:val="006D495E"/>
    <w:rsid w:val="006F298C"/>
    <w:rsid w:val="006F621E"/>
    <w:rsid w:val="00700833"/>
    <w:rsid w:val="007064AF"/>
    <w:rsid w:val="007068C0"/>
    <w:rsid w:val="007116FC"/>
    <w:rsid w:val="007261E1"/>
    <w:rsid w:val="00726F0E"/>
    <w:rsid w:val="00727516"/>
    <w:rsid w:val="007430BD"/>
    <w:rsid w:val="00747B75"/>
    <w:rsid w:val="007506F2"/>
    <w:rsid w:val="00790412"/>
    <w:rsid w:val="00794BC3"/>
    <w:rsid w:val="00796AC4"/>
    <w:rsid w:val="007A3063"/>
    <w:rsid w:val="007A3970"/>
    <w:rsid w:val="007A4758"/>
    <w:rsid w:val="007B382E"/>
    <w:rsid w:val="007B7B58"/>
    <w:rsid w:val="007C7128"/>
    <w:rsid w:val="007C7665"/>
    <w:rsid w:val="007C7A0F"/>
    <w:rsid w:val="007D634C"/>
    <w:rsid w:val="007D664F"/>
    <w:rsid w:val="007D73BC"/>
    <w:rsid w:val="007E1AD0"/>
    <w:rsid w:val="007E2F89"/>
    <w:rsid w:val="007F2929"/>
    <w:rsid w:val="007F32E9"/>
    <w:rsid w:val="007F536C"/>
    <w:rsid w:val="00803E11"/>
    <w:rsid w:val="00815674"/>
    <w:rsid w:val="008165FD"/>
    <w:rsid w:val="008205A0"/>
    <w:rsid w:val="00822E37"/>
    <w:rsid w:val="00830168"/>
    <w:rsid w:val="00831096"/>
    <w:rsid w:val="00835F41"/>
    <w:rsid w:val="00843FDB"/>
    <w:rsid w:val="0085270C"/>
    <w:rsid w:val="008571EF"/>
    <w:rsid w:val="00862C89"/>
    <w:rsid w:val="0086465F"/>
    <w:rsid w:val="00873829"/>
    <w:rsid w:val="008779A2"/>
    <w:rsid w:val="00877A18"/>
    <w:rsid w:val="00881715"/>
    <w:rsid w:val="008920E4"/>
    <w:rsid w:val="00893A4C"/>
    <w:rsid w:val="00895458"/>
    <w:rsid w:val="008C7F3F"/>
    <w:rsid w:val="008D7E4B"/>
    <w:rsid w:val="008E1226"/>
    <w:rsid w:val="008E3D13"/>
    <w:rsid w:val="008F6781"/>
    <w:rsid w:val="00901BD6"/>
    <w:rsid w:val="00903D3C"/>
    <w:rsid w:val="00905BD1"/>
    <w:rsid w:val="00905DD8"/>
    <w:rsid w:val="009078BD"/>
    <w:rsid w:val="00910672"/>
    <w:rsid w:val="009215AB"/>
    <w:rsid w:val="00925624"/>
    <w:rsid w:val="009316EE"/>
    <w:rsid w:val="00932F8C"/>
    <w:rsid w:val="0093371B"/>
    <w:rsid w:val="00946E94"/>
    <w:rsid w:val="009516A6"/>
    <w:rsid w:val="00962B80"/>
    <w:rsid w:val="009702CC"/>
    <w:rsid w:val="00971178"/>
    <w:rsid w:val="0097292D"/>
    <w:rsid w:val="00974CF3"/>
    <w:rsid w:val="00974E69"/>
    <w:rsid w:val="00987E56"/>
    <w:rsid w:val="00991AF0"/>
    <w:rsid w:val="009B1495"/>
    <w:rsid w:val="009B2038"/>
    <w:rsid w:val="009B4C7A"/>
    <w:rsid w:val="009C0736"/>
    <w:rsid w:val="009C3E9B"/>
    <w:rsid w:val="009C75F5"/>
    <w:rsid w:val="009D0500"/>
    <w:rsid w:val="009D17B4"/>
    <w:rsid w:val="009E4368"/>
    <w:rsid w:val="009E6481"/>
    <w:rsid w:val="009F2CBB"/>
    <w:rsid w:val="009F39C0"/>
    <w:rsid w:val="00A00D90"/>
    <w:rsid w:val="00A01488"/>
    <w:rsid w:val="00A058B1"/>
    <w:rsid w:val="00A118B0"/>
    <w:rsid w:val="00A13E94"/>
    <w:rsid w:val="00A230E8"/>
    <w:rsid w:val="00A25537"/>
    <w:rsid w:val="00A30243"/>
    <w:rsid w:val="00A37410"/>
    <w:rsid w:val="00A445D8"/>
    <w:rsid w:val="00A522A5"/>
    <w:rsid w:val="00A63638"/>
    <w:rsid w:val="00A71E73"/>
    <w:rsid w:val="00A90CDC"/>
    <w:rsid w:val="00A94AFB"/>
    <w:rsid w:val="00AA3A1C"/>
    <w:rsid w:val="00AA5814"/>
    <w:rsid w:val="00AA5D7C"/>
    <w:rsid w:val="00AB46C0"/>
    <w:rsid w:val="00AB67A0"/>
    <w:rsid w:val="00AC13EB"/>
    <w:rsid w:val="00AC59BC"/>
    <w:rsid w:val="00AE1E23"/>
    <w:rsid w:val="00AE4A64"/>
    <w:rsid w:val="00AF3148"/>
    <w:rsid w:val="00AF3E67"/>
    <w:rsid w:val="00B20394"/>
    <w:rsid w:val="00B316D0"/>
    <w:rsid w:val="00B433AB"/>
    <w:rsid w:val="00B43EA3"/>
    <w:rsid w:val="00B4773D"/>
    <w:rsid w:val="00B47F10"/>
    <w:rsid w:val="00B539B7"/>
    <w:rsid w:val="00B548AD"/>
    <w:rsid w:val="00B57535"/>
    <w:rsid w:val="00B618D9"/>
    <w:rsid w:val="00B650F3"/>
    <w:rsid w:val="00B82683"/>
    <w:rsid w:val="00B83CEE"/>
    <w:rsid w:val="00B94963"/>
    <w:rsid w:val="00BB755E"/>
    <w:rsid w:val="00BC0B1C"/>
    <w:rsid w:val="00BC0F12"/>
    <w:rsid w:val="00BC533F"/>
    <w:rsid w:val="00BC634E"/>
    <w:rsid w:val="00BD0B6C"/>
    <w:rsid w:val="00BD7CA6"/>
    <w:rsid w:val="00BE4FD1"/>
    <w:rsid w:val="00BF4753"/>
    <w:rsid w:val="00BF7D29"/>
    <w:rsid w:val="00C118B2"/>
    <w:rsid w:val="00C13493"/>
    <w:rsid w:val="00C2798A"/>
    <w:rsid w:val="00C30CB1"/>
    <w:rsid w:val="00C43887"/>
    <w:rsid w:val="00C47BDB"/>
    <w:rsid w:val="00C521C1"/>
    <w:rsid w:val="00C57C49"/>
    <w:rsid w:val="00C619F8"/>
    <w:rsid w:val="00C67D50"/>
    <w:rsid w:val="00C82AAE"/>
    <w:rsid w:val="00C914F1"/>
    <w:rsid w:val="00C9347A"/>
    <w:rsid w:val="00C967D7"/>
    <w:rsid w:val="00CB322E"/>
    <w:rsid w:val="00CB76C2"/>
    <w:rsid w:val="00CB7FA7"/>
    <w:rsid w:val="00CC79CC"/>
    <w:rsid w:val="00CD7D9E"/>
    <w:rsid w:val="00CE28A0"/>
    <w:rsid w:val="00CE4EB0"/>
    <w:rsid w:val="00CF0313"/>
    <w:rsid w:val="00CF5B23"/>
    <w:rsid w:val="00CF6C0C"/>
    <w:rsid w:val="00D13F26"/>
    <w:rsid w:val="00D141D4"/>
    <w:rsid w:val="00D16EDB"/>
    <w:rsid w:val="00D262A2"/>
    <w:rsid w:val="00D36EC9"/>
    <w:rsid w:val="00D42822"/>
    <w:rsid w:val="00D434F5"/>
    <w:rsid w:val="00D518C0"/>
    <w:rsid w:val="00D5224C"/>
    <w:rsid w:val="00D65888"/>
    <w:rsid w:val="00D66090"/>
    <w:rsid w:val="00D81072"/>
    <w:rsid w:val="00D84011"/>
    <w:rsid w:val="00D853EB"/>
    <w:rsid w:val="00DC3D76"/>
    <w:rsid w:val="00DD03EC"/>
    <w:rsid w:val="00DD1174"/>
    <w:rsid w:val="00DE086B"/>
    <w:rsid w:val="00E00532"/>
    <w:rsid w:val="00E00A37"/>
    <w:rsid w:val="00E12262"/>
    <w:rsid w:val="00E16823"/>
    <w:rsid w:val="00E40736"/>
    <w:rsid w:val="00E60EF6"/>
    <w:rsid w:val="00E62297"/>
    <w:rsid w:val="00E62DC6"/>
    <w:rsid w:val="00E72128"/>
    <w:rsid w:val="00E867DF"/>
    <w:rsid w:val="00E92728"/>
    <w:rsid w:val="00EA0281"/>
    <w:rsid w:val="00EA6613"/>
    <w:rsid w:val="00ED6394"/>
    <w:rsid w:val="00F01228"/>
    <w:rsid w:val="00F03BCF"/>
    <w:rsid w:val="00F04F08"/>
    <w:rsid w:val="00F14F83"/>
    <w:rsid w:val="00F16077"/>
    <w:rsid w:val="00F16716"/>
    <w:rsid w:val="00F21E0B"/>
    <w:rsid w:val="00F335B9"/>
    <w:rsid w:val="00F512EA"/>
    <w:rsid w:val="00F56DFE"/>
    <w:rsid w:val="00F57473"/>
    <w:rsid w:val="00F617AB"/>
    <w:rsid w:val="00F61DC2"/>
    <w:rsid w:val="00F7503A"/>
    <w:rsid w:val="00F80C5A"/>
    <w:rsid w:val="00F84D2C"/>
    <w:rsid w:val="00F97018"/>
    <w:rsid w:val="00FA1A93"/>
    <w:rsid w:val="00FC37EA"/>
    <w:rsid w:val="00FC5AD6"/>
    <w:rsid w:val="00FE22C6"/>
    <w:rsid w:val="00FE5323"/>
    <w:rsid w:val="00FE6B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_x0020_Keywords xmlns="31deac30-74c1-4b0b-b468-3c15d62e38d4">Conservation agriculture; Kenya</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ECCCAD6E-3915-48DD-A899-4E4E2650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6</Words>
  <Characters>10357</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5-03-16T16:37:00Z</dcterms:created>
  <dcterms:modified xsi:type="dcterms:W3CDTF">2015-03-16T16:37: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